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03F" w14:textId="4D72445D" w:rsidR="00543012" w:rsidRPr="00EC58F5" w:rsidRDefault="00543012" w:rsidP="00543012">
      <w:pPr>
        <w:spacing w:after="0"/>
        <w:jc w:val="center"/>
        <w:rPr>
          <w:rFonts w:cs="Arial"/>
          <w:b/>
          <w:bCs/>
          <w:sz w:val="28"/>
          <w:szCs w:val="28"/>
        </w:rPr>
      </w:pPr>
      <w:r w:rsidRPr="00EC58F5">
        <w:rPr>
          <w:rFonts w:cs="Arial"/>
          <w:b/>
          <w:bCs/>
          <w:sz w:val="28"/>
          <w:szCs w:val="28"/>
        </w:rPr>
        <w:t>Relazione Progetto Programmazione per Dispositivi Mobili</w:t>
      </w:r>
    </w:p>
    <w:p w14:paraId="66078E0F" w14:textId="77777777" w:rsidR="00543012" w:rsidRDefault="00543012" w:rsidP="00543012">
      <w:pPr>
        <w:spacing w:after="0"/>
        <w:rPr>
          <w:rFonts w:cs="Arial"/>
          <w:b/>
          <w:bCs/>
          <w:szCs w:val="24"/>
        </w:rPr>
      </w:pPr>
    </w:p>
    <w:p w14:paraId="36433E0F" w14:textId="56B2A2AB" w:rsidR="00543012" w:rsidRDefault="00543012" w:rsidP="00543012">
      <w:pPr>
        <w:spacing w:after="0"/>
        <w:rPr>
          <w:rFonts w:cs="Arial"/>
          <w:szCs w:val="24"/>
        </w:rPr>
      </w:pPr>
    </w:p>
    <w:p w14:paraId="1E176439" w14:textId="026C99FB" w:rsidR="00D309AC" w:rsidRDefault="00D309AC" w:rsidP="00543012">
      <w:pPr>
        <w:spacing w:after="0"/>
        <w:rPr>
          <w:rFonts w:cs="Arial"/>
          <w:szCs w:val="24"/>
        </w:rPr>
      </w:pPr>
    </w:p>
    <w:p w14:paraId="1B5BD94C" w14:textId="2DAC0B69" w:rsidR="00D309AC" w:rsidRDefault="00D309AC" w:rsidP="00543012">
      <w:pPr>
        <w:spacing w:after="0"/>
        <w:rPr>
          <w:rFonts w:cs="Arial"/>
          <w:szCs w:val="24"/>
        </w:rPr>
      </w:pPr>
    </w:p>
    <w:p w14:paraId="3C3E7A9C" w14:textId="43F286BE" w:rsidR="00D309AC" w:rsidRDefault="00D309AC" w:rsidP="00543012">
      <w:pPr>
        <w:spacing w:after="0"/>
        <w:rPr>
          <w:rFonts w:cs="Arial"/>
          <w:szCs w:val="24"/>
        </w:rPr>
      </w:pPr>
    </w:p>
    <w:p w14:paraId="4A27F938" w14:textId="7A90BD25" w:rsidR="00D309AC" w:rsidRDefault="00D309AC" w:rsidP="00543012">
      <w:pPr>
        <w:spacing w:after="0"/>
        <w:rPr>
          <w:rFonts w:cs="Arial"/>
          <w:szCs w:val="24"/>
        </w:rPr>
      </w:pPr>
    </w:p>
    <w:p w14:paraId="1DB5328C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2B2CD5FA" w14:textId="4AE1B907" w:rsidR="00543012" w:rsidRPr="00C47246" w:rsidRDefault="00543012" w:rsidP="005E4E25">
      <w:pPr>
        <w:spacing w:after="0"/>
        <w:jc w:val="center"/>
        <w:rPr>
          <w:rFonts w:cs="Arial"/>
          <w:sz w:val="48"/>
          <w:szCs w:val="48"/>
        </w:rPr>
      </w:pPr>
      <w:r w:rsidRPr="00C47246">
        <w:rPr>
          <w:rFonts w:cs="Arial"/>
          <w:sz w:val="48"/>
          <w:szCs w:val="48"/>
        </w:rPr>
        <w:t>E-Tutoring</w:t>
      </w:r>
    </w:p>
    <w:p w14:paraId="50842ABE" w14:textId="796895C2" w:rsidR="00543012" w:rsidRDefault="00543012" w:rsidP="00543012">
      <w:pPr>
        <w:spacing w:after="0"/>
        <w:rPr>
          <w:rFonts w:cs="Arial"/>
          <w:szCs w:val="24"/>
        </w:rPr>
      </w:pPr>
    </w:p>
    <w:p w14:paraId="3C463268" w14:textId="6C088E3B" w:rsidR="00543012" w:rsidRDefault="00543012" w:rsidP="00543012">
      <w:pPr>
        <w:spacing w:after="0"/>
        <w:rPr>
          <w:rFonts w:cs="Arial"/>
          <w:szCs w:val="24"/>
        </w:rPr>
      </w:pPr>
    </w:p>
    <w:p w14:paraId="1F454E18" w14:textId="3A1B5A23" w:rsidR="00543012" w:rsidRDefault="00543012" w:rsidP="00543012">
      <w:pPr>
        <w:spacing w:after="0"/>
        <w:rPr>
          <w:rFonts w:cs="Arial"/>
          <w:szCs w:val="24"/>
        </w:rPr>
      </w:pPr>
    </w:p>
    <w:p w14:paraId="465DC4C9" w14:textId="16532538" w:rsidR="00D309AC" w:rsidRDefault="00D309AC" w:rsidP="00543012">
      <w:pPr>
        <w:spacing w:after="0"/>
        <w:rPr>
          <w:rFonts w:cs="Arial"/>
          <w:szCs w:val="24"/>
        </w:rPr>
      </w:pPr>
    </w:p>
    <w:p w14:paraId="0EC792CA" w14:textId="195700C3" w:rsidR="00D309AC" w:rsidRDefault="00D309AC" w:rsidP="00543012">
      <w:pPr>
        <w:spacing w:after="0"/>
        <w:rPr>
          <w:rFonts w:cs="Arial"/>
          <w:szCs w:val="24"/>
        </w:rPr>
      </w:pPr>
    </w:p>
    <w:p w14:paraId="39C50737" w14:textId="77777777" w:rsidR="00D309AC" w:rsidRDefault="00D309AC" w:rsidP="00543012">
      <w:pPr>
        <w:spacing w:after="0"/>
        <w:rPr>
          <w:rFonts w:cs="Arial"/>
          <w:szCs w:val="24"/>
        </w:rPr>
      </w:pPr>
    </w:p>
    <w:p w14:paraId="0EF6AC97" w14:textId="77777777" w:rsidR="00C3038E" w:rsidRPr="00543012" w:rsidRDefault="00C3038E" w:rsidP="00C3038E">
      <w:pPr>
        <w:spacing w:after="0"/>
        <w:jc w:val="center"/>
        <w:rPr>
          <w:rFonts w:cs="Arial"/>
          <w:b/>
          <w:bCs/>
          <w:szCs w:val="24"/>
        </w:rPr>
      </w:pPr>
      <w:r w:rsidRPr="00543012">
        <w:rPr>
          <w:rFonts w:cs="Arial"/>
          <w:b/>
          <w:bCs/>
          <w:szCs w:val="24"/>
        </w:rPr>
        <w:t>Gruppo</w:t>
      </w:r>
    </w:p>
    <w:p w14:paraId="2847CDEF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Bortolotti Simone</w:t>
      </w:r>
    </w:p>
    <w:p w14:paraId="65B422B0" w14:textId="77777777" w:rsidR="00C3038E" w:rsidRPr="00543012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Davide De Cenzo</w:t>
      </w:r>
    </w:p>
    <w:p w14:paraId="4AA3A41C" w14:textId="77777777" w:rsidR="00C3038E" w:rsidRDefault="00C3038E" w:rsidP="00C3038E">
      <w:pPr>
        <w:spacing w:after="0"/>
        <w:jc w:val="center"/>
        <w:rPr>
          <w:rFonts w:cs="Arial"/>
          <w:szCs w:val="24"/>
        </w:rPr>
      </w:pPr>
      <w:r w:rsidRPr="00543012">
        <w:rPr>
          <w:rFonts w:cs="Arial"/>
          <w:szCs w:val="24"/>
        </w:rPr>
        <w:t>Marignati Luca</w:t>
      </w:r>
    </w:p>
    <w:p w14:paraId="471F94A0" w14:textId="2195A634" w:rsidR="00543012" w:rsidRDefault="00543012" w:rsidP="00543012">
      <w:pPr>
        <w:spacing w:after="0"/>
        <w:rPr>
          <w:rFonts w:cs="Arial"/>
          <w:szCs w:val="24"/>
        </w:rPr>
      </w:pPr>
    </w:p>
    <w:p w14:paraId="0515D7D6" w14:textId="3205D009" w:rsidR="00543012" w:rsidRDefault="00543012" w:rsidP="00543012">
      <w:pPr>
        <w:spacing w:after="0"/>
        <w:rPr>
          <w:rFonts w:cs="Arial"/>
          <w:szCs w:val="24"/>
        </w:rPr>
      </w:pPr>
    </w:p>
    <w:p w14:paraId="240AB1F4" w14:textId="49599876" w:rsidR="00543012" w:rsidRDefault="00543012" w:rsidP="00543012">
      <w:pPr>
        <w:spacing w:after="0"/>
        <w:rPr>
          <w:rFonts w:cs="Arial"/>
          <w:szCs w:val="24"/>
        </w:rPr>
      </w:pPr>
    </w:p>
    <w:p w14:paraId="0D3AB0E6" w14:textId="1FA12CB7" w:rsidR="00543012" w:rsidRDefault="00543012" w:rsidP="00543012">
      <w:pPr>
        <w:spacing w:after="0"/>
        <w:rPr>
          <w:rFonts w:cs="Arial"/>
          <w:szCs w:val="24"/>
        </w:rPr>
      </w:pPr>
    </w:p>
    <w:p w14:paraId="053D3510" w14:textId="18294C5B" w:rsidR="00543012" w:rsidRDefault="00543012" w:rsidP="00543012">
      <w:pPr>
        <w:spacing w:after="0"/>
        <w:rPr>
          <w:rFonts w:cs="Arial"/>
          <w:szCs w:val="24"/>
        </w:rPr>
      </w:pPr>
    </w:p>
    <w:p w14:paraId="0362F29D" w14:textId="06022351" w:rsidR="00543012" w:rsidRDefault="00543012" w:rsidP="00543012">
      <w:pPr>
        <w:spacing w:after="0"/>
        <w:rPr>
          <w:rFonts w:cs="Arial"/>
          <w:szCs w:val="24"/>
        </w:rPr>
      </w:pPr>
    </w:p>
    <w:p w14:paraId="1B118955" w14:textId="0ACE507B" w:rsidR="00543012" w:rsidRDefault="00543012" w:rsidP="00543012">
      <w:pPr>
        <w:spacing w:after="0"/>
        <w:rPr>
          <w:rFonts w:cs="Arial"/>
          <w:szCs w:val="24"/>
        </w:rPr>
      </w:pPr>
    </w:p>
    <w:p w14:paraId="27F246EB" w14:textId="14975CBF" w:rsidR="00543012" w:rsidRDefault="00543012" w:rsidP="00543012">
      <w:pPr>
        <w:spacing w:after="0"/>
        <w:rPr>
          <w:rFonts w:cs="Arial"/>
          <w:szCs w:val="24"/>
        </w:rPr>
      </w:pPr>
    </w:p>
    <w:p w14:paraId="0DCDC7C8" w14:textId="2A760692" w:rsidR="00543012" w:rsidRDefault="00543012" w:rsidP="00543012">
      <w:pPr>
        <w:spacing w:after="0"/>
        <w:rPr>
          <w:rFonts w:cs="Arial"/>
          <w:szCs w:val="24"/>
        </w:rPr>
      </w:pPr>
    </w:p>
    <w:p w14:paraId="0CE6CA63" w14:textId="0CEEE60D" w:rsidR="00543012" w:rsidRDefault="00543012" w:rsidP="00543012">
      <w:pPr>
        <w:spacing w:after="0"/>
        <w:rPr>
          <w:rFonts w:cs="Arial"/>
          <w:szCs w:val="24"/>
        </w:rPr>
      </w:pPr>
    </w:p>
    <w:p w14:paraId="43FC2909" w14:textId="3BBF0D78" w:rsidR="00543012" w:rsidRDefault="00543012" w:rsidP="00543012">
      <w:pPr>
        <w:spacing w:after="0"/>
        <w:rPr>
          <w:rFonts w:cs="Arial"/>
          <w:szCs w:val="24"/>
        </w:rPr>
      </w:pPr>
    </w:p>
    <w:p w14:paraId="2B748E36" w14:textId="31806A63" w:rsidR="00543012" w:rsidRDefault="00543012" w:rsidP="00543012">
      <w:pPr>
        <w:spacing w:after="0"/>
        <w:rPr>
          <w:rFonts w:cs="Arial"/>
          <w:szCs w:val="24"/>
        </w:rPr>
      </w:pPr>
    </w:p>
    <w:p w14:paraId="267E175B" w14:textId="4E52CB29" w:rsidR="00543012" w:rsidRDefault="00543012" w:rsidP="00543012">
      <w:pPr>
        <w:spacing w:after="0"/>
        <w:rPr>
          <w:rFonts w:cs="Arial"/>
          <w:szCs w:val="24"/>
        </w:rPr>
      </w:pPr>
    </w:p>
    <w:p w14:paraId="5948BA36" w14:textId="561C8D0C" w:rsidR="00543012" w:rsidRDefault="00543012" w:rsidP="00543012">
      <w:pPr>
        <w:spacing w:after="0"/>
        <w:rPr>
          <w:rFonts w:cs="Arial"/>
          <w:szCs w:val="24"/>
        </w:rPr>
      </w:pPr>
    </w:p>
    <w:p w14:paraId="205BE0A0" w14:textId="7FC516BD" w:rsidR="00543012" w:rsidRDefault="00543012" w:rsidP="00543012">
      <w:pPr>
        <w:spacing w:after="0"/>
        <w:rPr>
          <w:rFonts w:cs="Arial"/>
          <w:szCs w:val="24"/>
        </w:rPr>
      </w:pPr>
    </w:p>
    <w:p w14:paraId="47064ED7" w14:textId="580B6373" w:rsidR="00543012" w:rsidRDefault="00543012" w:rsidP="00543012">
      <w:pPr>
        <w:spacing w:after="0"/>
        <w:rPr>
          <w:rFonts w:cs="Arial"/>
          <w:szCs w:val="24"/>
        </w:rPr>
      </w:pPr>
    </w:p>
    <w:p w14:paraId="47F30858" w14:textId="51940271" w:rsidR="00543012" w:rsidRDefault="00543012" w:rsidP="00543012">
      <w:pPr>
        <w:spacing w:after="0"/>
        <w:rPr>
          <w:rFonts w:cs="Arial"/>
          <w:szCs w:val="24"/>
        </w:rPr>
      </w:pPr>
    </w:p>
    <w:p w14:paraId="362E8729" w14:textId="32040F21" w:rsidR="00543012" w:rsidRDefault="00543012" w:rsidP="00543012">
      <w:pPr>
        <w:spacing w:after="0"/>
        <w:rPr>
          <w:rFonts w:cs="Arial"/>
          <w:szCs w:val="24"/>
        </w:rPr>
      </w:pPr>
    </w:p>
    <w:p w14:paraId="60C539A8" w14:textId="0941C59D" w:rsidR="00543012" w:rsidRDefault="00543012" w:rsidP="00543012">
      <w:pPr>
        <w:spacing w:after="0"/>
        <w:rPr>
          <w:rFonts w:cs="Arial"/>
          <w:szCs w:val="24"/>
        </w:rPr>
      </w:pPr>
    </w:p>
    <w:p w14:paraId="3B46DADF" w14:textId="284777C0" w:rsidR="00543012" w:rsidRDefault="00543012" w:rsidP="00543012">
      <w:pPr>
        <w:spacing w:after="0"/>
        <w:rPr>
          <w:rFonts w:cs="Arial"/>
          <w:szCs w:val="24"/>
        </w:rPr>
      </w:pPr>
    </w:p>
    <w:p w14:paraId="58C9D950" w14:textId="52A2C6BA" w:rsidR="00543012" w:rsidRDefault="00543012" w:rsidP="00543012">
      <w:pPr>
        <w:spacing w:after="0"/>
        <w:rPr>
          <w:rFonts w:cs="Arial"/>
          <w:szCs w:val="24"/>
        </w:rPr>
      </w:pPr>
    </w:p>
    <w:p w14:paraId="49AEA04A" w14:textId="4B48251A" w:rsidR="00543012" w:rsidRDefault="00543012" w:rsidP="00543012">
      <w:pPr>
        <w:spacing w:after="0"/>
        <w:rPr>
          <w:rFonts w:cs="Arial"/>
          <w:szCs w:val="24"/>
        </w:rPr>
      </w:pPr>
    </w:p>
    <w:p w14:paraId="29C437B4" w14:textId="6799C563" w:rsidR="00543012" w:rsidRDefault="00543012" w:rsidP="00543012">
      <w:pPr>
        <w:spacing w:after="0"/>
        <w:rPr>
          <w:rFonts w:cs="Arial"/>
          <w:szCs w:val="24"/>
        </w:rPr>
      </w:pPr>
    </w:p>
    <w:p w14:paraId="11364E5E" w14:textId="6B693919" w:rsidR="00543012" w:rsidRDefault="00543012" w:rsidP="00543012">
      <w:pPr>
        <w:spacing w:after="0"/>
        <w:rPr>
          <w:rFonts w:cs="Arial"/>
          <w:szCs w:val="24"/>
        </w:rPr>
      </w:pPr>
    </w:p>
    <w:p w14:paraId="3EC062D4" w14:textId="759C2479" w:rsidR="00543012" w:rsidRDefault="00543012" w:rsidP="00543012">
      <w:pPr>
        <w:spacing w:after="0"/>
        <w:rPr>
          <w:rFonts w:cs="Arial"/>
          <w:szCs w:val="24"/>
        </w:rPr>
      </w:pPr>
    </w:p>
    <w:p w14:paraId="02301E69" w14:textId="0B0B5DB7" w:rsidR="00543012" w:rsidRDefault="00543012" w:rsidP="00543012">
      <w:pPr>
        <w:spacing w:after="0"/>
        <w:rPr>
          <w:rFonts w:cs="Arial"/>
          <w:szCs w:val="24"/>
        </w:rPr>
      </w:pPr>
    </w:p>
    <w:p w14:paraId="4E16F878" w14:textId="6246ECE6" w:rsidR="00543012" w:rsidRDefault="00543012" w:rsidP="00543012">
      <w:pPr>
        <w:spacing w:after="0"/>
        <w:rPr>
          <w:rFonts w:cs="Arial"/>
          <w:szCs w:val="24"/>
        </w:rPr>
      </w:pPr>
    </w:p>
    <w:p w14:paraId="55FB11E3" w14:textId="1BEA259B" w:rsidR="00543012" w:rsidRDefault="00543012" w:rsidP="00543012">
      <w:pPr>
        <w:spacing w:after="0"/>
        <w:rPr>
          <w:rFonts w:cs="Arial"/>
          <w:szCs w:val="24"/>
        </w:rPr>
      </w:pPr>
    </w:p>
    <w:p w14:paraId="00B1739E" w14:textId="32AD32BD" w:rsidR="00543012" w:rsidRDefault="00543012" w:rsidP="00543012">
      <w:pPr>
        <w:spacing w:after="0"/>
        <w:rPr>
          <w:rFonts w:cs="Arial"/>
          <w:szCs w:val="24"/>
        </w:rPr>
      </w:pPr>
    </w:p>
    <w:p w14:paraId="39805B4C" w14:textId="0C3B4166" w:rsidR="00543012" w:rsidRDefault="00543012" w:rsidP="00543012">
      <w:pPr>
        <w:spacing w:after="0"/>
        <w:rPr>
          <w:rFonts w:cs="Arial"/>
          <w:szCs w:val="24"/>
        </w:rPr>
      </w:pPr>
    </w:p>
    <w:p w14:paraId="5848AC7C" w14:textId="770E075B" w:rsidR="00543012" w:rsidRDefault="00543012" w:rsidP="00543012">
      <w:pPr>
        <w:spacing w:after="0"/>
        <w:rPr>
          <w:rFonts w:cs="Arial"/>
          <w:szCs w:val="24"/>
        </w:rPr>
      </w:pPr>
    </w:p>
    <w:p w14:paraId="703D26FE" w14:textId="750DBEB4" w:rsidR="00543012" w:rsidRDefault="00543012" w:rsidP="00543012">
      <w:pPr>
        <w:spacing w:after="0"/>
        <w:rPr>
          <w:rFonts w:cs="Arial"/>
          <w:szCs w:val="24"/>
        </w:rPr>
      </w:pPr>
    </w:p>
    <w:p w14:paraId="2B59F6E7" w14:textId="3561CAF8" w:rsidR="00543012" w:rsidRDefault="00543012" w:rsidP="00543012">
      <w:pPr>
        <w:spacing w:after="0"/>
        <w:rPr>
          <w:rFonts w:cs="Arial"/>
          <w:szCs w:val="24"/>
        </w:rPr>
      </w:pPr>
    </w:p>
    <w:p w14:paraId="03B457C6" w14:textId="38980BF0" w:rsidR="00543012" w:rsidRDefault="00543012" w:rsidP="00543012">
      <w:pPr>
        <w:spacing w:after="0"/>
        <w:rPr>
          <w:rFonts w:cs="Arial"/>
          <w:szCs w:val="24"/>
        </w:rPr>
      </w:pPr>
    </w:p>
    <w:p w14:paraId="3C0EDB31" w14:textId="20FBBAF3" w:rsidR="00543012" w:rsidRDefault="00543012" w:rsidP="00543012">
      <w:pPr>
        <w:spacing w:after="0"/>
        <w:rPr>
          <w:rFonts w:cs="Arial"/>
          <w:szCs w:val="24"/>
        </w:rPr>
      </w:pPr>
    </w:p>
    <w:p w14:paraId="4B4849D5" w14:textId="2F455CBA" w:rsidR="00543012" w:rsidRDefault="00543012" w:rsidP="00543012">
      <w:pPr>
        <w:spacing w:after="0"/>
        <w:rPr>
          <w:rFonts w:cs="Arial"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56487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4B7EC" w14:textId="13AD6C9C" w:rsidR="00543012" w:rsidRDefault="00543012">
          <w:pPr>
            <w:pStyle w:val="Titolosommario"/>
          </w:pPr>
          <w:r>
            <w:t>Sommario</w:t>
          </w:r>
        </w:p>
        <w:p w14:paraId="747B4931" w14:textId="5EC75802" w:rsidR="002B74FF" w:rsidRDefault="0054301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0699" w:history="1">
            <w:r w:rsidR="002B74FF" w:rsidRPr="00640AE7">
              <w:rPr>
                <w:rStyle w:val="Collegamentoipertestuale"/>
                <w:noProof/>
              </w:rPr>
              <w:t>Tecnologia: scelta implementativa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699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3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38B3CE78" w14:textId="01415247" w:rsidR="002B74FF" w:rsidRDefault="00821C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0" w:history="1">
            <w:r w:rsidR="002B74FF" w:rsidRPr="00640AE7">
              <w:rPr>
                <w:rStyle w:val="Collegamentoipertestuale"/>
                <w:noProof/>
              </w:rPr>
              <w:t>Filesystem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0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4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65049A33" w14:textId="386ECD57" w:rsidR="002B74FF" w:rsidRDefault="00821C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1" w:history="1">
            <w:r w:rsidR="002B74FF" w:rsidRPr="00640AE7">
              <w:rPr>
                <w:rStyle w:val="Collegamentoipertestuale"/>
                <w:noProof/>
              </w:rPr>
              <w:t>Pubspec.yaml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1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5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7C9C70BD" w14:textId="247D2B23" w:rsidR="002B74FF" w:rsidRDefault="00821C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2" w:history="1">
            <w:r w:rsidR="002B74FF" w:rsidRPr="00640AE7">
              <w:rPr>
                <w:rStyle w:val="Collegamentoipertestuale"/>
                <w:noProof/>
              </w:rPr>
              <w:t>Back-end: Database MySQL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2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7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189DF72D" w14:textId="70D101CD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3" w:history="1">
            <w:r w:rsidR="002B74FF" w:rsidRPr="00640AE7">
              <w:rPr>
                <w:rStyle w:val="Collegamentoipertestuale"/>
                <w:noProof/>
              </w:rPr>
              <w:t>Accesso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3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7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7F203E34" w14:textId="6A953E36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4" w:history="1">
            <w:r w:rsidR="002B74FF" w:rsidRPr="00640AE7">
              <w:rPr>
                <w:rStyle w:val="Collegamentoipertestuale"/>
                <w:noProof/>
              </w:rPr>
              <w:t>Tabelle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4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7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12FF4E53" w14:textId="19FFF214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5" w:history="1">
            <w:r w:rsidR="002B74FF" w:rsidRPr="00640AE7">
              <w:rPr>
                <w:rStyle w:val="Collegamentoipertestuale"/>
                <w:noProof/>
              </w:rPr>
              <w:t>Vista del DB: tabelle e attributi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5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9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676C7C53" w14:textId="756C12C8" w:rsidR="002B74FF" w:rsidRDefault="00821C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6" w:history="1">
            <w:r w:rsidR="002B74FF" w:rsidRPr="00640AE7">
              <w:rPr>
                <w:rStyle w:val="Collegamentoipertestuale"/>
                <w:noProof/>
              </w:rPr>
              <w:t>Backend-ws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6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47EA6281" w14:textId="3CDB484B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7" w:history="1">
            <w:r w:rsidR="002B74FF" w:rsidRPr="00640AE7">
              <w:rPr>
                <w:rStyle w:val="Collegamentoipertestuale"/>
                <w:noProof/>
              </w:rPr>
              <w:t>Web Service implementati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7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05D1CD5A" w14:textId="14D33B3E" w:rsidR="002B74FF" w:rsidRDefault="00821C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8" w:history="1">
            <w:r w:rsidR="002B74FF" w:rsidRPr="00640AE7">
              <w:rPr>
                <w:rStyle w:val="Collegamentoipertestuale"/>
                <w:noProof/>
              </w:rPr>
              <w:t>Interazione con il back-end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8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9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5CBFAB0B" w14:textId="0FC56CD9" w:rsidR="002B74FF" w:rsidRDefault="00821CE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09" w:history="1">
            <w:r w:rsidR="002B74FF" w:rsidRPr="00640AE7">
              <w:rPr>
                <w:rStyle w:val="Collegamentoipertestuale"/>
                <w:noProof/>
              </w:rPr>
              <w:t>Front-end: Flutter Application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09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19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4011AB6C" w14:textId="4942BF51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0" w:history="1">
            <w:r w:rsidR="002B74FF" w:rsidRPr="00640AE7">
              <w:rPr>
                <w:rStyle w:val="Collegamentoipertestuale"/>
                <w:noProof/>
              </w:rPr>
              <w:t>config/confi.dart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0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00EA33B1" w14:textId="0A0F4AEF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1" w:history="1">
            <w:r w:rsidR="002B74FF" w:rsidRPr="00640AE7">
              <w:rPr>
                <w:rStyle w:val="Collegamentoipertestuale"/>
                <w:noProof/>
              </w:rPr>
              <w:t>constants/Theme.dart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1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0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33CDBE88" w14:textId="2EF151AB" w:rsidR="002B74FF" w:rsidRDefault="00821CE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670712" w:history="1">
            <w:r w:rsidR="002B74FF" w:rsidRPr="00640AE7">
              <w:rPr>
                <w:rStyle w:val="Collegamentoipertestuale"/>
                <w:noProof/>
              </w:rPr>
              <w:t>controller/controllerWS.dart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2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1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771327D8" w14:textId="3476446D" w:rsidR="002B74FF" w:rsidRDefault="00821CE1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74670713" w:history="1">
            <w:r w:rsidR="002B74FF" w:rsidRPr="00640AE7">
              <w:rPr>
                <w:rStyle w:val="Collegamentoipertestuale"/>
                <w:noProof/>
              </w:rPr>
              <w:t>Logica del Future</w:t>
            </w:r>
            <w:r w:rsidR="002B74FF">
              <w:rPr>
                <w:noProof/>
                <w:webHidden/>
              </w:rPr>
              <w:tab/>
            </w:r>
            <w:r w:rsidR="002B74FF">
              <w:rPr>
                <w:noProof/>
                <w:webHidden/>
              </w:rPr>
              <w:fldChar w:fldCharType="begin"/>
            </w:r>
            <w:r w:rsidR="002B74FF">
              <w:rPr>
                <w:noProof/>
                <w:webHidden/>
              </w:rPr>
              <w:instrText xml:space="preserve"> PAGEREF _Toc74670713 \h </w:instrText>
            </w:r>
            <w:r w:rsidR="002B74FF">
              <w:rPr>
                <w:noProof/>
                <w:webHidden/>
              </w:rPr>
            </w:r>
            <w:r w:rsidR="002B74FF">
              <w:rPr>
                <w:noProof/>
                <w:webHidden/>
              </w:rPr>
              <w:fldChar w:fldCharType="separate"/>
            </w:r>
            <w:r w:rsidR="002B74FF">
              <w:rPr>
                <w:noProof/>
                <w:webHidden/>
              </w:rPr>
              <w:t>21</w:t>
            </w:r>
            <w:r w:rsidR="002B74FF">
              <w:rPr>
                <w:noProof/>
                <w:webHidden/>
              </w:rPr>
              <w:fldChar w:fldCharType="end"/>
            </w:r>
          </w:hyperlink>
        </w:p>
        <w:p w14:paraId="4BB0D3EB" w14:textId="34EC76E7" w:rsidR="00543012" w:rsidRDefault="00543012">
          <w:r>
            <w:rPr>
              <w:b/>
              <w:bCs/>
            </w:rPr>
            <w:fldChar w:fldCharType="end"/>
          </w:r>
        </w:p>
      </w:sdtContent>
    </w:sdt>
    <w:p w14:paraId="61B235C1" w14:textId="77777777" w:rsidR="00543012" w:rsidRDefault="0054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44FF6" w14:textId="58C6E7A9" w:rsidR="00543012" w:rsidRDefault="00543012" w:rsidP="00543012">
      <w:pPr>
        <w:pStyle w:val="Titolo1"/>
      </w:pPr>
      <w:bookmarkStart w:id="0" w:name="_Toc74670699"/>
      <w:r>
        <w:lastRenderedPageBreak/>
        <w:t>Tecnologia: scelta implementativa</w:t>
      </w:r>
      <w:bookmarkEnd w:id="0"/>
    </w:p>
    <w:p w14:paraId="08ED8684" w14:textId="486B69EB" w:rsidR="00543012" w:rsidRDefault="00543012" w:rsidP="00543012">
      <w:pPr>
        <w:spacing w:after="0"/>
      </w:pPr>
      <w:r>
        <w:t>L’applicazione è stata sviluppando mediante l’utilizzo di Flutter e del linguaggio Darti fruttandone i numerosi vantaggi che forniscono:</w:t>
      </w:r>
    </w:p>
    <w:p w14:paraId="76C77DC4" w14:textId="060941C9" w:rsidR="00543012" w:rsidRDefault="00DD5A34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>c</w:t>
      </w:r>
      <w:r w:rsidR="001564D4">
        <w:rPr>
          <w:b/>
          <w:bCs/>
        </w:rPr>
        <w:t>ross</w:t>
      </w:r>
      <w:r>
        <w:rPr>
          <w:b/>
          <w:bCs/>
        </w:rPr>
        <w:t>-</w:t>
      </w:r>
      <w:proofErr w:type="spellStart"/>
      <w:r w:rsidR="001564D4">
        <w:rPr>
          <w:b/>
          <w:bCs/>
        </w:rPr>
        <w:t>platform</w:t>
      </w:r>
      <w:proofErr w:type="spellEnd"/>
      <w:r w:rsidR="001564D4">
        <w:rPr>
          <w:b/>
          <w:bCs/>
        </w:rPr>
        <w:t xml:space="preserve"> </w:t>
      </w:r>
      <w:r w:rsidR="00543012">
        <w:rPr>
          <w:b/>
          <w:bCs/>
        </w:rPr>
        <w:t xml:space="preserve">e </w:t>
      </w:r>
      <w:r w:rsidR="00543012" w:rsidRPr="00543012">
        <w:rPr>
          <w:b/>
          <w:bCs/>
        </w:rPr>
        <w:t>indipendenza dal sistema operativo</w:t>
      </w:r>
      <w:r w:rsidR="00543012">
        <w:t xml:space="preserve"> (un codice, più piattaforme): le applicazioni sviluppate in Flutter implementano uno strato intermedio definito Bridge che permette di comunicare con le API native dei vari dispositivi (Android e iOS). È, dunque, possibile scrivere il codice una sola volta e non differenziare per le diverse tipologie di SO;</w:t>
      </w:r>
    </w:p>
    <w:p w14:paraId="22144F43" w14:textId="1279270D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 w:rsidRPr="00D37DD0">
        <w:rPr>
          <w:b/>
          <w:bCs/>
        </w:rPr>
        <w:t>performance simili a quelle native</w:t>
      </w:r>
      <w:r>
        <w:t>: nonostante la presenza dello strato di Bridge che comunica con le API native</w:t>
      </w:r>
      <w:r w:rsidR="00D37DD0">
        <w:t>, le performance non vengono impattante negativamente e sono simili a quelle delle App native;</w:t>
      </w:r>
    </w:p>
    <w:p w14:paraId="208DAF08" w14:textId="785E4853" w:rsidR="00543012" w:rsidRDefault="00543012" w:rsidP="00543012">
      <w:pPr>
        <w:pStyle w:val="Paragrafoelenco"/>
        <w:numPr>
          <w:ilvl w:val="0"/>
          <w:numId w:val="1"/>
        </w:numPr>
        <w:spacing w:after="0"/>
      </w:pPr>
      <w:r>
        <w:rPr>
          <w:b/>
          <w:bCs/>
        </w:rPr>
        <w:t xml:space="preserve">hot </w:t>
      </w:r>
      <w:proofErr w:type="spellStart"/>
      <w:r>
        <w:rPr>
          <w:b/>
          <w:bCs/>
        </w:rPr>
        <w:t>reloading</w:t>
      </w:r>
      <w:proofErr w:type="spellEnd"/>
      <w:r>
        <w:rPr>
          <w:b/>
          <w:bCs/>
        </w:rPr>
        <w:t xml:space="preserve"> – impatto positivo sulle tempistiche di sviluppo</w:t>
      </w:r>
      <w:r>
        <w:t>:</w:t>
      </w:r>
      <w:r w:rsidR="000D5D88">
        <w:t xml:space="preserve"> la </w:t>
      </w:r>
      <w:r w:rsidR="000D5D88" w:rsidRPr="000D5D88">
        <w:t xml:space="preserve">funzione hot </w:t>
      </w:r>
      <w:proofErr w:type="spellStart"/>
      <w:r w:rsidR="000D5D88" w:rsidRPr="000D5D88">
        <w:t>reload</w:t>
      </w:r>
      <w:proofErr w:type="spellEnd"/>
      <w:r w:rsidR="000D5D88" w:rsidRPr="000D5D88">
        <w:t xml:space="preserve"> aiuta a sperimentare rapidamente e facilmente, creare interfacce utente, aggiungere funzionalità e correggere bug più velocemente. Stimola il processo di sviluppo fornendo a uno sviluppatore un record del codice sorgente direttamente all’interno dell’applicazione funzionante. Aiuta a riflettere sulle modifiche apportate al codice in meno di 2-3 secondi e senza ripristinare lo stato dell’applicazione</w:t>
      </w:r>
      <w:r w:rsidR="00024323">
        <w:t xml:space="preserve">. </w:t>
      </w:r>
      <w:r w:rsidR="00024323" w:rsidRPr="00024323">
        <w:t xml:space="preserve">Pertanto, Hot </w:t>
      </w:r>
      <w:proofErr w:type="spellStart"/>
      <w:r w:rsidR="00024323" w:rsidRPr="00024323">
        <w:t>Reload</w:t>
      </w:r>
      <w:proofErr w:type="spellEnd"/>
      <w:r w:rsidR="00024323" w:rsidRPr="00024323">
        <w:t xml:space="preserve"> consente di monitorare rapidamente lo sviluppo dell’applicazione. A seconda della complessità e della natura del progetto, è possibile risparmiare dal 20 al 50% in termini di tempo, che può essere speso per lo sviluppo di altre funzioni utili.</w:t>
      </w:r>
    </w:p>
    <w:p w14:paraId="49C35CA2" w14:textId="7BFC3642" w:rsidR="00317381" w:rsidRDefault="00317381" w:rsidP="00317381">
      <w:pPr>
        <w:pStyle w:val="Paragrafoelenco"/>
        <w:numPr>
          <w:ilvl w:val="0"/>
          <w:numId w:val="1"/>
        </w:numPr>
        <w:spacing w:after="0"/>
      </w:pPr>
      <w:r w:rsidRPr="00317381">
        <w:rPr>
          <w:b/>
          <w:bCs/>
        </w:rPr>
        <w:t>semplicità nell’implementazione della logica</w:t>
      </w:r>
      <w:r>
        <w:t xml:space="preserve">: Flutter fornisce funzionalità del sistema operativo avanzate come coordinate GPS, raccolta dei dati dei sensori, gestione delle autorizzazioni, Bluetooth, credenziali e altre funzionalità in </w:t>
      </w:r>
      <w:r w:rsidRPr="00317381">
        <w:rPr>
          <w:b/>
          <w:bCs/>
        </w:rPr>
        <w:t>plug-in pronti per l’uso supportati da Google</w:t>
      </w:r>
      <w:r>
        <w:t>. Se la app che progettate di sviluppare fa affidamento su una funzionalità a livello di sistema operativo non disponibile come plug-in, Flutter può stabilire la comunicazione tra il suo linguaggio di programmazione Dart e il codice nativo utilizzando i canali della piattaforma.</w:t>
      </w:r>
    </w:p>
    <w:p w14:paraId="0F3C797B" w14:textId="2A1A2519" w:rsid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riduzione dei costi di sviluppo</w:t>
      </w:r>
      <w:r>
        <w:t>: c</w:t>
      </w:r>
      <w:r w:rsidRPr="00D34A4E">
        <w:t>on Flutter si riducono notevolmente i costi di sviluppo dell’app, visto che si utilizza lo stesso set di librerie per l’interfaccia utente e il medesimo framework. Flutter è in grado di gestire ogni singolo pixel del display, in questo modo si raggiungeranno altissimi livelli di personalizzazione e si potranno sviluppare interfacce utente con grafiche innovative e dettagli visivi di altissima qualità</w:t>
      </w:r>
      <w:r>
        <w:t>;</w:t>
      </w:r>
    </w:p>
    <w:p w14:paraId="480E0B1F" w14:textId="60229F94" w:rsidR="00D34A4E" w:rsidRPr="00543012" w:rsidRDefault="00D34A4E" w:rsidP="00543012">
      <w:pPr>
        <w:pStyle w:val="Paragrafoelenco"/>
        <w:numPr>
          <w:ilvl w:val="0"/>
          <w:numId w:val="1"/>
        </w:numPr>
        <w:spacing w:after="0"/>
      </w:pPr>
      <w:r w:rsidRPr="00D34A4E">
        <w:rPr>
          <w:b/>
          <w:bCs/>
        </w:rPr>
        <w:t>framework open source</w:t>
      </w:r>
      <w:r>
        <w:t xml:space="preserve">: </w:t>
      </w:r>
      <w:r w:rsidRPr="00D34A4E">
        <w:t>tempo si è creata una vera e propria community di sviluppatori, che pubblicano</w:t>
      </w:r>
      <w:r>
        <w:t xml:space="preserve"> </w:t>
      </w:r>
      <w:r w:rsidRPr="00D34A4E">
        <w:t xml:space="preserve">esempi di codice </w:t>
      </w:r>
      <w:r>
        <w:t xml:space="preserve">e </w:t>
      </w:r>
      <w:r w:rsidRPr="00D34A4E">
        <w:t>che aiutano e supportano gli utenti nella creazione di nuove app cross-</w:t>
      </w:r>
      <w:proofErr w:type="spellStart"/>
      <w:r w:rsidRPr="00D34A4E">
        <w:t>platform</w:t>
      </w:r>
      <w:proofErr w:type="spellEnd"/>
      <w:r w:rsidRPr="00D34A4E">
        <w:t>.</w:t>
      </w:r>
    </w:p>
    <w:p w14:paraId="5CF5EC29" w14:textId="1E0D1032" w:rsidR="00543012" w:rsidRDefault="00543012" w:rsidP="00543012">
      <w:pPr>
        <w:pStyle w:val="Titolo1"/>
      </w:pPr>
      <w:bookmarkStart w:id="1" w:name="_Toc74670700"/>
      <w:r>
        <w:lastRenderedPageBreak/>
        <w:t>Filesystem</w:t>
      </w:r>
      <w:bookmarkEnd w:id="1"/>
    </w:p>
    <w:p w14:paraId="7632FD97" w14:textId="1694E1F0" w:rsidR="00543012" w:rsidRDefault="00543012" w:rsidP="00543012">
      <w:r>
        <w:rPr>
          <w:noProof/>
        </w:rPr>
        <w:drawing>
          <wp:inline distT="0" distB="0" distL="0" distR="0" wp14:anchorId="28D25D15" wp14:editId="29FB3346">
            <wp:extent cx="2621280" cy="391029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288" cy="39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7B71" w14:textId="4A91707F" w:rsidR="00C8495F" w:rsidRDefault="00C8495F" w:rsidP="00543012">
      <w:r>
        <w:t>Come si nota, il filesystem</w:t>
      </w:r>
      <w:r w:rsidR="00280BBF">
        <w:t xml:space="preserve"> </w:t>
      </w:r>
      <w:r>
        <w:t xml:space="preserve">rispecchia la struttura in un progetto sviluppato mediante Flutter. Il codice dell’applicazione è stato sviluppato in linguaggio di programmazione </w:t>
      </w:r>
      <w:r w:rsidRPr="00C8495F">
        <w:rPr>
          <w:i/>
          <w:iCs/>
        </w:rPr>
        <w:t>Dart</w:t>
      </w:r>
      <w:r>
        <w:t xml:space="preserve"> e si trova nella cartella </w:t>
      </w:r>
      <w:proofErr w:type="spellStart"/>
      <w:r w:rsidRPr="00C8495F">
        <w:rPr>
          <w:i/>
          <w:iCs/>
        </w:rPr>
        <w:t>lib</w:t>
      </w:r>
      <w:proofErr w:type="spellEnd"/>
      <w:r>
        <w:t>.</w:t>
      </w:r>
    </w:p>
    <w:p w14:paraId="74525708" w14:textId="10B8D867" w:rsidR="00C8495F" w:rsidRDefault="00C8495F" w:rsidP="00C8495F">
      <w:pPr>
        <w:spacing w:after="0"/>
      </w:pPr>
      <w:r>
        <w:t>I file/cartelle principali sono i seguenti:</w:t>
      </w:r>
    </w:p>
    <w:p w14:paraId="0F09610E" w14:textId="2DE73CAF" w:rsidR="00C8495F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r w:rsidRPr="00E262E5">
        <w:rPr>
          <w:i/>
          <w:iCs/>
        </w:rPr>
        <w:t>assets</w:t>
      </w:r>
      <w:r>
        <w:t>: contiene i file multimediali, font (</w:t>
      </w:r>
      <w:proofErr w:type="spellStart"/>
      <w:r>
        <w:t>OpenSans</w:t>
      </w:r>
      <w:proofErr w:type="spellEnd"/>
      <w:r>
        <w:t>) e immagini (es. logo) utilizzati dall’applicazione;</w:t>
      </w:r>
    </w:p>
    <w:p w14:paraId="3F8575F1" w14:textId="77777777" w:rsidR="00344E07" w:rsidRDefault="00C8495F" w:rsidP="00C8495F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Pr="00E262E5">
        <w:rPr>
          <w:i/>
          <w:iCs/>
        </w:rPr>
        <w:t>backend-ws</w:t>
      </w:r>
      <w:proofErr w:type="spellEnd"/>
      <w:r>
        <w:t xml:space="preserve">: contiene </w:t>
      </w:r>
      <w:r w:rsidR="00344E07">
        <w:t>i Web Services che comunicano con il D:</w:t>
      </w:r>
    </w:p>
    <w:p w14:paraId="1B0FC74A" w14:textId="55C7ECCC" w:rsidR="00C8495F" w:rsidRDefault="00344E07" w:rsidP="00344E07">
      <w:pPr>
        <w:pStyle w:val="Paragrafoelenco"/>
        <w:numPr>
          <w:ilvl w:val="1"/>
          <w:numId w:val="1"/>
        </w:numPr>
        <w:spacing w:after="0"/>
      </w:pPr>
      <w:r>
        <w:t xml:space="preserve">sono stati sviluppati mediante linguaggio PHP e comunicano con un database </w:t>
      </w:r>
      <w:proofErr w:type="spellStart"/>
      <w:r>
        <w:t>MySql</w:t>
      </w:r>
      <w:proofErr w:type="spellEnd"/>
      <w:r>
        <w:t>;</w:t>
      </w:r>
    </w:p>
    <w:p w14:paraId="71D43DF9" w14:textId="69E8183B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la logica dei WS è quella tipica: l’applicazione effettua una chiamata http (metodo GET o POST) in cui specifica eventuali parametri (es. username e password);</w:t>
      </w:r>
    </w:p>
    <w:p w14:paraId="07F67869" w14:textId="563B658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il relativo WS chiamato effettua una query interrogando il DB e fornendo, in output, in formato JSON la risposta all’applicazione (es. lista di tutti i corsi, lista di tutti i tutor);</w:t>
      </w:r>
    </w:p>
    <w:p w14:paraId="3FB33467" w14:textId="17A6826A" w:rsidR="00344E07" w:rsidRDefault="00344E07" w:rsidP="00344E07">
      <w:pPr>
        <w:pStyle w:val="Paragrafoelenco"/>
        <w:numPr>
          <w:ilvl w:val="1"/>
          <w:numId w:val="1"/>
        </w:numPr>
        <w:spacing w:after="0"/>
      </w:pPr>
      <w:r>
        <w:t>per i dettagli visionare la sezione che ne descrive in maniera più approfondita la struttura</w:t>
      </w:r>
      <w:r w:rsidR="00E262E5">
        <w:t>;</w:t>
      </w:r>
    </w:p>
    <w:p w14:paraId="42281AD2" w14:textId="69E5E76F" w:rsidR="00344E07" w:rsidRDefault="00E262E5" w:rsidP="00344E07">
      <w:pPr>
        <w:pStyle w:val="Paragrafoelenco"/>
        <w:numPr>
          <w:ilvl w:val="0"/>
          <w:numId w:val="1"/>
        </w:numPr>
        <w:spacing w:after="0"/>
      </w:pPr>
      <w:r>
        <w:t xml:space="preserve">cartella </w:t>
      </w:r>
      <w:proofErr w:type="spellStart"/>
      <w:r w:rsidR="00344E07" w:rsidRPr="00E262E5">
        <w:rPr>
          <w:i/>
          <w:iCs/>
        </w:rPr>
        <w:t>lib</w:t>
      </w:r>
      <w:proofErr w:type="spellEnd"/>
      <w:r w:rsidR="00344E07">
        <w:t xml:space="preserve">: come </w:t>
      </w:r>
      <w:r>
        <w:t>detto, contiene il codice dell’applicazione vera e propria (in linguaggio Dart);</w:t>
      </w:r>
    </w:p>
    <w:p w14:paraId="08469ADB" w14:textId="058ADE04" w:rsidR="00E262E5" w:rsidRPr="00E262E5" w:rsidRDefault="00E262E5" w:rsidP="00344E07">
      <w:pPr>
        <w:pStyle w:val="Paragrafoelenco"/>
        <w:numPr>
          <w:ilvl w:val="0"/>
          <w:numId w:val="1"/>
        </w:numPr>
        <w:spacing w:after="0"/>
        <w:rPr>
          <w:i/>
          <w:iCs/>
        </w:rPr>
      </w:pPr>
      <w:r>
        <w:t xml:space="preserve">file </w:t>
      </w:r>
      <w:proofErr w:type="spellStart"/>
      <w:r w:rsidRPr="00E262E5">
        <w:rPr>
          <w:i/>
          <w:iCs/>
        </w:rPr>
        <w:t>pubs</w:t>
      </w:r>
      <w:r>
        <w:rPr>
          <w:i/>
          <w:iCs/>
        </w:rPr>
        <w:t>p</w:t>
      </w:r>
      <w:r w:rsidRPr="00E262E5">
        <w:rPr>
          <w:i/>
          <w:iCs/>
        </w:rPr>
        <w:t>ec.yaml</w:t>
      </w:r>
      <w:proofErr w:type="spellEnd"/>
      <w:r>
        <w:t xml:space="preserve">: </w:t>
      </w:r>
      <w:r w:rsidRPr="00E262E5">
        <w:t xml:space="preserve">specifica le dipendenze richieste dal progetto, ad esempio pacchetti particolari (e relative versioni), caratteri o file di immagine. Specifica anche altri requisiti, come le dipendenze dai pacchetti per sviluppatori (come pacchetti di test o </w:t>
      </w:r>
      <w:proofErr w:type="spellStart"/>
      <w:r w:rsidRPr="00E262E5">
        <w:t>mocking</w:t>
      </w:r>
      <w:proofErr w:type="spellEnd"/>
      <w:r w:rsidRPr="00E262E5">
        <w:t>) o vincoli particolari sulla versione di Flutter SDK.</w:t>
      </w:r>
    </w:p>
    <w:p w14:paraId="08A9669D" w14:textId="635151F4" w:rsidR="006C6F96" w:rsidRDefault="006C6F96" w:rsidP="00543012">
      <w:pPr>
        <w:pStyle w:val="Titolo1"/>
      </w:pPr>
      <w:bookmarkStart w:id="2" w:name="_Toc74670701"/>
      <w:proofErr w:type="spellStart"/>
      <w:r>
        <w:lastRenderedPageBreak/>
        <w:t>Pubspec.yaml</w:t>
      </w:r>
      <w:bookmarkEnd w:id="2"/>
      <w:proofErr w:type="spellEnd"/>
    </w:p>
    <w:p w14:paraId="41C1F60D" w14:textId="704442CD" w:rsidR="006C6F96" w:rsidRDefault="006C6F96" w:rsidP="006C6F96">
      <w:r>
        <w:t>Specifica le dipendenze richieste dal progetto:</w:t>
      </w:r>
    </w:p>
    <w:p w14:paraId="13BF9328" w14:textId="22AFC795" w:rsidR="006C6F96" w:rsidRDefault="006C6F96" w:rsidP="006C6F96">
      <w:pPr>
        <w:pStyle w:val="Paragrafoelenco"/>
        <w:numPr>
          <w:ilvl w:val="0"/>
          <w:numId w:val="1"/>
        </w:numPr>
      </w:pPr>
      <w:r>
        <w:t>flutter</w:t>
      </w:r>
    </w:p>
    <w:p w14:paraId="4C887166" w14:textId="77777777" w:rsidR="009045C2" w:rsidRDefault="009045C2" w:rsidP="009045C2">
      <w:pPr>
        <w:pStyle w:val="Paragrafoelenco"/>
      </w:pPr>
    </w:p>
    <w:p w14:paraId="3E201EB0" w14:textId="1CF6E178" w:rsidR="006C6F96" w:rsidRPr="009045C2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localizations</w:t>
      </w:r>
      <w:proofErr w:type="spellEnd"/>
    </w:p>
    <w:p w14:paraId="4634749C" w14:textId="10D383E8" w:rsidR="009045C2" w:rsidRDefault="00821CE1" w:rsidP="009045C2">
      <w:pPr>
        <w:pStyle w:val="Paragrafoelenco"/>
      </w:pPr>
      <w:hyperlink r:id="rId10" w:history="1">
        <w:r w:rsidR="009045C2" w:rsidRPr="00FA0EDE">
          <w:rPr>
            <w:rStyle w:val="Collegamentoipertestuale"/>
          </w:rPr>
          <w:t>https://flutter.dev/docs/development/accessibility-and-localization/internationalization</w:t>
        </w:r>
      </w:hyperlink>
      <w:r w:rsidR="009045C2">
        <w:t xml:space="preserve"> </w:t>
      </w:r>
    </w:p>
    <w:p w14:paraId="1D78144E" w14:textId="2120F4B7" w:rsidR="009045C2" w:rsidRDefault="009045C2" w:rsidP="009045C2">
      <w:pPr>
        <w:pStyle w:val="Paragrafoelenco"/>
      </w:pPr>
      <w:r w:rsidRPr="009045C2">
        <w:t xml:space="preserve">Per impostazione predefinita, Flutter fornisce solo localizzazioni in inglese americano. Per aggiungere il supporto per altre lingue, un'applicazione deve specificare proprietà </w:t>
      </w:r>
      <w:proofErr w:type="spellStart"/>
      <w:r w:rsidRPr="009045C2">
        <w:t>MaterialApp</w:t>
      </w:r>
      <w:proofErr w:type="spellEnd"/>
      <w:r w:rsidRPr="009045C2">
        <w:t xml:space="preserve"> aggiuntive e includere un pacchetto chiamato </w:t>
      </w:r>
      <w:proofErr w:type="spellStart"/>
      <w:r w:rsidRPr="009045C2">
        <w:t>flutter_localizations</w:t>
      </w:r>
      <w:proofErr w:type="spellEnd"/>
      <w:r w:rsidRPr="009045C2">
        <w:t>. A partire da novembre 2020, questo pacchetto supporta 78 lingue</w:t>
      </w:r>
      <w:r w:rsidR="002816A9">
        <w:t>.</w:t>
      </w:r>
    </w:p>
    <w:p w14:paraId="0858E454" w14:textId="553C27CE" w:rsidR="002816A9" w:rsidRDefault="002816A9" w:rsidP="009045C2">
      <w:pPr>
        <w:pStyle w:val="Paragrafoelenco"/>
      </w:pPr>
    </w:p>
    <w:p w14:paraId="68B6CEFA" w14:textId="77777777" w:rsidR="002816A9" w:rsidRDefault="002816A9" w:rsidP="002816A9">
      <w:pPr>
        <w:pStyle w:val="Paragrafoelenco"/>
        <w:numPr>
          <w:ilvl w:val="0"/>
          <w:numId w:val="1"/>
        </w:numPr>
      </w:pPr>
      <w:proofErr w:type="spellStart"/>
      <w:r w:rsidRPr="002816A9">
        <w:rPr>
          <w:b/>
          <w:bCs/>
          <w:highlight w:val="yellow"/>
        </w:rPr>
        <w:t>intl</w:t>
      </w:r>
      <w:proofErr w:type="spellEnd"/>
      <w:r>
        <w:t>: ^0.17.0</w:t>
      </w:r>
    </w:p>
    <w:p w14:paraId="482F4C20" w14:textId="77777777" w:rsidR="002816A9" w:rsidRDefault="00821CE1" w:rsidP="002816A9">
      <w:pPr>
        <w:pStyle w:val="Paragrafoelenco"/>
      </w:pPr>
      <w:hyperlink r:id="rId11" w:history="1">
        <w:r w:rsidR="002816A9" w:rsidRPr="00FA0EDE">
          <w:rPr>
            <w:rStyle w:val="Collegamentoipertestuale"/>
          </w:rPr>
          <w:t>https://pub.dev/packages/intl</w:t>
        </w:r>
      </w:hyperlink>
    </w:p>
    <w:p w14:paraId="7FCFFA00" w14:textId="52DFFD90" w:rsidR="002816A9" w:rsidRDefault="002816A9" w:rsidP="002816A9">
      <w:pPr>
        <w:pStyle w:val="Paragrafoelenco"/>
      </w:pPr>
      <w:r w:rsidRPr="002816A9">
        <w:t>Fornisce funzionalità di internazionalizzazione e localizzazione, inclusa la traduzione dei messaggi, i plurali e i generi, la formattazione e l'analisi di data/numero e il testo bidirezionale.</w:t>
      </w:r>
    </w:p>
    <w:p w14:paraId="177FD245" w14:textId="77777777" w:rsidR="009045C2" w:rsidRDefault="009045C2" w:rsidP="009045C2">
      <w:pPr>
        <w:pStyle w:val="Paragrafoelenco"/>
      </w:pPr>
    </w:p>
    <w:p w14:paraId="68DBD3CC" w14:textId="297340D4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font_awesome_flutter</w:t>
      </w:r>
      <w:proofErr w:type="spellEnd"/>
      <w:r>
        <w:t>: ^8.8.1</w:t>
      </w:r>
    </w:p>
    <w:p w14:paraId="458AD8A3" w14:textId="17483FBB" w:rsidR="009045C2" w:rsidRDefault="00821CE1" w:rsidP="009045C2">
      <w:pPr>
        <w:pStyle w:val="Paragrafoelenco"/>
      </w:pPr>
      <w:hyperlink r:id="rId12" w:history="1">
        <w:r w:rsidR="009045C2" w:rsidRPr="00FA0EDE">
          <w:rPr>
            <w:rStyle w:val="Collegamentoipertestuale"/>
          </w:rPr>
          <w:t>https://pub.dev/packages/font_awesome_flutter</w:t>
        </w:r>
      </w:hyperlink>
    </w:p>
    <w:p w14:paraId="3ABF3A84" w14:textId="57E1AE50" w:rsidR="009045C2" w:rsidRDefault="009045C2" w:rsidP="009045C2">
      <w:pPr>
        <w:pStyle w:val="Paragrafoelenco"/>
      </w:pPr>
      <w:r w:rsidRPr="009045C2">
        <w:t xml:space="preserve">Il pacchetto di icone Font </w:t>
      </w:r>
      <w:proofErr w:type="spellStart"/>
      <w:r w:rsidRPr="009045C2">
        <w:t>Awesome</w:t>
      </w:r>
      <w:proofErr w:type="spellEnd"/>
      <w:r w:rsidRPr="009045C2">
        <w:t xml:space="preserve"> disponibile come set di icone Flutter.</w:t>
      </w:r>
    </w:p>
    <w:p w14:paraId="2A66ACBE" w14:textId="77777777" w:rsidR="009045C2" w:rsidRPr="009045C2" w:rsidRDefault="009045C2" w:rsidP="009045C2">
      <w:pPr>
        <w:pStyle w:val="Paragrafoelenco"/>
      </w:pPr>
    </w:p>
    <w:p w14:paraId="16AEF84B" w14:textId="59EAA366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scrollable_positioned_list</w:t>
      </w:r>
      <w:proofErr w:type="spellEnd"/>
      <w:r>
        <w:t>: ^0.1.7</w:t>
      </w:r>
    </w:p>
    <w:p w14:paraId="198B5F11" w14:textId="27893C04" w:rsidR="00877931" w:rsidRDefault="00821CE1" w:rsidP="00877931">
      <w:pPr>
        <w:pStyle w:val="Paragrafoelenco"/>
      </w:pPr>
      <w:hyperlink r:id="rId13" w:history="1">
        <w:r w:rsidR="00877931" w:rsidRPr="00FA0EDE">
          <w:rPr>
            <w:rStyle w:val="Collegamentoipertestuale"/>
          </w:rPr>
          <w:t>https://pub.dev/packages/scrollable_positioned_list</w:t>
        </w:r>
      </w:hyperlink>
    </w:p>
    <w:p w14:paraId="4A06DE8D" w14:textId="19CF38E2" w:rsidR="00877931" w:rsidRDefault="00877931" w:rsidP="00877931">
      <w:pPr>
        <w:pStyle w:val="Paragrafoelenco"/>
      </w:pPr>
      <w:r>
        <w:t xml:space="preserve">Elemento di </w:t>
      </w:r>
      <w:proofErr w:type="spellStart"/>
      <w:r>
        <w:t>View</w:t>
      </w:r>
      <w:proofErr w:type="spellEnd"/>
      <w:r>
        <w:t xml:space="preserve"> che consente di scorrere fino a un elemento specifico nell'elenco e di determinare quali elementi sono attualmente visibili.</w:t>
      </w:r>
    </w:p>
    <w:p w14:paraId="7CBDE21D" w14:textId="0E04DA7B" w:rsidR="00877931" w:rsidRDefault="00877931" w:rsidP="00877931">
      <w:pPr>
        <w:pStyle w:val="Paragrafoelenco"/>
      </w:pPr>
      <w:r>
        <w:t xml:space="preserve">Un </w:t>
      </w:r>
      <w:proofErr w:type="spellStart"/>
      <w:r>
        <w:t>ScrollablePositionedList</w:t>
      </w:r>
      <w:proofErr w:type="spellEnd"/>
      <w:r>
        <w:t xml:space="preserve"> funziona in modo molto simile alla versione builder di </w:t>
      </w:r>
      <w:proofErr w:type="spellStart"/>
      <w:r>
        <w:t>ListView</w:t>
      </w:r>
      <w:proofErr w:type="spellEnd"/>
      <w:r>
        <w:t>, tranne per il fatto che l'elenco può essere fatto scorrere a un elemento specifico.</w:t>
      </w:r>
    </w:p>
    <w:p w14:paraId="74D00BED" w14:textId="77777777" w:rsidR="009045C2" w:rsidRDefault="009045C2" w:rsidP="009045C2">
      <w:pPr>
        <w:pStyle w:val="Paragrafoelenco"/>
      </w:pPr>
    </w:p>
    <w:p w14:paraId="61E213D5" w14:textId="6B3E57C1" w:rsidR="006C6F96" w:rsidRDefault="006C6F96" w:rsidP="006C6F96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r w:rsidRPr="009045C2">
        <w:rPr>
          <w:b/>
          <w:bCs/>
          <w:highlight w:val="yellow"/>
        </w:rPr>
        <w:t>http: ^0.13.3</w:t>
      </w:r>
    </w:p>
    <w:p w14:paraId="51B9745C" w14:textId="67F9213B" w:rsidR="00877931" w:rsidRPr="00877931" w:rsidRDefault="00821CE1" w:rsidP="00877931">
      <w:pPr>
        <w:pStyle w:val="Paragrafoelenco"/>
      </w:pPr>
      <w:hyperlink r:id="rId14" w:history="1">
        <w:r w:rsidR="00877931" w:rsidRPr="00877931">
          <w:rPr>
            <w:rStyle w:val="Collegamentoipertestuale"/>
          </w:rPr>
          <w:t>https://pub.dev/packages/http</w:t>
        </w:r>
      </w:hyperlink>
    </w:p>
    <w:p w14:paraId="4FBD4667" w14:textId="54B41309" w:rsidR="00877931" w:rsidRPr="00D516A1" w:rsidRDefault="00D516A1" w:rsidP="00877931">
      <w:pPr>
        <w:pStyle w:val="Paragrafoelenco"/>
        <w:rPr>
          <w:b/>
          <w:bCs/>
          <w:highlight w:val="yellow"/>
        </w:rPr>
      </w:pPr>
      <w:r w:rsidRPr="00D516A1">
        <w:rPr>
          <w:b/>
          <w:bCs/>
        </w:rPr>
        <w:t>Questo pacchetto contiene un insieme di funzioni e classi di alto livello che semplificano l'utilizzo delle risorse HTTP. È multipiattaforma e supporta dispositivi mobili, desktop e browser.</w:t>
      </w:r>
    </w:p>
    <w:p w14:paraId="41F5E0E6" w14:textId="77777777" w:rsidR="009045C2" w:rsidRDefault="009045C2" w:rsidP="009045C2">
      <w:pPr>
        <w:pStyle w:val="Paragrafoelenco"/>
      </w:pPr>
    </w:p>
    <w:p w14:paraId="07802CF1" w14:textId="54E49B6B" w:rsidR="009045C2" w:rsidRPr="009045C2" w:rsidRDefault="006C6F96" w:rsidP="009045C2">
      <w:pPr>
        <w:pStyle w:val="Paragrafoelenco"/>
        <w:numPr>
          <w:ilvl w:val="0"/>
          <w:numId w:val="1"/>
        </w:numPr>
        <w:rPr>
          <w:b/>
          <w:bCs/>
          <w:highlight w:val="yellow"/>
        </w:rPr>
      </w:pPr>
      <w:proofErr w:type="spellStart"/>
      <w:r w:rsidRPr="009045C2">
        <w:rPr>
          <w:b/>
          <w:bCs/>
          <w:highlight w:val="yellow"/>
        </w:rPr>
        <w:t>flutter_secure_storage</w:t>
      </w:r>
      <w:proofErr w:type="spellEnd"/>
      <w:r w:rsidRPr="009045C2">
        <w:rPr>
          <w:b/>
          <w:bCs/>
          <w:highlight w:val="yellow"/>
        </w:rPr>
        <w:t>: ^4.2.0</w:t>
      </w:r>
    </w:p>
    <w:p w14:paraId="535AEB0D" w14:textId="32508C2F" w:rsidR="009045C2" w:rsidRDefault="00821CE1" w:rsidP="009045C2">
      <w:pPr>
        <w:pStyle w:val="Paragrafoelenco"/>
      </w:pPr>
      <w:hyperlink r:id="rId15" w:history="1">
        <w:r w:rsidR="00D516A1" w:rsidRPr="00FA0EDE">
          <w:rPr>
            <w:rStyle w:val="Collegamentoipertestuale"/>
          </w:rPr>
          <w:t>https://pub.dev/packages/flutter_secure_storage</w:t>
        </w:r>
      </w:hyperlink>
    </w:p>
    <w:p w14:paraId="24806D17" w14:textId="633B3798" w:rsidR="00D516A1" w:rsidRDefault="00D516A1" w:rsidP="00D516A1">
      <w:pPr>
        <w:pStyle w:val="Paragrafoelenco"/>
      </w:pPr>
      <w:r>
        <w:t>È un plug-in Flutter per archiviare i dati in un archivio sicuro:</w:t>
      </w:r>
    </w:p>
    <w:p w14:paraId="044E767C" w14:textId="592AAC70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iOS viene utilizzato </w:t>
      </w:r>
      <w:proofErr w:type="spellStart"/>
      <w:r w:rsidRPr="00D516A1">
        <w:t>Keychain</w:t>
      </w:r>
      <w:proofErr w:type="spellEnd"/>
      <w:r w:rsidR="001C1951">
        <w:t xml:space="preserve"> (</w:t>
      </w:r>
      <w:hyperlink r:id="rId16" w:anchor="//apple_ref/doc/uid/TP30000897-CH203-TP1" w:history="1">
        <w:r w:rsidR="001C1951" w:rsidRPr="00FA0EDE">
          <w:rPr>
            <w:rStyle w:val="Collegamentoipertestuale"/>
          </w:rPr>
          <w:t>https://developer.apple.com/documentation/security/keychain_services#//apple_ref/doc/uid/TP30000897-CH203-TP1</w:t>
        </w:r>
      </w:hyperlink>
      <w:r w:rsidR="001C1951">
        <w:t>);</w:t>
      </w:r>
    </w:p>
    <w:p w14:paraId="06054C70" w14:textId="4FB95547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Android, viene utilizzata la crittografia AES: la chiave segreta AES viene crittografata con RSA e viene archiviata nel </w:t>
      </w:r>
      <w:proofErr w:type="spellStart"/>
      <w:r w:rsidRPr="002816A9">
        <w:rPr>
          <w:b/>
          <w:bCs/>
          <w:highlight w:val="yellow"/>
        </w:rPr>
        <w:t>KeyStore</w:t>
      </w:r>
      <w:proofErr w:type="spellEnd"/>
      <w:r w:rsidR="00732DC8">
        <w:t xml:space="preserve"> (</w:t>
      </w:r>
      <w:hyperlink r:id="rId17" w:history="1">
        <w:r w:rsidR="00732DC8" w:rsidRPr="00FA0EDE">
          <w:rPr>
            <w:rStyle w:val="Collegamentoipertestuale"/>
          </w:rPr>
          <w:t>https://developer.android.com/training/articles/keystore</w:t>
        </w:r>
      </w:hyperlink>
      <w:r w:rsidR="00732DC8">
        <w:t>)</w:t>
      </w:r>
      <w:r>
        <w:t>;</w:t>
      </w:r>
    </w:p>
    <w:p w14:paraId="7072EFE2" w14:textId="24D181A5" w:rsidR="00D516A1" w:rsidRDefault="00D516A1" w:rsidP="00D516A1">
      <w:pPr>
        <w:pStyle w:val="Paragrafoelenco"/>
        <w:numPr>
          <w:ilvl w:val="1"/>
          <w:numId w:val="1"/>
        </w:numPr>
      </w:pPr>
      <w:r>
        <w:t xml:space="preserve">per Linux viene utilizzata </w:t>
      </w:r>
      <w:proofErr w:type="spellStart"/>
      <w:r>
        <w:t>libsecret</w:t>
      </w:r>
      <w:proofErr w:type="spellEnd"/>
      <w:r w:rsidR="00732DC8">
        <w:t xml:space="preserve"> (</w:t>
      </w:r>
      <w:hyperlink r:id="rId18" w:history="1">
        <w:r w:rsidR="00732DC8" w:rsidRPr="00FA0EDE">
          <w:rPr>
            <w:rStyle w:val="Collegamentoipertestuale"/>
          </w:rPr>
          <w:t>https://wiki.gnome.org/Projects/Libsecret</w:t>
        </w:r>
      </w:hyperlink>
      <w:r w:rsidR="00732DC8">
        <w:t>)</w:t>
      </w:r>
      <w:r>
        <w:t>;</w:t>
      </w:r>
    </w:p>
    <w:p w14:paraId="16E79D27" w14:textId="425E467D" w:rsidR="009045C2" w:rsidRDefault="00D516A1" w:rsidP="008662A5">
      <w:pPr>
        <w:pStyle w:val="Paragrafoelenco"/>
      </w:pPr>
      <w:r>
        <w:lastRenderedPageBreak/>
        <w:t xml:space="preserve">Nota: </w:t>
      </w:r>
      <w:proofErr w:type="spellStart"/>
      <w:r>
        <w:t>KeyStore</w:t>
      </w:r>
      <w:proofErr w:type="spellEnd"/>
      <w:r>
        <w:t xml:space="preserve"> è stato introdotto in Android 4.3 (livello API 18). Il plugin non funzionerebbe per le versioni precedenti.</w:t>
      </w:r>
    </w:p>
    <w:p w14:paraId="35C31096" w14:textId="77777777" w:rsidR="008662A5" w:rsidRPr="002816A9" w:rsidRDefault="008662A5" w:rsidP="008662A5">
      <w:pPr>
        <w:pStyle w:val="Paragrafoelenco"/>
      </w:pPr>
    </w:p>
    <w:p w14:paraId="3BAAEC0A" w14:textId="75695A2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ve_to_background</w:t>
      </w:r>
      <w:proofErr w:type="spellEnd"/>
      <w:r>
        <w:t>: ^1.0.2</w:t>
      </w:r>
    </w:p>
    <w:p w14:paraId="65B58E85" w14:textId="3452924A" w:rsidR="008662A5" w:rsidRDefault="00821CE1" w:rsidP="008662A5">
      <w:pPr>
        <w:pStyle w:val="Paragrafoelenco"/>
      </w:pPr>
      <w:hyperlink r:id="rId19" w:history="1">
        <w:r w:rsidR="008662A5" w:rsidRPr="00FA0EDE">
          <w:rPr>
            <w:rStyle w:val="Collegamentoipertestuale"/>
          </w:rPr>
          <w:t>https://pub.dev/packages/move_to_background</w:t>
        </w:r>
      </w:hyperlink>
    </w:p>
    <w:p w14:paraId="187ACC1E" w14:textId="367B3987" w:rsidR="008662A5" w:rsidRDefault="003C01EE" w:rsidP="008662A5">
      <w:pPr>
        <w:pStyle w:val="Paragrafoelenco"/>
      </w:pPr>
      <w:r w:rsidRPr="003C01EE">
        <w:t>Plugin Flutter per l'invio di applicazioni mobili in background. Supporta iOS e Android.</w:t>
      </w:r>
    </w:p>
    <w:p w14:paraId="056963CD" w14:textId="77777777" w:rsidR="009045C2" w:rsidRDefault="009045C2" w:rsidP="009045C2">
      <w:pPr>
        <w:pStyle w:val="Paragrafoelenco"/>
      </w:pPr>
    </w:p>
    <w:p w14:paraId="50807251" w14:textId="429BCFCF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mockito</w:t>
      </w:r>
      <w:proofErr w:type="spellEnd"/>
      <w:r>
        <w:t>: ^5.0.9</w:t>
      </w:r>
    </w:p>
    <w:p w14:paraId="0641C979" w14:textId="042CA04D" w:rsidR="00C778F1" w:rsidRDefault="00821CE1" w:rsidP="00247042">
      <w:pPr>
        <w:pStyle w:val="Paragrafoelenco"/>
      </w:pPr>
      <w:hyperlink r:id="rId20" w:history="1">
        <w:r w:rsidR="00C778F1" w:rsidRPr="00FA0EDE">
          <w:rPr>
            <w:rStyle w:val="Collegamentoipertestuale"/>
          </w:rPr>
          <w:t>https://pub.dev/packages/mockito</w:t>
        </w:r>
      </w:hyperlink>
    </w:p>
    <w:p w14:paraId="677CF0F3" w14:textId="77777777" w:rsidR="009045C2" w:rsidRDefault="009045C2" w:rsidP="009045C2">
      <w:pPr>
        <w:pStyle w:val="Paragrafoelenco"/>
      </w:pPr>
    </w:p>
    <w:p w14:paraId="434E8440" w14:textId="7CCECB4E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email_validator</w:t>
      </w:r>
      <w:proofErr w:type="spellEnd"/>
      <w:r>
        <w:t>: ^2.0.1</w:t>
      </w:r>
    </w:p>
    <w:p w14:paraId="245A60B4" w14:textId="54BC3BDE" w:rsidR="00247042" w:rsidRDefault="00821CE1" w:rsidP="00247042">
      <w:pPr>
        <w:pStyle w:val="Paragrafoelenco"/>
      </w:pPr>
      <w:hyperlink r:id="rId21" w:history="1">
        <w:r w:rsidR="00247042" w:rsidRPr="00FA0EDE">
          <w:rPr>
            <w:rStyle w:val="Collegamentoipertestuale"/>
          </w:rPr>
          <w:t>https://pub.dev/packages/email_validator</w:t>
        </w:r>
      </w:hyperlink>
    </w:p>
    <w:p w14:paraId="3A2FA181" w14:textId="09F15119" w:rsidR="00247042" w:rsidRDefault="00BC01D4" w:rsidP="00247042">
      <w:pPr>
        <w:pStyle w:val="Paragrafoelenco"/>
      </w:pPr>
      <w:r>
        <w:t>Plug-in per</w:t>
      </w:r>
      <w:r w:rsidRPr="00BC01D4">
        <w:t xml:space="preserve"> convalidare gli indirizzi e-mail senza utilizzare </w:t>
      </w:r>
      <w:proofErr w:type="spellStart"/>
      <w:r w:rsidRPr="00BC01D4">
        <w:t>RegEx</w:t>
      </w:r>
      <w:proofErr w:type="spellEnd"/>
      <w:r w:rsidRPr="00BC01D4">
        <w:t>. Può essere utilizzato anche per convalidare le e-mail all'interno delle app Flutter</w:t>
      </w:r>
    </w:p>
    <w:p w14:paraId="5EBA4C19" w14:textId="77777777" w:rsidR="009045C2" w:rsidRDefault="009045C2" w:rsidP="009045C2">
      <w:pPr>
        <w:pStyle w:val="Paragrafoelenco"/>
      </w:pPr>
    </w:p>
    <w:p w14:paraId="121A0069" w14:textId="09C0EDF3" w:rsidR="006C6F96" w:rsidRDefault="006C6F96" w:rsidP="006C6F96">
      <w:pPr>
        <w:pStyle w:val="Paragrafoelenco"/>
        <w:numPr>
          <w:ilvl w:val="0"/>
          <w:numId w:val="1"/>
        </w:numPr>
      </w:pPr>
      <w:proofErr w:type="spellStart"/>
      <w:r>
        <w:t>table_calendar</w:t>
      </w:r>
      <w:proofErr w:type="spellEnd"/>
      <w:r>
        <w:t>: ^3.0.0</w:t>
      </w:r>
    </w:p>
    <w:p w14:paraId="43A1197E" w14:textId="66DB703A" w:rsidR="00BE17FB" w:rsidRDefault="00821CE1" w:rsidP="00BE17FB">
      <w:pPr>
        <w:pStyle w:val="Paragrafoelenco"/>
      </w:pPr>
      <w:hyperlink r:id="rId22" w:history="1">
        <w:r w:rsidR="00BE17FB" w:rsidRPr="00FA0EDE">
          <w:rPr>
            <w:rStyle w:val="Collegamentoipertestuale"/>
          </w:rPr>
          <w:t>https://pub.dev/packages/table_calendar</w:t>
        </w:r>
      </w:hyperlink>
    </w:p>
    <w:p w14:paraId="410387A0" w14:textId="02892DAF" w:rsidR="00BE17FB" w:rsidRDefault="00BE17FB" w:rsidP="00BE17FB">
      <w:pPr>
        <w:pStyle w:val="Paragrafoelenco"/>
      </w:pPr>
      <w:r w:rsidRPr="00BE17FB">
        <w:t>Widget calendario altamente personalizzabile e ricco di funzionalità per Flutter.</w:t>
      </w:r>
    </w:p>
    <w:p w14:paraId="3CDC36EB" w14:textId="77777777" w:rsidR="009045C2" w:rsidRDefault="009045C2" w:rsidP="009045C2">
      <w:pPr>
        <w:pStyle w:val="Paragrafoelenco"/>
      </w:pPr>
    </w:p>
    <w:p w14:paraId="7E105231" w14:textId="6194E5DF" w:rsidR="006C6F96" w:rsidRDefault="006C6F96" w:rsidP="006C6F96">
      <w:pPr>
        <w:pStyle w:val="Paragrafoelenco"/>
        <w:numPr>
          <w:ilvl w:val="0"/>
          <w:numId w:val="1"/>
        </w:numPr>
      </w:pPr>
      <w:r>
        <w:t>provider: ^4.3.3</w:t>
      </w:r>
    </w:p>
    <w:p w14:paraId="284395D9" w14:textId="2A5E91EB" w:rsidR="00BE17FB" w:rsidRDefault="00821CE1" w:rsidP="00BE17FB">
      <w:pPr>
        <w:pStyle w:val="Paragrafoelenco"/>
      </w:pPr>
      <w:hyperlink r:id="rId23" w:history="1">
        <w:r w:rsidR="00BE17FB" w:rsidRPr="00FA0EDE">
          <w:rPr>
            <w:rStyle w:val="Collegamentoipertestuale"/>
          </w:rPr>
          <w:t>https://pub.dev/packages/provider</w:t>
        </w:r>
      </w:hyperlink>
    </w:p>
    <w:p w14:paraId="4A0FECF2" w14:textId="65DA7063" w:rsidR="001D6D7D" w:rsidRDefault="001D6D7D" w:rsidP="001D6D7D"/>
    <w:p w14:paraId="081669A0" w14:textId="5EDEC291" w:rsidR="00932F1F" w:rsidRDefault="00932F1F" w:rsidP="001D6D7D"/>
    <w:p w14:paraId="22DB0B4C" w14:textId="484D1530" w:rsidR="00932F1F" w:rsidRDefault="00932F1F" w:rsidP="001D6D7D"/>
    <w:p w14:paraId="50329D37" w14:textId="40C62B76" w:rsidR="00932F1F" w:rsidRDefault="00932F1F" w:rsidP="001D6D7D"/>
    <w:p w14:paraId="0D7E179A" w14:textId="395C183B" w:rsidR="00932F1F" w:rsidRDefault="00932F1F" w:rsidP="001D6D7D"/>
    <w:p w14:paraId="1D1A6C7F" w14:textId="19C10E8B" w:rsidR="00932F1F" w:rsidRDefault="00932F1F" w:rsidP="001D6D7D"/>
    <w:p w14:paraId="1E57AC23" w14:textId="247372B0" w:rsidR="00932F1F" w:rsidRDefault="00932F1F" w:rsidP="001D6D7D"/>
    <w:p w14:paraId="7C0397B6" w14:textId="30E00FCA" w:rsidR="00932F1F" w:rsidRDefault="00932F1F" w:rsidP="001D6D7D"/>
    <w:p w14:paraId="1ECA76CD" w14:textId="583C55B6" w:rsidR="00932F1F" w:rsidRDefault="00932F1F" w:rsidP="001D6D7D"/>
    <w:p w14:paraId="1DB10CA6" w14:textId="2C3EF481" w:rsidR="00932F1F" w:rsidRDefault="00932F1F" w:rsidP="001D6D7D"/>
    <w:p w14:paraId="0636B52F" w14:textId="7BD18803" w:rsidR="00932F1F" w:rsidRDefault="00932F1F" w:rsidP="001D6D7D"/>
    <w:p w14:paraId="305BE748" w14:textId="50C4894D" w:rsidR="00932F1F" w:rsidRDefault="00932F1F" w:rsidP="001D6D7D"/>
    <w:p w14:paraId="1ED42824" w14:textId="77777777" w:rsidR="00932F1F" w:rsidRDefault="00932F1F" w:rsidP="001D6D7D"/>
    <w:p w14:paraId="7B653627" w14:textId="02249962" w:rsidR="00901174" w:rsidRDefault="00901174" w:rsidP="001D6D7D"/>
    <w:p w14:paraId="511CE605" w14:textId="77777777" w:rsidR="00901174" w:rsidRDefault="00901174" w:rsidP="001D6D7D"/>
    <w:p w14:paraId="409023DB" w14:textId="0FCF0209" w:rsidR="001D6D7D" w:rsidRDefault="00932F1F" w:rsidP="001D6D7D">
      <w:pPr>
        <w:pStyle w:val="Titolo1"/>
      </w:pPr>
      <w:bookmarkStart w:id="3" w:name="_Toc74670702"/>
      <w:r>
        <w:lastRenderedPageBreak/>
        <w:t xml:space="preserve">Back-end: </w:t>
      </w:r>
      <w:r w:rsidR="001D6D7D">
        <w:t>Database MySQL</w:t>
      </w:r>
      <w:bookmarkEnd w:id="3"/>
    </w:p>
    <w:p w14:paraId="56CDABCE" w14:textId="48539E5C" w:rsidR="005D2704" w:rsidRDefault="005D2704" w:rsidP="001D6D7D">
      <w:pPr>
        <w:rPr>
          <w:noProof/>
        </w:rPr>
      </w:pPr>
      <w:bookmarkStart w:id="4" w:name="_Toc74670703"/>
      <w:r w:rsidRPr="005D2704">
        <w:rPr>
          <w:rStyle w:val="Titolo2Carattere"/>
        </w:rPr>
        <w:t>Accesso</w:t>
      </w:r>
      <w:bookmarkEnd w:id="4"/>
      <w:r>
        <w:rPr>
          <w:noProof/>
        </w:rPr>
        <w:t>:</w:t>
      </w:r>
    </w:p>
    <w:p w14:paraId="4AEF1D44" w14:textId="754D2836" w:rsidR="00B569DE" w:rsidRDefault="00B569DE" w:rsidP="001D6D7D">
      <w:pPr>
        <w:rPr>
          <w:noProof/>
        </w:rPr>
      </w:pPr>
      <w:r w:rsidRPr="00B569DE">
        <w:rPr>
          <w:noProof/>
        </w:rPr>
        <w:t>Server: 31.11.39.54 via TCP/IP</w:t>
      </w:r>
    </w:p>
    <w:p w14:paraId="1AD155F3" w14:textId="3E3E3FBA" w:rsidR="005D2704" w:rsidRDefault="005D2704" w:rsidP="001D6D7D">
      <w:pPr>
        <w:rPr>
          <w:noProof/>
        </w:rPr>
      </w:pPr>
      <w:r w:rsidRPr="005D2704">
        <w:rPr>
          <w:noProof/>
        </w:rPr>
        <w:t>mysql.aruba.it</w:t>
      </w:r>
    </w:p>
    <w:p w14:paraId="751F8AA6" w14:textId="74C70021" w:rsidR="005D2704" w:rsidRDefault="005D2704" w:rsidP="001D6D7D">
      <w:pPr>
        <w:rPr>
          <w:noProof/>
        </w:rPr>
      </w:pPr>
      <w:r>
        <w:rPr>
          <w:noProof/>
        </w:rPr>
        <w:t xml:space="preserve">Username: </w:t>
      </w:r>
      <w:r w:rsidRPr="005D2704">
        <w:rPr>
          <w:noProof/>
        </w:rPr>
        <w:t>Sql1558195</w:t>
      </w:r>
    </w:p>
    <w:p w14:paraId="115CE65B" w14:textId="5E5CCF31" w:rsidR="00615018" w:rsidRDefault="00615018" w:rsidP="001D6D7D">
      <w:pPr>
        <w:rPr>
          <w:noProof/>
        </w:rPr>
      </w:pPr>
      <w:r>
        <w:rPr>
          <w:noProof/>
        </w:rPr>
        <w:t>Password: ***********</w:t>
      </w:r>
    </w:p>
    <w:p w14:paraId="29858310" w14:textId="062CD77C" w:rsidR="00422259" w:rsidRDefault="00422259" w:rsidP="001D6D7D">
      <w:pPr>
        <w:rPr>
          <w:noProof/>
        </w:rPr>
      </w:pPr>
      <w:r>
        <w:rPr>
          <w:noProof/>
        </w:rPr>
        <w:drawing>
          <wp:inline distT="0" distB="0" distL="0" distR="0" wp14:anchorId="015357C3" wp14:editId="63969C8F">
            <wp:extent cx="5082540" cy="1010095"/>
            <wp:effectExtent l="0" t="0" r="381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7899" cy="101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7245" w14:textId="0A1EB335" w:rsidR="001D6D7D" w:rsidRDefault="007F0660" w:rsidP="001D6D7D">
      <w:pPr>
        <w:rPr>
          <w:noProof/>
        </w:rPr>
      </w:pPr>
      <w:bookmarkStart w:id="5" w:name="_Toc74670704"/>
      <w:r w:rsidRPr="005D2704">
        <w:rPr>
          <w:rStyle w:val="Titolo2Carattere"/>
        </w:rPr>
        <w:t>Tabelle</w:t>
      </w:r>
      <w:bookmarkEnd w:id="5"/>
      <w:r>
        <w:rPr>
          <w:noProof/>
        </w:rPr>
        <w:t>:</w:t>
      </w:r>
    </w:p>
    <w:p w14:paraId="09AB4C0A" w14:textId="5A1A0D8A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</w:t>
      </w:r>
      <w:r>
        <w:rPr>
          <w:noProof/>
        </w:rPr>
        <w:t>: contiene le informazione utilizzate per il login all’applicazione (username, passowrd, email). La password, ovviamente, non viene salvata in chiaro ma viene mantenuta in forma cryptata (md5).</w:t>
      </w:r>
    </w:p>
    <w:p w14:paraId="348651AF" w14:textId="7A80906B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7F0660">
        <w:rPr>
          <w:noProof/>
        </w:rPr>
        <w:t>:</w:t>
      </w:r>
    </w:p>
    <w:p w14:paraId="4CC26F5F" w14:textId="579B8F63" w:rsidR="007F0660" w:rsidRDefault="002857C7" w:rsidP="007F0660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5D89DCA" wp14:editId="6459BD3A">
            <wp:extent cx="6120130" cy="5822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1CA6" w14:textId="54613DE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7F0660">
        <w:rPr>
          <w:b/>
          <w:bCs/>
          <w:noProof/>
        </w:rPr>
        <w:t>user_attribute</w:t>
      </w:r>
      <w:r>
        <w:rPr>
          <w:noProof/>
        </w:rPr>
        <w:t>: contiene gli attributi dell’utente (es. nome, cognome, numero di matricola, città di residenza ecc.).</w:t>
      </w:r>
    </w:p>
    <w:p w14:paraId="3191E0A1" w14:textId="439AD762" w:rsidR="007F0660" w:rsidRDefault="007F0660" w:rsidP="007F0660">
      <w:pPr>
        <w:pStyle w:val="Paragrafoelenco"/>
        <w:rPr>
          <w:noProof/>
        </w:rPr>
      </w:pPr>
      <w:r>
        <w:rPr>
          <w:b/>
          <w:bCs/>
          <w:noProof/>
        </w:rPr>
        <w:t>Chiavi esterne</w:t>
      </w:r>
      <w:r w:rsidRPr="007F0660">
        <w:rPr>
          <w:noProof/>
        </w:rPr>
        <w:t>:</w:t>
      </w:r>
    </w:p>
    <w:p w14:paraId="264593BC" w14:textId="27D9C949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user_id</w:t>
      </w:r>
      <w:r>
        <w:rPr>
          <w:noProof/>
        </w:rPr>
        <w:t>: si riferisce all’utente, tramite l’identificativo (attributo id), della tabella user;</w:t>
      </w:r>
    </w:p>
    <w:p w14:paraId="0C20DDF6" w14:textId="647ADEC2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role_id</w:t>
      </w:r>
      <w:r>
        <w:rPr>
          <w:noProof/>
        </w:rPr>
        <w:t>: si riferisce al ruolo dell’utente (Studente o Tutor) tramite l’identificativo role_id della tabella role;</w:t>
      </w:r>
    </w:p>
    <w:p w14:paraId="690FF7C1" w14:textId="00A5BD3B" w:rsidR="007F0660" w:rsidRP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path_id</w:t>
      </w:r>
      <w:r>
        <w:rPr>
          <w:noProof/>
        </w:rPr>
        <w:t>: si riferisce al curriculum scelto in fase di registrazione dell’utente. L’attributo in questione si riferisce all’attributo degree_path_id della tabella degree_path (chiave esterna);</w:t>
      </w:r>
    </w:p>
    <w:p w14:paraId="516EB35C" w14:textId="61BD52DA" w:rsidR="007F0660" w:rsidRDefault="007F0660" w:rsidP="007F0660">
      <w:pPr>
        <w:pStyle w:val="Paragrafoelenco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degree_id</w:t>
      </w:r>
      <w:r>
        <w:rPr>
          <w:noProof/>
        </w:rPr>
        <w:t xml:space="preserve">: si rifersice al corso di laurea a cui l’utente è iscritto. </w:t>
      </w:r>
    </w:p>
    <w:p w14:paraId="37206DE8" w14:textId="412F4752" w:rsidR="002857C7" w:rsidRDefault="002857C7" w:rsidP="002857C7">
      <w:pPr>
        <w:pStyle w:val="Paragrafoelenco"/>
        <w:rPr>
          <w:noProof/>
        </w:rPr>
      </w:pPr>
      <w:r>
        <w:rPr>
          <w:b/>
          <w:bCs/>
          <w:noProof/>
        </w:rPr>
        <w:t>Esempio</w:t>
      </w:r>
      <w:r w:rsidRPr="002857C7">
        <w:rPr>
          <w:noProof/>
        </w:rPr>
        <w:t>:</w:t>
      </w:r>
    </w:p>
    <w:p w14:paraId="4DCFE915" w14:textId="0A22AE77" w:rsidR="002857C7" w:rsidRDefault="0005536B" w:rsidP="002857C7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6F8BD482" wp14:editId="51333F48">
            <wp:extent cx="2571337" cy="548640"/>
            <wp:effectExtent l="0" t="0" r="63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0563" cy="5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0CEA55" wp14:editId="6CB67679">
            <wp:extent cx="4455795" cy="503815"/>
            <wp:effectExtent l="0" t="0" r="190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67" b="31313"/>
                    <a:stretch/>
                  </pic:blipFill>
                  <pic:spPr bwMode="auto">
                    <a:xfrm>
                      <a:off x="0" y="0"/>
                      <a:ext cx="4519470" cy="51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AC9A" w14:textId="5F35AC6E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t>role</w:t>
      </w:r>
      <w:r>
        <w:rPr>
          <w:noProof/>
        </w:rPr>
        <w:t xml:space="preserve">: contiene </w:t>
      </w:r>
      <w:r w:rsidR="0005536B">
        <w:rPr>
          <w:noProof/>
        </w:rPr>
        <w:t>i ruoli che gli utenti possono assumere nell’applicativo;</w:t>
      </w:r>
    </w:p>
    <w:p w14:paraId="2D594775" w14:textId="6C42CFA1" w:rsidR="0005536B" w:rsidRDefault="0005536B" w:rsidP="0005536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A243D83" wp14:editId="1A87FEDF">
            <wp:extent cx="3007226" cy="838200"/>
            <wp:effectExtent l="0" t="0" r="317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138" cy="8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FB5" w14:textId="1F2BCC21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05536B">
        <w:rPr>
          <w:b/>
          <w:bCs/>
          <w:noProof/>
        </w:rPr>
        <w:lastRenderedPageBreak/>
        <w:t>course</w:t>
      </w:r>
      <w:r w:rsidR="0005536B">
        <w:rPr>
          <w:noProof/>
        </w:rPr>
        <w:t xml:space="preserve">: </w:t>
      </w:r>
      <w:r w:rsidR="008D1371">
        <w:rPr>
          <w:noProof/>
        </w:rPr>
        <w:t>contiene</w:t>
      </w:r>
      <w:r w:rsidR="0005536B">
        <w:rPr>
          <w:noProof/>
        </w:rPr>
        <w:t xml:space="preserve"> le informazioni relative ai corsi (es. nome, CFU, tipo di insegnamento, SSD ecc.);</w:t>
      </w:r>
    </w:p>
    <w:p w14:paraId="4FC79230" w14:textId="01959C4A" w:rsidR="00B45AEC" w:rsidRDefault="0005536B" w:rsidP="00AB4A7B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E010F22" wp14:editId="18EB013F">
            <wp:extent cx="6120130" cy="10490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575" cy="10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0B58" w14:textId="48F57316" w:rsidR="0005536B" w:rsidRDefault="0005536B" w:rsidP="0005536B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</w:t>
      </w:r>
      <w:r>
        <w:rPr>
          <w:noProof/>
        </w:rPr>
        <w:t>:</w:t>
      </w:r>
      <w:r w:rsidR="008D1371">
        <w:rPr>
          <w:noProof/>
        </w:rPr>
        <w:t xml:space="preserve"> contiene le informazioni </w:t>
      </w:r>
      <w:r w:rsidR="00B45AEC">
        <w:rPr>
          <w:noProof/>
        </w:rPr>
        <w:t>riguardante i corsi di laurea.</w:t>
      </w:r>
    </w:p>
    <w:p w14:paraId="596BA36A" w14:textId="0B4CE857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00FF0AF6" wp14:editId="4E0EB4BC">
            <wp:extent cx="6120130" cy="10591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92"/>
                    <a:stretch/>
                  </pic:blipFill>
                  <pic:spPr bwMode="auto">
                    <a:xfrm>
                      <a:off x="0" y="0"/>
                      <a:ext cx="612013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A00D0" w14:textId="091210EB" w:rsidR="00B45AEC" w:rsidRDefault="00B45AEC" w:rsidP="00B45AEC">
      <w:pPr>
        <w:pStyle w:val="Paragrafoelenco"/>
        <w:rPr>
          <w:noProof/>
        </w:rPr>
      </w:pPr>
      <w:r w:rsidRPr="00B45AEC">
        <w:rPr>
          <w:b/>
          <w:bCs/>
          <w:noProof/>
        </w:rPr>
        <w:t>Chiave esterna</w:t>
      </w:r>
      <w:r>
        <w:rPr>
          <w:noProof/>
        </w:rPr>
        <w:t>:</w:t>
      </w:r>
    </w:p>
    <w:p w14:paraId="151FBBE6" w14:textId="72F45C9C" w:rsidR="00B45AEC" w:rsidRDefault="00B45AEC" w:rsidP="00B45AEC">
      <w:pPr>
        <w:pStyle w:val="Paragrafoelenco"/>
        <w:numPr>
          <w:ilvl w:val="1"/>
          <w:numId w:val="1"/>
        </w:numPr>
        <w:rPr>
          <w:noProof/>
        </w:rPr>
      </w:pPr>
      <w:r w:rsidRPr="00B45AEC">
        <w:rPr>
          <w:b/>
          <w:bCs/>
          <w:noProof/>
        </w:rPr>
        <w:t>degree_type_id</w:t>
      </w:r>
      <w:r>
        <w:rPr>
          <w:noProof/>
        </w:rPr>
        <w:t>: indica il tipo di corso di laurea (es. Triennale o Magistrale);</w:t>
      </w:r>
    </w:p>
    <w:p w14:paraId="00573620" w14:textId="26CA15D6" w:rsidR="0005536B" w:rsidRDefault="0005536B" w:rsidP="007F0660">
      <w:pPr>
        <w:pStyle w:val="Paragrafoelenco"/>
        <w:numPr>
          <w:ilvl w:val="0"/>
          <w:numId w:val="1"/>
        </w:numPr>
        <w:rPr>
          <w:noProof/>
        </w:rPr>
      </w:pPr>
      <w:r w:rsidRPr="00B45AEC">
        <w:rPr>
          <w:b/>
          <w:bCs/>
          <w:noProof/>
        </w:rPr>
        <w:t>degree_type</w:t>
      </w:r>
      <w:r>
        <w:rPr>
          <w:noProof/>
        </w:rPr>
        <w:t>:</w:t>
      </w:r>
      <w:r w:rsidR="00B45AEC">
        <w:rPr>
          <w:noProof/>
        </w:rPr>
        <w:t xml:space="preserve"> indica il tipo di corso di laurea.</w:t>
      </w:r>
    </w:p>
    <w:p w14:paraId="2BB55BD1" w14:textId="740B55EF" w:rsidR="00B45AEC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71ECA3DD" wp14:editId="3985ABB2">
            <wp:extent cx="4762500" cy="82378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265" cy="8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D10" w14:textId="5CF01DC1" w:rsidR="0005536B" w:rsidRPr="00B45AEC" w:rsidRDefault="0005536B" w:rsidP="0005536B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B45AEC">
        <w:rPr>
          <w:b/>
          <w:bCs/>
          <w:noProof/>
        </w:rPr>
        <w:t>degree_path</w:t>
      </w:r>
      <w:r w:rsidR="00B45AEC">
        <w:rPr>
          <w:noProof/>
        </w:rPr>
        <w:t>: contiene le informazioni riguardanti i curriculum.</w:t>
      </w:r>
    </w:p>
    <w:p w14:paraId="02B25B3F" w14:textId="64A68BB5" w:rsidR="00B45AEC" w:rsidRPr="00B45AEC" w:rsidRDefault="00B45AEC" w:rsidP="00B45AEC">
      <w:pPr>
        <w:pStyle w:val="Paragrafoelenco"/>
        <w:rPr>
          <w:noProof/>
        </w:rPr>
      </w:pPr>
      <w:r w:rsidRPr="00B45AEC">
        <w:rPr>
          <w:noProof/>
        </w:rPr>
        <w:t xml:space="preserve">Es. </w:t>
      </w:r>
      <w:r>
        <w:rPr>
          <w:noProof/>
        </w:rPr>
        <w:t>il percorso/curriculum “Realtà virtuale e Multimedialità”, tramite chiave esterna</w:t>
      </w:r>
      <w:r w:rsidR="00CD30D1">
        <w:rPr>
          <w:noProof/>
        </w:rPr>
        <w:t xml:space="preserve"> degree_id</w:t>
      </w:r>
      <w:r>
        <w:rPr>
          <w:noProof/>
        </w:rPr>
        <w:t>, è associato al corso di laurea 2 (ovvero Corso di Laurea in Informatica Magistrale).</w:t>
      </w:r>
    </w:p>
    <w:p w14:paraId="12D0E7D7" w14:textId="0F474310" w:rsidR="0005536B" w:rsidRDefault="00B45AEC" w:rsidP="00B45AEC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BE46FFD" wp14:editId="72BE63A3">
            <wp:extent cx="6120130" cy="11474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350" w14:textId="6F95E27F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course_path_degree</w:t>
      </w:r>
      <w:r w:rsidR="00CD30D1">
        <w:rPr>
          <w:noProof/>
        </w:rPr>
        <w:t>: tabella ternaria che mette insieme le informazioni riguardanti i corsi, le lauree e i percorsi/curriculum.</w:t>
      </w:r>
    </w:p>
    <w:p w14:paraId="641F0424" w14:textId="2F140C11" w:rsidR="00CD30D1" w:rsidRDefault="00CD30D1" w:rsidP="00CD30D1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34AFDD91" wp14:editId="3B8BE894">
            <wp:extent cx="3017269" cy="891540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219"/>
                    <a:stretch/>
                  </pic:blipFill>
                  <pic:spPr bwMode="auto">
                    <a:xfrm>
                      <a:off x="0" y="0"/>
                      <a:ext cx="3026631" cy="8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BB7F" w14:textId="0176FA72" w:rsidR="00CD30D1" w:rsidRDefault="00CD30D1" w:rsidP="00CD30D1">
      <w:pPr>
        <w:pStyle w:val="Paragrafoelenco"/>
        <w:rPr>
          <w:noProof/>
        </w:rPr>
      </w:pPr>
      <w:r>
        <w:rPr>
          <w:noProof/>
        </w:rPr>
        <w:t>Es. Analisi Matematica (course_id = 1) è un corso relativia alla Laurea in Informatica (degree_id = 1) del curriculum Informazione e conoscenza (degree_path_id = 6).</w:t>
      </w:r>
    </w:p>
    <w:p w14:paraId="1BD1B307" w14:textId="77777777" w:rsidR="00B45AEC" w:rsidRDefault="00B45AEC" w:rsidP="00B45AEC">
      <w:pPr>
        <w:pStyle w:val="Paragrafoelenco"/>
        <w:rPr>
          <w:noProof/>
        </w:rPr>
      </w:pPr>
    </w:p>
    <w:p w14:paraId="7390616B" w14:textId="602F3ED1" w:rsidR="007F0660" w:rsidRPr="00CD30D1" w:rsidRDefault="007F0660" w:rsidP="007F0660">
      <w:pPr>
        <w:pStyle w:val="Paragrafoelenco"/>
        <w:numPr>
          <w:ilvl w:val="0"/>
          <w:numId w:val="1"/>
        </w:numPr>
        <w:rPr>
          <w:b/>
          <w:bCs/>
          <w:noProof/>
        </w:rPr>
      </w:pPr>
      <w:r w:rsidRPr="00CD30D1">
        <w:rPr>
          <w:b/>
          <w:bCs/>
          <w:noProof/>
        </w:rPr>
        <w:t>tutor_course</w:t>
      </w:r>
      <w:r w:rsidR="00CD30D1">
        <w:rPr>
          <w:noProof/>
        </w:rPr>
        <w:t>: contiene le informazioni riguardanti i corsi insegnati dai tutor.</w:t>
      </w:r>
    </w:p>
    <w:p w14:paraId="358A21E3" w14:textId="58D5281F" w:rsidR="00CD30D1" w:rsidRPr="00CD30D1" w:rsidRDefault="00CD30D1" w:rsidP="00CD30D1">
      <w:pPr>
        <w:pStyle w:val="Paragrafoelenco"/>
        <w:rPr>
          <w:noProof/>
        </w:rPr>
      </w:pPr>
      <w:r>
        <w:rPr>
          <w:noProof/>
        </w:rPr>
        <w:t>E</w:t>
      </w:r>
      <w:r w:rsidRPr="00CD30D1">
        <w:rPr>
          <w:noProof/>
        </w:rPr>
        <w:t>s. il tutor</w:t>
      </w:r>
      <w:r>
        <w:rPr>
          <w:noProof/>
        </w:rPr>
        <w:t xml:space="preserve"> con user_id = 11 (ovvero Paolo Rossi) effettua tutoraggio del corso con course_id = 3 (ovvero Agenti Intelligenti).</w:t>
      </w:r>
    </w:p>
    <w:p w14:paraId="3F21EA20" w14:textId="1628FAC6" w:rsidR="00CD30D1" w:rsidRPr="00CD30D1" w:rsidRDefault="00CD30D1" w:rsidP="00CD30D1">
      <w:pPr>
        <w:pStyle w:val="Paragrafoelenco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29432A" wp14:editId="5A3805A1">
            <wp:extent cx="3857624" cy="1028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980" cy="103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A907" w14:textId="4D66657A" w:rsidR="00EC7ED6" w:rsidRPr="00EC7ED6" w:rsidRDefault="007F0660" w:rsidP="009E7556">
      <w:pPr>
        <w:pStyle w:val="Paragrafoelenco"/>
        <w:numPr>
          <w:ilvl w:val="0"/>
          <w:numId w:val="1"/>
        </w:numPr>
        <w:rPr>
          <w:noProof/>
        </w:rPr>
      </w:pPr>
      <w:r w:rsidRPr="00EC7ED6">
        <w:rPr>
          <w:b/>
          <w:bCs/>
          <w:noProof/>
        </w:rPr>
        <w:t>tutor_time_slot</w:t>
      </w:r>
      <w:r w:rsidR="00CD30D1">
        <w:rPr>
          <w:noProof/>
        </w:rPr>
        <w:t>:</w:t>
      </w:r>
      <w:r w:rsidR="00E94A72">
        <w:rPr>
          <w:noProof/>
        </w:rPr>
        <w:t xml:space="preserve"> contiene le informazioni </w:t>
      </w:r>
      <w:r w:rsidR="00EC7ED6">
        <w:rPr>
          <w:noProof/>
        </w:rPr>
        <w:t xml:space="preserve">riguardanti le disponibiiltà dei tutor (giorni e orari). </w:t>
      </w:r>
      <w:r w:rsidR="00EC7ED6" w:rsidRPr="00EC7ED6">
        <w:rPr>
          <w:noProof/>
        </w:rPr>
        <w:t>L’attributo user_id è la chiave esterna che si riferisce all’utente (in questo caso il tutor).</w:t>
      </w:r>
    </w:p>
    <w:p w14:paraId="43FDC229" w14:textId="23C49354" w:rsidR="00E94A72" w:rsidRDefault="00E94A72" w:rsidP="00E94A72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4754C2AD" wp14:editId="7C834874">
            <wp:extent cx="4503420" cy="10924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680"/>
                    <a:stretch/>
                  </pic:blipFill>
                  <pic:spPr bwMode="auto">
                    <a:xfrm>
                      <a:off x="0" y="0"/>
                      <a:ext cx="4514417" cy="109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BA3C4" w14:textId="56217EE3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review</w:t>
      </w:r>
      <w:r w:rsidR="00CD30D1">
        <w:rPr>
          <w:noProof/>
        </w:rPr>
        <w:t xml:space="preserve">: </w:t>
      </w:r>
      <w:r w:rsidR="00F31388">
        <w:rPr>
          <w:noProof/>
        </w:rPr>
        <w:t>contiene le informazioni riguardanti le recensioni che gli utente (identificati dall’attributo user_id) effettuano sui tutor (identificati dall’attributo user_tutor_id).</w:t>
      </w:r>
    </w:p>
    <w:p w14:paraId="5835ECE7" w14:textId="61C16F4C" w:rsidR="00F31388" w:rsidRDefault="00F31388" w:rsidP="00F31388">
      <w:pPr>
        <w:pStyle w:val="Paragrafoelenco"/>
        <w:rPr>
          <w:noProof/>
        </w:rPr>
      </w:pPr>
      <w:r>
        <w:rPr>
          <w:noProof/>
        </w:rPr>
        <w:drawing>
          <wp:inline distT="0" distB="0" distL="0" distR="0" wp14:anchorId="54D791A5" wp14:editId="195FD75D">
            <wp:extent cx="6120130" cy="65595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9D95" w14:textId="6D6F8348" w:rsidR="007F0660" w:rsidRDefault="007F0660" w:rsidP="007F0660">
      <w:pPr>
        <w:pStyle w:val="Paragrafoelenco"/>
        <w:numPr>
          <w:ilvl w:val="0"/>
          <w:numId w:val="1"/>
        </w:numPr>
        <w:rPr>
          <w:noProof/>
        </w:rPr>
      </w:pPr>
      <w:r w:rsidRPr="00CD30D1">
        <w:rPr>
          <w:b/>
          <w:bCs/>
          <w:noProof/>
        </w:rPr>
        <w:t>private_lesson</w:t>
      </w:r>
      <w:r w:rsidR="00CD30D1">
        <w:rPr>
          <w:noProof/>
        </w:rPr>
        <w:t xml:space="preserve">: </w:t>
      </w:r>
    </w:p>
    <w:p w14:paraId="6A0C5BBD" w14:textId="77777777" w:rsidR="00AB4A7B" w:rsidRDefault="00AB4A7B" w:rsidP="00AB4A7B">
      <w:pPr>
        <w:pStyle w:val="Paragrafoelenco"/>
        <w:rPr>
          <w:noProof/>
        </w:rPr>
      </w:pPr>
    </w:p>
    <w:p w14:paraId="1C5C1068" w14:textId="123670A5" w:rsidR="00220057" w:rsidRDefault="00220057" w:rsidP="00220057">
      <w:pPr>
        <w:pStyle w:val="Titolo2"/>
        <w:rPr>
          <w:noProof/>
        </w:rPr>
      </w:pPr>
      <w:bookmarkStart w:id="6" w:name="_Toc74670705"/>
      <w:r>
        <w:rPr>
          <w:noProof/>
        </w:rPr>
        <w:t>Vista del DB: tabelle e attributi</w:t>
      </w:r>
      <w:bookmarkEnd w:id="6"/>
    </w:p>
    <w:p w14:paraId="07F4E343" w14:textId="547E3394" w:rsidR="00A36E50" w:rsidRDefault="007F0660" w:rsidP="00496F5D">
      <w:r>
        <w:rPr>
          <w:noProof/>
        </w:rPr>
        <w:drawing>
          <wp:inline distT="0" distB="0" distL="0" distR="0" wp14:anchorId="57B4E185" wp14:editId="0854A80F">
            <wp:extent cx="6120130" cy="382333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525"/>
                    <a:stretch/>
                  </pic:blipFill>
                  <pic:spPr bwMode="auto">
                    <a:xfrm>
                      <a:off x="0" y="0"/>
                      <a:ext cx="6120130" cy="38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999F" w14:textId="77777777" w:rsidR="00496F5D" w:rsidRDefault="00496F5D" w:rsidP="00496F5D"/>
    <w:p w14:paraId="0287BE56" w14:textId="39338151" w:rsidR="00543012" w:rsidRDefault="00543012" w:rsidP="00543012">
      <w:pPr>
        <w:pStyle w:val="Titolo1"/>
      </w:pPr>
      <w:bookmarkStart w:id="7" w:name="_Toc74670706"/>
      <w:proofErr w:type="spellStart"/>
      <w:r>
        <w:lastRenderedPageBreak/>
        <w:t>Backend</w:t>
      </w:r>
      <w:r w:rsidR="001622E4">
        <w:t>-ws</w:t>
      </w:r>
      <w:bookmarkEnd w:id="7"/>
      <w:proofErr w:type="spellEnd"/>
    </w:p>
    <w:p w14:paraId="2CC9B394" w14:textId="414F9701" w:rsidR="00543012" w:rsidRDefault="00543012" w:rsidP="00543012">
      <w:pPr>
        <w:spacing w:after="0"/>
        <w:rPr>
          <w:rFonts w:cs="Arial"/>
          <w:szCs w:val="24"/>
        </w:rPr>
      </w:pPr>
    </w:p>
    <w:p w14:paraId="2560D7D5" w14:textId="11B46358" w:rsidR="001D6D7D" w:rsidRDefault="001D6D7D" w:rsidP="0054301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er semplicità abbiamo provveduto a pubblicare in un dominio vero e proprio i WS sviluppati in modo da testare il reale funzionamento anche da dispositivo fisico e non solo mediante emulatore.</w:t>
      </w:r>
    </w:p>
    <w:p w14:paraId="36332E9F" w14:textId="77777777" w:rsidR="001D6D7D" w:rsidRDefault="001D6D7D" w:rsidP="00543012">
      <w:pPr>
        <w:spacing w:after="0"/>
        <w:rPr>
          <w:rFonts w:cs="Arial"/>
          <w:szCs w:val="24"/>
        </w:rPr>
      </w:pPr>
    </w:p>
    <w:p w14:paraId="64755DDB" w14:textId="364FEE30" w:rsidR="001D6D7D" w:rsidRDefault="001D6D7D" w:rsidP="00543012">
      <w:pPr>
        <w:spacing w:after="0"/>
        <w:rPr>
          <w:rStyle w:val="Collegamentoipertestuale"/>
          <w:rFonts w:cs="Arial"/>
          <w:szCs w:val="24"/>
        </w:rPr>
      </w:pPr>
      <w:r>
        <w:rPr>
          <w:rFonts w:cs="Arial"/>
          <w:szCs w:val="24"/>
        </w:rPr>
        <w:t xml:space="preserve">Dominio: </w:t>
      </w:r>
      <w:hyperlink r:id="rId38" w:history="1">
        <w:r w:rsidRPr="00CD70AB">
          <w:rPr>
            <w:rStyle w:val="Collegamentoipertestuale"/>
            <w:rFonts w:cs="Arial"/>
            <w:szCs w:val="24"/>
          </w:rPr>
          <w:t>https://www.e-tutoring-app.it/</w:t>
        </w:r>
      </w:hyperlink>
    </w:p>
    <w:p w14:paraId="33716687" w14:textId="0D1E5AD0" w:rsidR="00496F5D" w:rsidRDefault="00496F5D" w:rsidP="00543012">
      <w:pPr>
        <w:spacing w:after="0"/>
        <w:rPr>
          <w:rFonts w:cs="Arial"/>
          <w:szCs w:val="24"/>
        </w:rPr>
      </w:pPr>
      <w:r w:rsidRPr="00496F5D">
        <w:rPr>
          <w:rFonts w:cs="Arial"/>
          <w:szCs w:val="24"/>
        </w:rPr>
        <w:t>89.46.110.75</w:t>
      </w:r>
    </w:p>
    <w:p w14:paraId="64223161" w14:textId="5053F079" w:rsidR="001D6D7D" w:rsidRDefault="001D6D7D" w:rsidP="00543012">
      <w:pPr>
        <w:spacing w:after="0"/>
        <w:rPr>
          <w:rFonts w:cs="Arial"/>
          <w:szCs w:val="24"/>
        </w:rPr>
      </w:pPr>
    </w:p>
    <w:p w14:paraId="3C57C169" w14:textId="7276892C" w:rsidR="001D6D7D" w:rsidRDefault="001D6D7D" w:rsidP="00543012">
      <w:pPr>
        <w:spacing w:after="0"/>
        <w:rPr>
          <w:rFonts w:cs="Arial"/>
          <w:szCs w:val="24"/>
        </w:rPr>
      </w:pPr>
      <w:r w:rsidRPr="001D6D7D">
        <w:rPr>
          <w:rFonts w:cs="Arial"/>
          <w:b/>
          <w:bCs/>
          <w:szCs w:val="24"/>
          <w:highlight w:val="yellow"/>
        </w:rPr>
        <w:t>Sicurezza</w:t>
      </w:r>
      <w:r>
        <w:rPr>
          <w:rFonts w:cs="Arial"/>
          <w:szCs w:val="24"/>
        </w:rPr>
        <w:t>: i dati esposti contengono delle informazioni riservate e, dunque, per accedere ai WS che comunicano con il database MySQL è stata predisposta una forma di autenticazione (</w:t>
      </w:r>
      <w:proofErr w:type="spellStart"/>
      <w:r w:rsidRPr="001D6D7D">
        <w:rPr>
          <w:rFonts w:cs="Arial"/>
          <w:b/>
          <w:bCs/>
          <w:szCs w:val="24"/>
        </w:rPr>
        <w:t>basic</w:t>
      </w:r>
      <w:proofErr w:type="spellEnd"/>
      <w:r w:rsidRPr="001D6D7D">
        <w:rPr>
          <w:rFonts w:cs="Arial"/>
          <w:b/>
          <w:bCs/>
          <w:szCs w:val="24"/>
        </w:rPr>
        <w:t xml:space="preserve"> authentication</w:t>
      </w:r>
      <w:r>
        <w:rPr>
          <w:rFonts w:cs="Arial"/>
          <w:szCs w:val="24"/>
        </w:rPr>
        <w:t xml:space="preserve">). </w:t>
      </w:r>
    </w:p>
    <w:p w14:paraId="3F3D3311" w14:textId="64BCE954" w:rsidR="001D6D7D" w:rsidRDefault="001D6D7D" w:rsidP="00543012">
      <w:pPr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BA52F3" wp14:editId="6B4F4BBB">
            <wp:extent cx="6120130" cy="1638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1601"/>
                    <a:stretch/>
                  </pic:blipFill>
                  <pic:spPr bwMode="auto"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</w:p>
    <w:p w14:paraId="3E5034D3" w14:textId="26075F6A" w:rsidR="001D6D7D" w:rsidRDefault="001D6D7D" w:rsidP="00543012">
      <w:pPr>
        <w:spacing w:after="0"/>
        <w:rPr>
          <w:rFonts w:cs="Arial"/>
          <w:szCs w:val="24"/>
        </w:rPr>
      </w:pPr>
    </w:p>
    <w:p w14:paraId="03E43A68" w14:textId="668B7750" w:rsidR="001D6D7D" w:rsidRDefault="001D6D7D" w:rsidP="00FF0A33">
      <w:pPr>
        <w:pStyle w:val="Titolo2"/>
      </w:pPr>
      <w:bookmarkStart w:id="8" w:name="_Toc74670707"/>
      <w:r>
        <w:t>W</w:t>
      </w:r>
      <w:r w:rsidR="00FA0CD9">
        <w:t xml:space="preserve">eb </w:t>
      </w:r>
      <w:r>
        <w:t>S</w:t>
      </w:r>
      <w:r w:rsidR="00FA0CD9">
        <w:t>ervice</w:t>
      </w:r>
      <w:r>
        <w:t xml:space="preserve"> implementati</w:t>
      </w:r>
      <w:bookmarkEnd w:id="8"/>
    </w:p>
    <w:p w14:paraId="51834277" w14:textId="4589EA21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 w:rsidRPr="00AB4A7B">
        <w:rPr>
          <w:rFonts w:cs="Arial"/>
          <w:szCs w:val="24"/>
        </w:rPr>
        <w:t>course_list.php</w:t>
      </w:r>
      <w:proofErr w:type="spellEnd"/>
      <w:r w:rsidRPr="00AB4A7B">
        <w:rPr>
          <w:rFonts w:cs="Arial"/>
          <w:szCs w:val="24"/>
        </w:rPr>
        <w:t>:</w:t>
      </w:r>
      <w:r w:rsidR="00B21149">
        <w:rPr>
          <w:rFonts w:cs="Arial"/>
          <w:szCs w:val="24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14:paraId="3D5B06DB" w14:textId="31A68084" w:rsidTr="00272EC5">
        <w:tc>
          <w:tcPr>
            <w:tcW w:w="2243" w:type="dxa"/>
            <w:shd w:val="clear" w:color="auto" w:fill="FFFF00"/>
          </w:tcPr>
          <w:p w14:paraId="00B99E99" w14:textId="649F936A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C0600D6" w14:textId="3A20B284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B9D0FCF" w14:textId="63353A17" w:rsidR="00272EC5" w:rsidRPr="007E54D7" w:rsidRDefault="00272EC5" w:rsidP="00272EC5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B21149" w14:paraId="2DF3645F" w14:textId="33745975" w:rsidTr="00272EC5">
        <w:tc>
          <w:tcPr>
            <w:tcW w:w="2243" w:type="dxa"/>
          </w:tcPr>
          <w:p w14:paraId="6822E156" w14:textId="79E033BB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D2BA205" w14:textId="28BF4AEF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</w:t>
            </w:r>
            <w:r w:rsidR="00B21149">
              <w:rPr>
                <w:rFonts w:cs="Arial"/>
                <w:szCs w:val="24"/>
              </w:rPr>
              <w:t xml:space="preserve"> la lista dei corsi</w:t>
            </w:r>
          </w:p>
        </w:tc>
        <w:tc>
          <w:tcPr>
            <w:tcW w:w="4292" w:type="dxa"/>
          </w:tcPr>
          <w:p w14:paraId="6AC924B5" w14:textId="5314EB72" w:rsidR="00B21149" w:rsidRDefault="00821CE1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0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</w:t>
              </w:r>
            </w:hyperlink>
          </w:p>
          <w:p w14:paraId="1198AE81" w14:textId="744DE14C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</w:p>
        </w:tc>
      </w:tr>
      <w:tr w:rsidR="00B21149" w14:paraId="25C5E721" w14:textId="77777777" w:rsidTr="00272EC5">
        <w:tc>
          <w:tcPr>
            <w:tcW w:w="2243" w:type="dxa"/>
          </w:tcPr>
          <w:p w14:paraId="7FFADE9C" w14:textId="77777777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0ACDA15" w14:textId="1D9E4B89" w:rsid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</w:p>
        </w:tc>
        <w:tc>
          <w:tcPr>
            <w:tcW w:w="2373" w:type="dxa"/>
          </w:tcPr>
          <w:p w14:paraId="4237379D" w14:textId="22EB956E" w:rsidR="00B21149" w:rsidRDefault="00561B7D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</w:t>
            </w:r>
            <w:r w:rsidR="00B21149">
              <w:rPr>
                <w:rFonts w:cs="Arial"/>
                <w:szCs w:val="24"/>
              </w:rPr>
              <w:t xml:space="preserve">il dettaglio del </w:t>
            </w:r>
            <w:proofErr w:type="spellStart"/>
            <w:r w:rsidR="00B21149">
              <w:rPr>
                <w:rFonts w:cs="Arial"/>
                <w:szCs w:val="24"/>
              </w:rPr>
              <w:t>course_id</w:t>
            </w:r>
            <w:proofErr w:type="spellEnd"/>
            <w:r w:rsidR="00B21149">
              <w:rPr>
                <w:rFonts w:cs="Arial"/>
                <w:szCs w:val="24"/>
              </w:rPr>
              <w:t xml:space="preserve"> richiesto</w:t>
            </w:r>
          </w:p>
        </w:tc>
        <w:tc>
          <w:tcPr>
            <w:tcW w:w="4292" w:type="dxa"/>
          </w:tcPr>
          <w:p w14:paraId="2F8B3532" w14:textId="17178E34" w:rsidR="00B21149" w:rsidRDefault="00821CE1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1" w:history="1">
              <w:r w:rsidR="00B2114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list.php?course_id=1</w:t>
              </w:r>
            </w:hyperlink>
          </w:p>
          <w:p w14:paraId="5B5D4FA9" w14:textId="6E2E36E9" w:rsidR="00B21149" w:rsidRPr="00B21149" w:rsidRDefault="00B21149" w:rsidP="00B21149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21149">
              <w:rPr>
                <w:rFonts w:cs="Arial"/>
                <w:szCs w:val="24"/>
              </w:rPr>
              <w:t xml:space="preserve">SELECT DISTINCT * FROM </w:t>
            </w:r>
            <w:proofErr w:type="spellStart"/>
            <w:r w:rsidRPr="00B21149">
              <w:rPr>
                <w:rFonts w:cs="Arial"/>
                <w:szCs w:val="24"/>
              </w:rPr>
              <w:t>cours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where</w:t>
            </w:r>
            <w:proofErr w:type="spellEnd"/>
            <w:r w:rsidRPr="00B21149">
              <w:rPr>
                <w:rFonts w:cs="Arial"/>
                <w:szCs w:val="24"/>
              </w:rPr>
              <w:t xml:space="preserve"> 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 xml:space="preserve"> = " . $_GET['</w:t>
            </w:r>
            <w:proofErr w:type="spellStart"/>
            <w:r w:rsidRPr="00B21149">
              <w:rPr>
                <w:rFonts w:cs="Arial"/>
                <w:szCs w:val="24"/>
              </w:rPr>
              <w:t>course_id</w:t>
            </w:r>
            <w:proofErr w:type="spellEnd"/>
            <w:r w:rsidRPr="00B21149">
              <w:rPr>
                <w:rFonts w:cs="Arial"/>
                <w:szCs w:val="24"/>
              </w:rPr>
              <w:t>']</w:t>
            </w:r>
          </w:p>
        </w:tc>
      </w:tr>
    </w:tbl>
    <w:p w14:paraId="223A4FC4" w14:textId="044F8E45" w:rsidR="00B21149" w:rsidRDefault="00B21149" w:rsidP="00B21149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4E8708AC" wp14:editId="180D9BBD">
            <wp:extent cx="3373520" cy="24384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13580"/>
                    <a:stretch/>
                  </pic:blipFill>
                  <pic:spPr bwMode="auto">
                    <a:xfrm>
                      <a:off x="0" y="0"/>
                      <a:ext cx="3387639" cy="244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DD675" w14:textId="77777777" w:rsidR="00D65ACF" w:rsidRPr="00D65ACF" w:rsidRDefault="00D65ACF" w:rsidP="00D65ACF">
      <w:pPr>
        <w:spacing w:after="0"/>
        <w:rPr>
          <w:rFonts w:cs="Arial"/>
          <w:szCs w:val="24"/>
        </w:rPr>
      </w:pPr>
    </w:p>
    <w:p w14:paraId="52DA07D0" w14:textId="5CB94F5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course_search_private_lesso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25769" w:rsidRPr="007E54D7" w14:paraId="03517BAE" w14:textId="77777777" w:rsidTr="00E25769">
        <w:tc>
          <w:tcPr>
            <w:tcW w:w="2243" w:type="dxa"/>
            <w:shd w:val="clear" w:color="auto" w:fill="FFFF00"/>
          </w:tcPr>
          <w:p w14:paraId="5321691C" w14:textId="40B632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43CA43E5" w14:textId="7E31CF88" w:rsidR="00E25769" w:rsidRPr="007E54D7" w:rsidRDefault="00E25769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25769" w14:paraId="6D0554B5" w14:textId="77777777" w:rsidTr="00E25769">
        <w:trPr>
          <w:trHeight w:val="58"/>
        </w:trPr>
        <w:tc>
          <w:tcPr>
            <w:tcW w:w="2243" w:type="dxa"/>
          </w:tcPr>
          <w:p w14:paraId="253B0956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68027BC1" w14:textId="3875AB4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6671" w:type="dxa"/>
          </w:tcPr>
          <w:p w14:paraId="07A886F6" w14:textId="692307B6" w:rsidR="00E25769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3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? email=luca.marignati@edu.unito.it</w:t>
              </w:r>
            </w:hyperlink>
          </w:p>
          <w:p w14:paraId="42528823" w14:textId="6CEDBAA9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lezioni private</w:t>
            </w:r>
            <w:r w:rsidR="003B7929">
              <w:rPr>
                <w:rFonts w:cs="Arial"/>
                <w:szCs w:val="24"/>
              </w:rPr>
              <w:t xml:space="preserve"> di uno specifico utente (identificato dall’email)</w:t>
            </w:r>
            <w:r>
              <w:rPr>
                <w:rFonts w:cs="Arial"/>
                <w:szCs w:val="24"/>
              </w:rPr>
              <w:t>: es. Luca (</w:t>
            </w:r>
            <w:proofErr w:type="spellStart"/>
            <w:r>
              <w:rPr>
                <w:rFonts w:cs="Arial"/>
                <w:szCs w:val="24"/>
              </w:rPr>
              <w:t>user_id</w:t>
            </w:r>
            <w:proofErr w:type="spellEnd"/>
            <w:r>
              <w:rPr>
                <w:rFonts w:cs="Arial"/>
                <w:szCs w:val="24"/>
              </w:rPr>
              <w:t xml:space="preserve"> = 1) ha ricevuto una lezione di tutoraggio di Agenti Intelligenti da Paol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 xml:space="preserve"> = 11) </w:t>
            </w:r>
          </w:p>
        </w:tc>
      </w:tr>
      <w:tr w:rsidR="00E25769" w14:paraId="2D6C8176" w14:textId="77777777" w:rsidTr="00E25769">
        <w:trPr>
          <w:trHeight w:val="58"/>
        </w:trPr>
        <w:tc>
          <w:tcPr>
            <w:tcW w:w="2243" w:type="dxa"/>
          </w:tcPr>
          <w:p w14:paraId="3E001850" w14:textId="3A836A3D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5E8F7F06" w14:textId="1D06EF18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2D80799" w14:textId="274058B5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0C20A0BB" w14:textId="41F05017" w:rsidR="00E25769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4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_private_lesson.php</w:t>
              </w:r>
            </w:hyperlink>
            <w:r w:rsidR="00E25769" w:rsidRPr="00E25769">
              <w:rPr>
                <w:rFonts w:cs="Arial"/>
                <w:szCs w:val="24"/>
              </w:rPr>
              <w:t>?</w:t>
            </w:r>
            <w:r w:rsidR="00E25769">
              <w:rPr>
                <w:rFonts w:cs="Arial"/>
                <w:szCs w:val="24"/>
              </w:rPr>
              <w:t xml:space="preserve"> </w:t>
            </w:r>
            <w:hyperlink r:id="rId45" w:history="1">
              <w:r w:rsidR="00E25769" w:rsidRPr="00841CD4">
                <w:rPr>
                  <w:rStyle w:val="Collegamentoipertestuale"/>
                  <w:rFonts w:cs="Arial"/>
                  <w:szCs w:val="24"/>
                </w:rPr>
                <w:t>email=luca.marignati@edu.unito.it&amp;query=agenti</w:t>
              </w:r>
            </w:hyperlink>
          </w:p>
          <w:p w14:paraId="3B3D5C59" w14:textId="0B932C23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l nome del corso </w:t>
            </w:r>
          </w:p>
          <w:p w14:paraId="0234E2E0" w14:textId="77777777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 WHERE:</w:t>
            </w:r>
          </w:p>
          <w:p w14:paraId="64A873BA" w14:textId="3971BCE1" w:rsidR="00E25769" w:rsidRDefault="00E2576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E25769">
              <w:rPr>
                <w:rFonts w:cs="Arial"/>
                <w:szCs w:val="24"/>
              </w:rPr>
              <w:t>where</w:t>
            </w:r>
            <w:proofErr w:type="spellEnd"/>
            <w:r w:rsidRPr="00E25769">
              <w:rPr>
                <w:rFonts w:cs="Arial"/>
                <w:szCs w:val="24"/>
              </w:rPr>
              <w:t xml:space="preserve"> email = </w:t>
            </w:r>
            <w:r w:rsidR="00E60522">
              <w:rPr>
                <w:rFonts w:cs="Arial"/>
                <w:szCs w:val="24"/>
              </w:rPr>
              <w:t>‘</w:t>
            </w:r>
            <w:r w:rsidRPr="00E25769">
              <w:rPr>
                <w:rFonts w:cs="Arial"/>
                <w:szCs w:val="24"/>
              </w:rPr>
              <w:t>" . $_GET['email'] ."' AND `</w:t>
            </w:r>
            <w:proofErr w:type="spellStart"/>
            <w:r w:rsidRPr="00E25769">
              <w:rPr>
                <w:rFonts w:cs="Arial"/>
                <w:szCs w:val="24"/>
              </w:rPr>
              <w:t>course_name</w:t>
            </w:r>
            <w:proofErr w:type="spellEnd"/>
            <w:r w:rsidRPr="00E25769">
              <w:rPr>
                <w:rFonts w:cs="Arial"/>
                <w:szCs w:val="24"/>
              </w:rPr>
              <w:t>` LIKE '%".$query."%'</w:t>
            </w:r>
          </w:p>
        </w:tc>
      </w:tr>
    </w:tbl>
    <w:p w14:paraId="4C256F08" w14:textId="46BAE857" w:rsidR="00272EC5" w:rsidRDefault="00E25769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0B701B90" wp14:editId="0B8BD692">
            <wp:extent cx="4808908" cy="37261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9781" cy="37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CD2F" w14:textId="301AB98E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search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2243"/>
        <w:gridCol w:w="6671"/>
      </w:tblGrid>
      <w:tr w:rsidR="00E60522" w:rsidRPr="007E54D7" w14:paraId="3142CCE1" w14:textId="77777777" w:rsidTr="00E60522">
        <w:tc>
          <w:tcPr>
            <w:tcW w:w="2243" w:type="dxa"/>
            <w:shd w:val="clear" w:color="auto" w:fill="FFFF00"/>
          </w:tcPr>
          <w:p w14:paraId="0D9D6969" w14:textId="77777777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6671" w:type="dxa"/>
            <w:shd w:val="clear" w:color="auto" w:fill="FFFF00"/>
          </w:tcPr>
          <w:p w14:paraId="6AE1A4F4" w14:textId="2CA0842F" w:rsidR="00E60522" w:rsidRPr="007E54D7" w:rsidRDefault="00E60522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E60522" w14:paraId="222EADA6" w14:textId="77777777" w:rsidTr="00E60522">
        <w:trPr>
          <w:trHeight w:val="58"/>
        </w:trPr>
        <w:tc>
          <w:tcPr>
            <w:tcW w:w="2243" w:type="dxa"/>
          </w:tcPr>
          <w:p w14:paraId="01693EC5" w14:textId="77777777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ABAA6FB" w14:textId="598F11CC" w:rsidR="00E60522" w:rsidRDefault="00E6052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mail </w:t>
            </w:r>
          </w:p>
        </w:tc>
        <w:tc>
          <w:tcPr>
            <w:tcW w:w="6671" w:type="dxa"/>
          </w:tcPr>
          <w:p w14:paraId="58B0B8A5" w14:textId="31C4ED45" w:rsidR="00E60522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7" w:history="1">
              <w:r w:rsidR="00E60522" w:rsidRPr="00841CD4">
                <w:rPr>
                  <w:rStyle w:val="Collegamentoipertestuale"/>
                  <w:rFonts w:cs="Arial"/>
                  <w:szCs w:val="24"/>
                </w:rPr>
                <w:t>https://www.e-tutoring-app.it/ws/course_search.php? email=luca.marignati@edu.unito.it</w:t>
              </w:r>
            </w:hyperlink>
          </w:p>
          <w:p w14:paraId="15A4E3D2" w14:textId="0C928AA5" w:rsidR="00E60522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a cui l’utente è iscritto (corsi relativi al percorso di Laurea in cui l’utente è iscritto).</w:t>
            </w:r>
          </w:p>
        </w:tc>
      </w:tr>
      <w:tr w:rsidR="00F5661C" w14:paraId="7F4941CB" w14:textId="77777777" w:rsidTr="00E60522">
        <w:trPr>
          <w:trHeight w:val="58"/>
        </w:trPr>
        <w:tc>
          <w:tcPr>
            <w:tcW w:w="2243" w:type="dxa"/>
          </w:tcPr>
          <w:p w14:paraId="62AEA097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2124410" w14:textId="77777777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787B25C9" w14:textId="2280993C" w:rsidR="00F5661C" w:rsidRDefault="00F5661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ery</w:t>
            </w:r>
          </w:p>
        </w:tc>
        <w:tc>
          <w:tcPr>
            <w:tcW w:w="6671" w:type="dxa"/>
          </w:tcPr>
          <w:p w14:paraId="27659671" w14:textId="1442A412" w:rsidR="00F5661C" w:rsidRDefault="0032046C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NZIONALITÀ DI RICERCA in base a </w:t>
            </w:r>
            <w:proofErr w:type="spellStart"/>
            <w:r>
              <w:rPr>
                <w:rFonts w:cs="Arial"/>
                <w:szCs w:val="24"/>
              </w:rPr>
              <w:t>course_name</w:t>
            </w:r>
            <w:proofErr w:type="spellEnd"/>
          </w:p>
        </w:tc>
      </w:tr>
    </w:tbl>
    <w:p w14:paraId="22B80016" w14:textId="77777777" w:rsidR="00942BA5" w:rsidRPr="00D65ACF" w:rsidRDefault="00942BA5" w:rsidP="00D65ACF">
      <w:pPr>
        <w:spacing w:after="0"/>
        <w:rPr>
          <w:rFonts w:cs="Arial"/>
          <w:szCs w:val="24"/>
        </w:rPr>
      </w:pPr>
    </w:p>
    <w:p w14:paraId="172BAF5A" w14:textId="73C8880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ourse_use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C01B666" w14:textId="77777777" w:rsidTr="007E1D90">
        <w:tc>
          <w:tcPr>
            <w:tcW w:w="2243" w:type="dxa"/>
            <w:shd w:val="clear" w:color="auto" w:fill="FFFF00"/>
          </w:tcPr>
          <w:p w14:paraId="13D82E4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lastRenderedPageBreak/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773652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0FB83F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FE50989" w14:textId="77777777" w:rsidTr="007E1D90">
        <w:trPr>
          <w:trHeight w:val="58"/>
        </w:trPr>
        <w:tc>
          <w:tcPr>
            <w:tcW w:w="2243" w:type="dxa"/>
          </w:tcPr>
          <w:p w14:paraId="4BA2E4DB" w14:textId="77777777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48BF5EF1" w14:textId="38566D7E" w:rsidR="00C4523B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70AA0F00" w14:textId="3B70D41F" w:rsidR="00272EC5" w:rsidRDefault="00C4523B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di corsi relativi al percorso di Laurea in cui l’utente è iscritto.</w:t>
            </w:r>
          </w:p>
        </w:tc>
        <w:tc>
          <w:tcPr>
            <w:tcW w:w="4292" w:type="dxa"/>
          </w:tcPr>
          <w:p w14:paraId="734029EB" w14:textId="5472E401" w:rsidR="00C4523B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8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https://www.e-tutoring-app.it/ws/course_user_list.php</w:t>
              </w:r>
            </w:hyperlink>
            <w:r w:rsidR="00C4523B" w:rsidRPr="00C4523B">
              <w:rPr>
                <w:rFonts w:cs="Arial"/>
                <w:szCs w:val="24"/>
              </w:rPr>
              <w:t>?</w:t>
            </w:r>
          </w:p>
          <w:p w14:paraId="470E6FD5" w14:textId="33602480" w:rsidR="00C4523B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49" w:history="1">
              <w:r w:rsidR="00C4523B" w:rsidRPr="00841CD4">
                <w:rPr>
                  <w:rStyle w:val="Collegamentoipertestuale"/>
                  <w:rFonts w:cs="Arial"/>
                  <w:szCs w:val="24"/>
                </w:rPr>
                <w:t>email=luca.marignati@edu.unito.it</w:t>
              </w:r>
            </w:hyperlink>
          </w:p>
        </w:tc>
      </w:tr>
    </w:tbl>
    <w:p w14:paraId="6F185740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D95D079" w14:textId="2F74D646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urriculum_path_by_degree.php</w:t>
      </w:r>
      <w:proofErr w:type="spellEnd"/>
      <w:r w:rsidR="00272EC5">
        <w:rPr>
          <w:rFonts w:cs="Arial"/>
          <w:szCs w:val="24"/>
        </w:rPr>
        <w:t>:</w:t>
      </w:r>
    </w:p>
    <w:tbl>
      <w:tblPr>
        <w:tblStyle w:val="Grigliatabella"/>
        <w:tblW w:w="9626" w:type="dxa"/>
        <w:tblInd w:w="720" w:type="dxa"/>
        <w:tblLook w:val="04A0" w:firstRow="1" w:lastRow="0" w:firstColumn="1" w:lastColumn="0" w:noHBand="0" w:noVBand="1"/>
      </w:tblPr>
      <w:tblGrid>
        <w:gridCol w:w="2151"/>
        <w:gridCol w:w="7475"/>
      </w:tblGrid>
      <w:tr w:rsidR="00850DF4" w:rsidRPr="007E54D7" w14:paraId="76340D11" w14:textId="77777777" w:rsidTr="00850DF4">
        <w:tc>
          <w:tcPr>
            <w:tcW w:w="2151" w:type="dxa"/>
            <w:shd w:val="clear" w:color="auto" w:fill="FFFF00"/>
          </w:tcPr>
          <w:p w14:paraId="16F6B819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7475" w:type="dxa"/>
            <w:shd w:val="clear" w:color="auto" w:fill="FFFF00"/>
          </w:tcPr>
          <w:p w14:paraId="12014730" w14:textId="77777777" w:rsidR="00850DF4" w:rsidRPr="007E54D7" w:rsidRDefault="00850DF4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</w:tr>
      <w:tr w:rsidR="00850DF4" w14:paraId="76732326" w14:textId="77777777" w:rsidTr="00850DF4">
        <w:trPr>
          <w:trHeight w:val="58"/>
        </w:trPr>
        <w:tc>
          <w:tcPr>
            <w:tcW w:w="2151" w:type="dxa"/>
          </w:tcPr>
          <w:p w14:paraId="448728CB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CF489F8" w14:textId="24AB37B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name</w:t>
            </w:r>
            <w:proofErr w:type="spellEnd"/>
          </w:p>
          <w:p w14:paraId="45E64F45" w14:textId="291FF26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type_note</w:t>
            </w:r>
            <w:proofErr w:type="spellEnd"/>
          </w:p>
        </w:tc>
        <w:tc>
          <w:tcPr>
            <w:tcW w:w="7475" w:type="dxa"/>
          </w:tcPr>
          <w:p w14:paraId="39229060" w14:textId="6E65009C" w:rsidR="00850DF4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0" w:history="1">
              <w:r w:rsidR="00850DF4" w:rsidRPr="00841CD4">
                <w:rPr>
                  <w:rStyle w:val="Collegamentoipertestuale"/>
                  <w:rFonts w:cs="Arial"/>
                  <w:szCs w:val="24"/>
                </w:rPr>
                <w:t>https://www.e-tutoring-app.it/ws/curriculum_path_by_degree.php? degree_name=informatica&amp;degree_type_note=Laurea%20Triennale</w:t>
              </w:r>
            </w:hyperlink>
          </w:p>
          <w:p w14:paraId="46C22F9D" w14:textId="77777777" w:rsidR="00850DF4" w:rsidRDefault="00850DF4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</w:t>
            </w:r>
          </w:p>
          <w:p w14:paraId="687508A2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e del corso di laurea (es. informatica);</w:t>
            </w:r>
          </w:p>
          <w:p w14:paraId="5B6B30FE" w14:textId="77777777" w:rsid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 del corso di laurea (es. triennale o magistrale);</w:t>
            </w:r>
          </w:p>
          <w:p w14:paraId="478D9F5A" w14:textId="77777777" w:rsidR="00850DF4" w:rsidRDefault="00850DF4" w:rsidP="00850D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2F7BDAEA" w14:textId="55023BC0" w:rsidR="00850DF4" w:rsidRPr="00850DF4" w:rsidRDefault="00850DF4" w:rsidP="00850DF4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</w:tr>
    </w:tbl>
    <w:p w14:paraId="52C6C2D3" w14:textId="4E4DE72E" w:rsidR="00272EC5" w:rsidRDefault="00850DF4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4CD7DD7" wp14:editId="387644A0">
            <wp:extent cx="3550920" cy="171456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719"/>
                    <a:stretch/>
                  </pic:blipFill>
                  <pic:spPr bwMode="auto">
                    <a:xfrm>
                      <a:off x="0" y="0"/>
                      <a:ext cx="3557931" cy="171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BC6F" w14:textId="77777777" w:rsidR="00850DF4" w:rsidRDefault="00850DF4" w:rsidP="00272EC5">
      <w:pPr>
        <w:pStyle w:val="Paragrafoelenco"/>
        <w:spacing w:after="0"/>
        <w:rPr>
          <w:rFonts w:cs="Arial"/>
          <w:szCs w:val="24"/>
        </w:rPr>
      </w:pPr>
    </w:p>
    <w:p w14:paraId="079DDE10" w14:textId="2E2CF60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9774442" w14:textId="77777777" w:rsidTr="007E1D90">
        <w:tc>
          <w:tcPr>
            <w:tcW w:w="2243" w:type="dxa"/>
            <w:shd w:val="clear" w:color="auto" w:fill="FFFF00"/>
          </w:tcPr>
          <w:p w14:paraId="671568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B5D219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7EDE83E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A9C66BF" w14:textId="77777777" w:rsidTr="007E1D90">
        <w:trPr>
          <w:trHeight w:val="58"/>
        </w:trPr>
        <w:tc>
          <w:tcPr>
            <w:tcW w:w="2243" w:type="dxa"/>
          </w:tcPr>
          <w:p w14:paraId="2F825DE3" w14:textId="32A6CF79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37589300" w14:textId="5A6A3758" w:rsidR="00272EC5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he contiene la lista dei Corsi di Laurea disponibili.</w:t>
            </w:r>
          </w:p>
        </w:tc>
        <w:tc>
          <w:tcPr>
            <w:tcW w:w="4292" w:type="dxa"/>
          </w:tcPr>
          <w:p w14:paraId="690C3F18" w14:textId="5D8AA23E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2" w:history="1">
              <w:r w:rsidR="00D65ACF" w:rsidRPr="00841CD4">
                <w:rPr>
                  <w:rStyle w:val="Collegamentoipertestuale"/>
                  <w:rFonts w:cs="Arial"/>
                  <w:szCs w:val="24"/>
                </w:rPr>
                <w:t>https://www.e-tutoring-app.it/ws/degree_list.php</w:t>
              </w:r>
            </w:hyperlink>
          </w:p>
          <w:p w14:paraId="45888E18" w14:textId="77777777" w:rsidR="00D65ACF" w:rsidRDefault="00D65AC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93EAABE" w14:textId="77777777" w:rsid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SELECT * FROM degree </w:t>
            </w:r>
          </w:p>
          <w:p w14:paraId="084CC14B" w14:textId="248E50EE" w:rsidR="00D65ACF" w:rsidRPr="00D65ACF" w:rsidRDefault="00D65ACF" w:rsidP="00D65ACF">
            <w:pPr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join </w:t>
            </w:r>
            <w:proofErr w:type="spellStart"/>
            <w:r w:rsidRPr="00D65ACF">
              <w:rPr>
                <w:rFonts w:cs="Arial"/>
                <w:szCs w:val="24"/>
              </w:rPr>
              <w:t>degree_type</w:t>
            </w:r>
            <w:proofErr w:type="spellEnd"/>
            <w:r w:rsidRPr="00D65ACF">
              <w:rPr>
                <w:rFonts w:cs="Arial"/>
                <w:szCs w:val="24"/>
              </w:rPr>
              <w:t xml:space="preserve"> on </w:t>
            </w:r>
            <w:proofErr w:type="spellStart"/>
            <w:r w:rsidRPr="00D65ACF">
              <w:rPr>
                <w:rFonts w:cs="Arial"/>
                <w:szCs w:val="24"/>
              </w:rPr>
              <w:t>degree.degree_type_id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D65ACF">
              <w:rPr>
                <w:rFonts w:cs="Arial"/>
                <w:szCs w:val="24"/>
              </w:rPr>
              <w:t>=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Pr="00D65ACF">
              <w:rPr>
                <w:rFonts w:cs="Arial"/>
                <w:szCs w:val="24"/>
              </w:rPr>
              <w:t>degree_type.degree_type_id</w:t>
            </w:r>
            <w:proofErr w:type="spellEnd"/>
            <w:r w:rsidRPr="00D65ACF">
              <w:rPr>
                <w:rFonts w:cs="Arial"/>
                <w:szCs w:val="24"/>
              </w:rPr>
              <w:t xml:space="preserve"> </w:t>
            </w:r>
          </w:p>
          <w:p w14:paraId="5C0C300E" w14:textId="40041799" w:rsidR="00D65ACF" w:rsidRDefault="00D65ACF" w:rsidP="00D65ACF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D65ACF">
              <w:rPr>
                <w:rFonts w:cs="Arial"/>
                <w:szCs w:val="24"/>
              </w:rPr>
              <w:t xml:space="preserve">ORDER BY </w:t>
            </w:r>
            <w:proofErr w:type="spellStart"/>
            <w:r w:rsidRPr="00D65ACF">
              <w:rPr>
                <w:rFonts w:cs="Arial"/>
                <w:szCs w:val="24"/>
              </w:rPr>
              <w:t>degree_name</w:t>
            </w:r>
            <w:proofErr w:type="spellEnd"/>
          </w:p>
        </w:tc>
      </w:tr>
    </w:tbl>
    <w:p w14:paraId="0DE6B75F" w14:textId="326BF108" w:rsidR="00272EC5" w:rsidRDefault="00D65AC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20A81EA" wp14:editId="145C806D">
            <wp:extent cx="3441335" cy="3086100"/>
            <wp:effectExtent l="0" t="0" r="698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308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20A" w14:textId="77777777" w:rsidR="00D65ACF" w:rsidRDefault="00D65ACF" w:rsidP="00272EC5">
      <w:pPr>
        <w:pStyle w:val="Paragrafoelenco"/>
        <w:spacing w:after="0"/>
        <w:rPr>
          <w:rFonts w:cs="Arial"/>
          <w:szCs w:val="24"/>
        </w:rPr>
      </w:pPr>
    </w:p>
    <w:p w14:paraId="433996C2" w14:textId="3D1E892D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egree_path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2293"/>
        <w:gridCol w:w="4947"/>
      </w:tblGrid>
      <w:tr w:rsidR="00272EC5" w:rsidRPr="007E54D7" w14:paraId="5BBC8944" w14:textId="77777777" w:rsidTr="00CD4F55">
        <w:tc>
          <w:tcPr>
            <w:tcW w:w="1668" w:type="dxa"/>
            <w:shd w:val="clear" w:color="auto" w:fill="FFFF00"/>
          </w:tcPr>
          <w:p w14:paraId="160F4C9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293" w:type="dxa"/>
            <w:shd w:val="clear" w:color="auto" w:fill="FFFF00"/>
          </w:tcPr>
          <w:p w14:paraId="63F9550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947" w:type="dxa"/>
            <w:shd w:val="clear" w:color="auto" w:fill="FFFF00"/>
          </w:tcPr>
          <w:p w14:paraId="6F3EEAA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FA75018" w14:textId="77777777" w:rsidTr="00CD4F55">
        <w:trPr>
          <w:trHeight w:val="58"/>
        </w:trPr>
        <w:tc>
          <w:tcPr>
            <w:tcW w:w="1668" w:type="dxa"/>
          </w:tcPr>
          <w:p w14:paraId="6AEAE0EC" w14:textId="0972A268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293" w:type="dxa"/>
          </w:tcPr>
          <w:p w14:paraId="4FC3BB2A" w14:textId="7B58190E" w:rsidR="00272EC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ei corsi di laurea.</w:t>
            </w:r>
          </w:p>
        </w:tc>
        <w:tc>
          <w:tcPr>
            <w:tcW w:w="4947" w:type="dxa"/>
          </w:tcPr>
          <w:p w14:paraId="1E8B364D" w14:textId="5D13B506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4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</w:t>
              </w:r>
            </w:hyperlink>
          </w:p>
          <w:p w14:paraId="22F016CC" w14:textId="52CC19A0" w:rsidR="008444F2" w:rsidRDefault="008444F2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</w:tc>
      </w:tr>
      <w:tr w:rsidR="00CD4F55" w14:paraId="0AB06DAB" w14:textId="77777777" w:rsidTr="00CD4F55">
        <w:trPr>
          <w:trHeight w:val="58"/>
        </w:trPr>
        <w:tc>
          <w:tcPr>
            <w:tcW w:w="1668" w:type="dxa"/>
          </w:tcPr>
          <w:p w14:paraId="4E91E664" w14:textId="77777777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612E50ED" w14:textId="2657D8B1" w:rsidR="00CD4F55" w:rsidRDefault="00CD4F5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degree_id</w:t>
            </w:r>
            <w:proofErr w:type="spellEnd"/>
          </w:p>
        </w:tc>
        <w:tc>
          <w:tcPr>
            <w:tcW w:w="2293" w:type="dxa"/>
          </w:tcPr>
          <w:p w14:paraId="6C194E97" w14:textId="17FD2600" w:rsidR="00CD4F55" w:rsidRP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put: id</w:t>
            </w:r>
            <w:r w:rsidRPr="00CD4F55">
              <w:rPr>
                <w:rFonts w:cs="Arial"/>
                <w:szCs w:val="24"/>
              </w:rPr>
              <w:t xml:space="preserve"> del corso di laurea</w:t>
            </w:r>
            <w:r>
              <w:rPr>
                <w:rFonts w:cs="Arial"/>
                <w:szCs w:val="24"/>
              </w:rPr>
              <w:t>;</w:t>
            </w:r>
          </w:p>
          <w:p w14:paraId="21E8E65A" w14:textId="77777777" w:rsidR="00CD4F55" w:rsidRDefault="00CD4F55" w:rsidP="00CD4F5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utput:</w:t>
            </w:r>
          </w:p>
          <w:p w14:paraId="48E38191" w14:textId="7ED9C8F5" w:rsidR="00CD4F55" w:rsidRDefault="00CD4F55" w:rsidP="00CD4F55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ray dei percorsi/curriculum disponibili per il corso di laurea richiesto.</w:t>
            </w:r>
          </w:p>
        </w:tc>
        <w:tc>
          <w:tcPr>
            <w:tcW w:w="4947" w:type="dxa"/>
          </w:tcPr>
          <w:p w14:paraId="3D903BF2" w14:textId="6206094C" w:rsidR="00CD4F5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5" w:history="1">
              <w:r w:rsidR="00CD4F55" w:rsidRPr="00AE1D07">
                <w:rPr>
                  <w:rStyle w:val="Collegamentoipertestuale"/>
                  <w:rFonts w:cs="Arial"/>
                  <w:szCs w:val="24"/>
                </w:rPr>
                <w:t>https://www.e-tutoring-app.it/ws/degree_path_list.php?degree_id=1</w:t>
              </w:r>
            </w:hyperlink>
          </w:p>
          <w:p w14:paraId="09077C94" w14:textId="77777777" w:rsidR="009B651B" w:rsidRDefault="009B651B" w:rsidP="008444F2">
            <w:pPr>
              <w:rPr>
                <w:rFonts w:cs="Arial"/>
                <w:szCs w:val="24"/>
              </w:rPr>
            </w:pPr>
          </w:p>
          <w:p w14:paraId="59EF35D8" w14:textId="1BAAF862" w:rsidR="008444F2" w:rsidRPr="008444F2" w:rsidRDefault="008444F2" w:rsidP="008444F2">
            <w:pPr>
              <w:rPr>
                <w:rFonts w:cs="Arial"/>
                <w:szCs w:val="24"/>
              </w:rPr>
            </w:pPr>
            <w:r w:rsidRPr="008444F2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8444F2">
              <w:rPr>
                <w:rFonts w:cs="Arial"/>
                <w:szCs w:val="24"/>
              </w:rPr>
              <w:t>degree_path</w:t>
            </w:r>
            <w:proofErr w:type="spellEnd"/>
            <w:r w:rsidRPr="008444F2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 </w:t>
            </w:r>
            <w:proofErr w:type="spellStart"/>
            <w:r w:rsidRPr="008444F2">
              <w:rPr>
                <w:rFonts w:cs="Arial"/>
                <w:szCs w:val="24"/>
              </w:rPr>
              <w:t>degree_path.degree_id</w:t>
            </w:r>
            <w:proofErr w:type="spellEnd"/>
          </w:p>
          <w:p w14:paraId="5AEE7FFA" w14:textId="439DBBBF" w:rsidR="008444F2" w:rsidRDefault="008444F2" w:rsidP="008444F2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8444F2">
              <w:rPr>
                <w:rFonts w:cs="Arial"/>
                <w:szCs w:val="24"/>
              </w:rPr>
              <w:t>where</w:t>
            </w:r>
            <w:proofErr w:type="spellEnd"/>
            <w:r w:rsidRPr="008444F2">
              <w:rPr>
                <w:rFonts w:cs="Arial"/>
                <w:szCs w:val="24"/>
              </w:rPr>
              <w:t xml:space="preserve"> </w:t>
            </w:r>
            <w:proofErr w:type="spellStart"/>
            <w:r w:rsidRPr="008444F2">
              <w:rPr>
                <w:rFonts w:cs="Arial"/>
                <w:szCs w:val="24"/>
              </w:rPr>
              <w:t>degree.degree_id</w:t>
            </w:r>
            <w:proofErr w:type="spellEnd"/>
            <w:r w:rsidRPr="008444F2">
              <w:rPr>
                <w:rFonts w:cs="Arial"/>
                <w:szCs w:val="24"/>
              </w:rPr>
              <w:t xml:space="preserve"> =". $_GET['</w:t>
            </w:r>
            <w:proofErr w:type="spellStart"/>
            <w:r w:rsidRPr="008444F2">
              <w:rPr>
                <w:rFonts w:cs="Arial"/>
                <w:szCs w:val="24"/>
              </w:rPr>
              <w:t>degree_id</w:t>
            </w:r>
            <w:proofErr w:type="spellEnd"/>
            <w:r w:rsidRPr="008444F2">
              <w:rPr>
                <w:rFonts w:cs="Arial"/>
                <w:szCs w:val="24"/>
              </w:rPr>
              <w:t>']</w:t>
            </w:r>
          </w:p>
        </w:tc>
      </w:tr>
    </w:tbl>
    <w:p w14:paraId="57814A61" w14:textId="357329B4" w:rsidR="00272EC5" w:rsidRDefault="00CD4F55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E13BADB" wp14:editId="49951962">
            <wp:extent cx="5000996" cy="271272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7126" cy="27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5EBA" w14:textId="77777777" w:rsidR="00CD4F55" w:rsidRDefault="00CD4F55" w:rsidP="00272EC5">
      <w:pPr>
        <w:pStyle w:val="Paragrafoelenco"/>
        <w:spacing w:after="0"/>
        <w:rPr>
          <w:rFonts w:cs="Arial"/>
          <w:szCs w:val="24"/>
        </w:rPr>
      </w:pPr>
    </w:p>
    <w:p w14:paraId="73FD8216" w14:textId="00B8AD92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degree_typ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83FFC54" w14:textId="77777777" w:rsidTr="007E1D90">
        <w:tc>
          <w:tcPr>
            <w:tcW w:w="2243" w:type="dxa"/>
            <w:shd w:val="clear" w:color="auto" w:fill="FFFF00"/>
          </w:tcPr>
          <w:p w14:paraId="14ABEF4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306CA2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570A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2B832D2" w14:textId="77777777" w:rsidTr="007E1D90">
        <w:trPr>
          <w:trHeight w:val="58"/>
        </w:trPr>
        <w:tc>
          <w:tcPr>
            <w:tcW w:w="2243" w:type="dxa"/>
          </w:tcPr>
          <w:p w14:paraId="29C002CD" w14:textId="4F5596CB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4638359C" w14:textId="7B67AE29" w:rsidR="00272EC5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tipologie di lauree disponibili (triennale o magistrale)</w:t>
            </w:r>
          </w:p>
        </w:tc>
        <w:tc>
          <w:tcPr>
            <w:tcW w:w="4292" w:type="dxa"/>
          </w:tcPr>
          <w:p w14:paraId="5997570C" w14:textId="2FAB8213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7" w:history="1">
              <w:r w:rsidR="003D00F1" w:rsidRPr="00AE1D07">
                <w:rPr>
                  <w:rStyle w:val="Collegamentoipertestuale"/>
                  <w:rFonts w:cs="Arial"/>
                  <w:szCs w:val="24"/>
                </w:rPr>
                <w:t>https://www.e-tutoring-app.it/ws/degree_type_list.php</w:t>
              </w:r>
            </w:hyperlink>
          </w:p>
          <w:p w14:paraId="016FA528" w14:textId="77777777" w:rsidR="003D00F1" w:rsidRDefault="003D00F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6D71EB" w14:textId="71F99974" w:rsidR="00A77D49" w:rsidRDefault="00A77D49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77D49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A77D49">
              <w:rPr>
                <w:rFonts w:cs="Arial"/>
                <w:szCs w:val="24"/>
              </w:rPr>
              <w:t>degree_type</w:t>
            </w:r>
            <w:proofErr w:type="spellEnd"/>
          </w:p>
        </w:tc>
      </w:tr>
    </w:tbl>
    <w:p w14:paraId="47E76F76" w14:textId="6BCAA742" w:rsidR="00272EC5" w:rsidRDefault="003D00F1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87F9000" wp14:editId="3A99224A">
            <wp:extent cx="3397936" cy="20574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98" cy="2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CAD" w14:textId="77777777" w:rsidR="003D00F1" w:rsidRDefault="003D00F1" w:rsidP="00272EC5">
      <w:pPr>
        <w:pStyle w:val="Paragrafoelenco"/>
        <w:spacing w:after="0"/>
        <w:rPr>
          <w:rFonts w:cs="Arial"/>
          <w:szCs w:val="24"/>
        </w:rPr>
      </w:pPr>
    </w:p>
    <w:p w14:paraId="58879CE7" w14:textId="6F824BDF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ivate_lesson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095B426" w14:textId="77777777" w:rsidTr="007E1D90">
        <w:tc>
          <w:tcPr>
            <w:tcW w:w="2243" w:type="dxa"/>
            <w:shd w:val="clear" w:color="auto" w:fill="FFFF00"/>
          </w:tcPr>
          <w:p w14:paraId="11691547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76205E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689693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342C706" w14:textId="77777777" w:rsidTr="007E1D90">
        <w:trPr>
          <w:trHeight w:val="58"/>
        </w:trPr>
        <w:tc>
          <w:tcPr>
            <w:tcW w:w="2243" w:type="dxa"/>
          </w:tcPr>
          <w:p w14:paraId="3A2D01DA" w14:textId="757DD850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</w:tc>
        <w:tc>
          <w:tcPr>
            <w:tcW w:w="2373" w:type="dxa"/>
          </w:tcPr>
          <w:p w14:paraId="6BACDF56" w14:textId="03BEE5B4" w:rsidR="00272EC5" w:rsidRDefault="00070387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e lezioni </w:t>
            </w:r>
            <w:r w:rsidR="004F1678">
              <w:rPr>
                <w:rFonts w:cs="Arial"/>
                <w:szCs w:val="24"/>
              </w:rPr>
              <w:t>private (tutoraggi) ricevute da un utente e sostenute da un tutor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92" w:type="dxa"/>
          </w:tcPr>
          <w:p w14:paraId="7295098D" w14:textId="1AFD843E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59" w:history="1">
              <w:r w:rsidR="00401F10" w:rsidRPr="00AE1D07">
                <w:rPr>
                  <w:rStyle w:val="Collegamentoipertestuale"/>
                  <w:rFonts w:cs="Arial"/>
                  <w:szCs w:val="24"/>
                </w:rPr>
                <w:t>https://www.e-tutoring-app.it/ws/private_lesson_list.php</w:t>
              </w:r>
            </w:hyperlink>
          </w:p>
          <w:p w14:paraId="0E877D61" w14:textId="77777777" w:rsidR="00401F10" w:rsidRPr="00401F10" w:rsidRDefault="00401F10" w:rsidP="00401F10">
            <w:pPr>
              <w:rPr>
                <w:rFonts w:cs="Arial"/>
                <w:szCs w:val="24"/>
              </w:rPr>
            </w:pPr>
            <w:r w:rsidRPr="00401F10">
              <w:rPr>
                <w:rFonts w:cs="Arial"/>
                <w:szCs w:val="24"/>
              </w:rPr>
              <w:t xml:space="preserve">SELECT * FROM </w:t>
            </w:r>
            <w:proofErr w:type="spellStart"/>
            <w:r w:rsidRPr="00401F10">
              <w:rPr>
                <w:rFonts w:cs="Arial"/>
                <w:szCs w:val="24"/>
              </w:rPr>
              <w:t>private_lesson</w:t>
            </w:r>
            <w:proofErr w:type="spellEnd"/>
            <w:r w:rsidRPr="00401F10">
              <w:rPr>
                <w:rFonts w:cs="Arial"/>
                <w:szCs w:val="24"/>
              </w:rPr>
              <w:t xml:space="preserve"> join user on user.id=</w:t>
            </w:r>
            <w:proofErr w:type="spellStart"/>
            <w:r w:rsidRPr="00401F10">
              <w:rPr>
                <w:rFonts w:cs="Arial"/>
                <w:szCs w:val="24"/>
              </w:rPr>
              <w:t>private_lesson.user_id</w:t>
            </w:r>
            <w:proofErr w:type="spellEnd"/>
          </w:p>
          <w:p w14:paraId="6200C998" w14:textId="611FC60B" w:rsidR="00401F10" w:rsidRDefault="00401F10" w:rsidP="00401F1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01F10">
              <w:rPr>
                <w:rFonts w:cs="Arial"/>
                <w:szCs w:val="24"/>
              </w:rPr>
              <w:t>left</w:t>
            </w:r>
            <w:proofErr w:type="spellEnd"/>
            <w:r w:rsidRPr="00401F10">
              <w:rPr>
                <w:rFonts w:cs="Arial"/>
                <w:szCs w:val="24"/>
              </w:rPr>
              <w:t xml:space="preserve"> join </w:t>
            </w:r>
            <w:proofErr w:type="spellStart"/>
            <w:r w:rsidRPr="00401F10">
              <w:rPr>
                <w:rFonts w:cs="Arial"/>
                <w:szCs w:val="24"/>
              </w:rPr>
              <w:t>course</w:t>
            </w:r>
            <w:proofErr w:type="spellEnd"/>
            <w:r w:rsidRPr="00401F10">
              <w:rPr>
                <w:rFonts w:cs="Arial"/>
                <w:szCs w:val="24"/>
              </w:rPr>
              <w:t xml:space="preserve"> on </w:t>
            </w:r>
            <w:proofErr w:type="spellStart"/>
            <w:r w:rsidRPr="00401F10">
              <w:rPr>
                <w:rFonts w:cs="Arial"/>
                <w:szCs w:val="24"/>
              </w:rPr>
              <w:t>private_lesson.course_id</w:t>
            </w:r>
            <w:proofErr w:type="spellEnd"/>
            <w:r w:rsidRPr="00401F10">
              <w:rPr>
                <w:rFonts w:cs="Arial"/>
                <w:szCs w:val="24"/>
              </w:rPr>
              <w:t xml:space="preserve"> = </w:t>
            </w:r>
            <w:proofErr w:type="spellStart"/>
            <w:r w:rsidRPr="00401F10">
              <w:rPr>
                <w:rFonts w:cs="Arial"/>
                <w:szCs w:val="24"/>
              </w:rPr>
              <w:t>course.course_id</w:t>
            </w:r>
            <w:proofErr w:type="spellEnd"/>
          </w:p>
        </w:tc>
      </w:tr>
    </w:tbl>
    <w:p w14:paraId="74A5A2F2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73611B0" w14:textId="43DA2638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eview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2090"/>
        <w:gridCol w:w="4879"/>
      </w:tblGrid>
      <w:tr w:rsidR="00272EC5" w:rsidRPr="007E54D7" w14:paraId="39B6B3AC" w14:textId="77777777" w:rsidTr="001E180F">
        <w:tc>
          <w:tcPr>
            <w:tcW w:w="1939" w:type="dxa"/>
            <w:shd w:val="clear" w:color="auto" w:fill="FFFF00"/>
          </w:tcPr>
          <w:p w14:paraId="45BD0B1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090" w:type="dxa"/>
            <w:shd w:val="clear" w:color="auto" w:fill="FFFF00"/>
          </w:tcPr>
          <w:p w14:paraId="0060144E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879" w:type="dxa"/>
            <w:shd w:val="clear" w:color="auto" w:fill="FFFF00"/>
          </w:tcPr>
          <w:p w14:paraId="00F7B3BB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51B48E55" w14:textId="77777777" w:rsidTr="001E180F">
        <w:trPr>
          <w:trHeight w:val="58"/>
        </w:trPr>
        <w:tc>
          <w:tcPr>
            <w:tcW w:w="1939" w:type="dxa"/>
          </w:tcPr>
          <w:p w14:paraId="7A9B91D3" w14:textId="7777777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3117B22D" w14:textId="2F1647BA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</w:p>
        </w:tc>
        <w:tc>
          <w:tcPr>
            <w:tcW w:w="2090" w:type="dxa"/>
          </w:tcPr>
          <w:p w14:paraId="751B3B97" w14:textId="43688787" w:rsidR="00272EC5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e recensioni ricevute dal tutor passato come parametro (</w:t>
            </w:r>
            <w:proofErr w:type="spellStart"/>
            <w:r>
              <w:rPr>
                <w:rFonts w:cs="Arial"/>
                <w:szCs w:val="24"/>
              </w:rPr>
              <w:t>user_tutor_id</w:t>
            </w:r>
            <w:proofErr w:type="spellEnd"/>
            <w:r>
              <w:rPr>
                <w:rFonts w:cs="Arial"/>
                <w:szCs w:val="24"/>
              </w:rPr>
              <w:t>)</w:t>
            </w:r>
          </w:p>
        </w:tc>
        <w:tc>
          <w:tcPr>
            <w:tcW w:w="4879" w:type="dxa"/>
          </w:tcPr>
          <w:p w14:paraId="7810BB4C" w14:textId="11AF9D95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0" w:history="1">
              <w:r w:rsidR="001E180F" w:rsidRPr="00AE1D07">
                <w:rPr>
                  <w:rStyle w:val="Collegamentoipertestuale"/>
                  <w:rFonts w:cs="Arial"/>
                  <w:szCs w:val="24"/>
                </w:rPr>
                <w:t>https://www.e-tutoring-app.it/ws/reviews_list.php?user_tutor_id=11</w:t>
              </w:r>
            </w:hyperlink>
          </w:p>
          <w:p w14:paraId="30CA087E" w14:textId="2FC01C77" w:rsidR="001E180F" w:rsidRDefault="001E180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2F9018C" w14:textId="5DDA8FB2" w:rsidR="00272EC5" w:rsidRDefault="001E180F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C79827" wp14:editId="5F6C7168">
            <wp:extent cx="6120130" cy="13563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6348" b="46573"/>
                    <a:stretch/>
                  </pic:blipFill>
                  <pic:spPr bwMode="auto"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AA259" w14:textId="77777777" w:rsidR="001E180F" w:rsidRDefault="001E180F" w:rsidP="00272EC5">
      <w:pPr>
        <w:pStyle w:val="Paragrafoelenco"/>
        <w:spacing w:after="0"/>
        <w:rPr>
          <w:rFonts w:cs="Arial"/>
          <w:szCs w:val="24"/>
        </w:rPr>
      </w:pPr>
    </w:p>
    <w:p w14:paraId="5923E072" w14:textId="16C53470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role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F266B5" w14:textId="77777777" w:rsidTr="007E1D90">
        <w:tc>
          <w:tcPr>
            <w:tcW w:w="2243" w:type="dxa"/>
            <w:shd w:val="clear" w:color="auto" w:fill="FFFF00"/>
          </w:tcPr>
          <w:p w14:paraId="1C451C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2253201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6A027FEC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3A4C8F5C" w14:textId="77777777" w:rsidTr="007E1D90">
        <w:trPr>
          <w:trHeight w:val="58"/>
        </w:trPr>
        <w:tc>
          <w:tcPr>
            <w:tcW w:w="2243" w:type="dxa"/>
          </w:tcPr>
          <w:p w14:paraId="7A5B361F" w14:textId="68CF8CA5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18383395" w14:textId="3B55C6B1" w:rsidR="00272EC5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i ruoli.</w:t>
            </w:r>
          </w:p>
        </w:tc>
        <w:tc>
          <w:tcPr>
            <w:tcW w:w="4292" w:type="dxa"/>
          </w:tcPr>
          <w:p w14:paraId="453DF48E" w14:textId="2FE16DCE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2" w:history="1">
              <w:r w:rsidR="00E66940" w:rsidRPr="00AE1D07">
                <w:rPr>
                  <w:rStyle w:val="Collegamentoipertestuale"/>
                  <w:rFonts w:cs="Arial"/>
                  <w:szCs w:val="24"/>
                </w:rPr>
                <w:t>https://www.e-tutoring-app.it/ws/role_list.php</w:t>
              </w:r>
            </w:hyperlink>
          </w:p>
          <w:p w14:paraId="3F1F9965" w14:textId="60EB7D97" w:rsidR="00E66940" w:rsidRDefault="00E6694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26797332" w14:textId="5A512D2D" w:rsidR="00272EC5" w:rsidRDefault="00E66940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73EF7C7" wp14:editId="100C9C4B">
            <wp:extent cx="2918460" cy="259637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7371" cy="26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7580" w14:textId="77777777" w:rsidR="00E66940" w:rsidRDefault="00E66940" w:rsidP="00272EC5">
      <w:pPr>
        <w:pStyle w:val="Paragrafoelenco"/>
        <w:spacing w:after="0"/>
        <w:rPr>
          <w:rFonts w:cs="Arial"/>
          <w:szCs w:val="24"/>
        </w:rPr>
      </w:pPr>
    </w:p>
    <w:p w14:paraId="51D5C550" w14:textId="262483D5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utor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1DD9FA20" w14:textId="77777777" w:rsidTr="007E1D90">
        <w:tc>
          <w:tcPr>
            <w:tcW w:w="2243" w:type="dxa"/>
            <w:shd w:val="clear" w:color="auto" w:fill="FFFF00"/>
          </w:tcPr>
          <w:p w14:paraId="3ED13D6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7C2C710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4FF8FB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2ABED5F6" w14:textId="77777777" w:rsidTr="007E1D90">
        <w:trPr>
          <w:trHeight w:val="58"/>
        </w:trPr>
        <w:tc>
          <w:tcPr>
            <w:tcW w:w="2243" w:type="dxa"/>
          </w:tcPr>
          <w:p w14:paraId="4E5D5EAA" w14:textId="58B0159E" w:rsidR="00272EC5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6F056CB5" w14:textId="356DAA21" w:rsidR="00272EC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array contenente la lista dei tutor (ovvero gli utente aventi ruolo “tutor”) </w:t>
            </w:r>
          </w:p>
        </w:tc>
        <w:tc>
          <w:tcPr>
            <w:tcW w:w="4292" w:type="dxa"/>
          </w:tcPr>
          <w:p w14:paraId="529FB5DC" w14:textId="12EF4325" w:rsidR="00272EC5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4" w:history="1">
              <w:r w:rsidR="00413B80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</w:t>
              </w:r>
            </w:hyperlink>
          </w:p>
          <w:p w14:paraId="7FEFA86C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0FB1ED6D" w14:textId="77777777" w:rsidR="00413B80" w:rsidRPr="00413B80" w:rsidRDefault="00413B80" w:rsidP="00413B80">
            <w:pPr>
              <w:rPr>
                <w:rFonts w:cs="Arial"/>
                <w:szCs w:val="24"/>
              </w:rPr>
            </w:pPr>
            <w:r w:rsidRPr="00413B80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13B80">
              <w:rPr>
                <w:rFonts w:cs="Arial"/>
                <w:szCs w:val="24"/>
              </w:rPr>
              <w:t>user_attribute</w:t>
            </w:r>
            <w:proofErr w:type="spellEnd"/>
            <w:r w:rsidRPr="00413B80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13B80">
              <w:rPr>
                <w:rFonts w:cs="Arial"/>
                <w:szCs w:val="24"/>
              </w:rPr>
              <w:t>user_attribute.user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</w:p>
          <w:p w14:paraId="3E284A80" w14:textId="37EE1DBA" w:rsidR="00413B80" w:rsidRDefault="00413B80" w:rsidP="00413B8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13B80">
              <w:rPr>
                <w:rFonts w:cs="Arial"/>
                <w:szCs w:val="24"/>
              </w:rPr>
              <w:t>left</w:t>
            </w:r>
            <w:proofErr w:type="spellEnd"/>
            <w:r w:rsidRPr="00413B80">
              <w:rPr>
                <w:rFonts w:cs="Arial"/>
                <w:szCs w:val="24"/>
              </w:rPr>
              <w:t xml:space="preserve"> join </w:t>
            </w:r>
            <w:proofErr w:type="spellStart"/>
            <w:r w:rsidRPr="00413B80">
              <w:rPr>
                <w:rFonts w:cs="Arial"/>
                <w:szCs w:val="24"/>
              </w:rPr>
              <w:t>role</w:t>
            </w:r>
            <w:proofErr w:type="spellEnd"/>
            <w:r w:rsidRPr="00413B80">
              <w:rPr>
                <w:rFonts w:cs="Arial"/>
                <w:szCs w:val="24"/>
              </w:rPr>
              <w:t xml:space="preserve"> on </w:t>
            </w:r>
            <w:proofErr w:type="spellStart"/>
            <w:r w:rsidRPr="00413B80">
              <w:rPr>
                <w:rFonts w:cs="Arial"/>
                <w:szCs w:val="24"/>
              </w:rPr>
              <w:t>user_attribut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where</w:t>
            </w:r>
            <w:proofErr w:type="spellEnd"/>
            <w:r w:rsidRPr="00413B80">
              <w:rPr>
                <w:rFonts w:cs="Arial"/>
                <w:szCs w:val="24"/>
              </w:rPr>
              <w:t xml:space="preserve"> </w:t>
            </w:r>
            <w:proofErr w:type="spellStart"/>
            <w:r w:rsidRPr="00413B80">
              <w:rPr>
                <w:rFonts w:cs="Arial"/>
                <w:szCs w:val="24"/>
              </w:rPr>
              <w:t>role.role_id</w:t>
            </w:r>
            <w:proofErr w:type="spellEnd"/>
            <w:r w:rsidRPr="00413B80">
              <w:rPr>
                <w:rFonts w:cs="Arial"/>
                <w:szCs w:val="24"/>
              </w:rPr>
              <w:t xml:space="preserve"> = 2</w:t>
            </w:r>
          </w:p>
        </w:tc>
      </w:tr>
      <w:tr w:rsidR="00413B80" w14:paraId="5BC00503" w14:textId="77777777" w:rsidTr="007E1D90">
        <w:trPr>
          <w:trHeight w:val="58"/>
        </w:trPr>
        <w:tc>
          <w:tcPr>
            <w:tcW w:w="2243" w:type="dxa"/>
          </w:tcPr>
          <w:p w14:paraId="241FF81D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4BE4E7AB" w14:textId="539E6F7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  <w:r w:rsidR="00413B80">
              <w:rPr>
                <w:rFonts w:cs="Arial"/>
                <w:szCs w:val="24"/>
              </w:rPr>
              <w:t>d</w:t>
            </w:r>
          </w:p>
        </w:tc>
        <w:tc>
          <w:tcPr>
            <w:tcW w:w="2373" w:type="dxa"/>
          </w:tcPr>
          <w:p w14:paraId="27985693" w14:textId="65CB61AC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id);</w:t>
            </w:r>
          </w:p>
        </w:tc>
        <w:tc>
          <w:tcPr>
            <w:tcW w:w="4292" w:type="dxa"/>
          </w:tcPr>
          <w:p w14:paraId="30D906F2" w14:textId="73624634" w:rsidR="004F0695" w:rsidRDefault="00821CE1" w:rsidP="004F0695">
            <w:pPr>
              <w:rPr>
                <w:rFonts w:cs="Arial"/>
                <w:szCs w:val="24"/>
              </w:rPr>
            </w:pPr>
            <w:hyperlink r:id="rId65" w:history="1">
              <w:r w:rsidR="004F0695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id=11</w:t>
              </w:r>
            </w:hyperlink>
          </w:p>
          <w:p w14:paraId="71D7FEDF" w14:textId="77777777" w:rsidR="004F0695" w:rsidRDefault="004F0695" w:rsidP="004F0695">
            <w:pPr>
              <w:rPr>
                <w:rFonts w:cs="Arial"/>
                <w:szCs w:val="24"/>
              </w:rPr>
            </w:pPr>
          </w:p>
          <w:p w14:paraId="780B82F1" w14:textId="228A5B30" w:rsidR="004F0695" w:rsidRPr="004F0695" w:rsidRDefault="004F0695" w:rsidP="004F0695">
            <w:pPr>
              <w:rPr>
                <w:rFonts w:cs="Arial"/>
                <w:szCs w:val="24"/>
              </w:rPr>
            </w:pPr>
            <w:r w:rsidRPr="004F0695">
              <w:rPr>
                <w:rFonts w:cs="Arial"/>
                <w:szCs w:val="24"/>
              </w:rPr>
              <w:t xml:space="preserve">SELECT * FROM user join </w:t>
            </w:r>
            <w:proofErr w:type="spellStart"/>
            <w:r w:rsidRPr="004F0695">
              <w:rPr>
                <w:rFonts w:cs="Arial"/>
                <w:szCs w:val="24"/>
              </w:rPr>
              <w:t>user_attribute</w:t>
            </w:r>
            <w:proofErr w:type="spellEnd"/>
            <w:r w:rsidRPr="004F0695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0695">
              <w:rPr>
                <w:rFonts w:cs="Arial"/>
                <w:szCs w:val="24"/>
              </w:rPr>
              <w:t>user_attribute.user_id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</w:p>
          <w:p w14:paraId="6CAB44F2" w14:textId="77777777" w:rsidR="004F0695" w:rsidRPr="004F0695" w:rsidRDefault="004F0695" w:rsidP="004F0695">
            <w:pPr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left</w:t>
            </w:r>
            <w:proofErr w:type="spellEnd"/>
            <w:r w:rsidRPr="004F0695">
              <w:rPr>
                <w:rFonts w:cs="Arial"/>
                <w:szCs w:val="24"/>
              </w:rPr>
              <w:t xml:space="preserve"> join </w:t>
            </w:r>
            <w:proofErr w:type="spellStart"/>
            <w:r w:rsidRPr="004F0695">
              <w:rPr>
                <w:rFonts w:cs="Arial"/>
                <w:szCs w:val="24"/>
              </w:rPr>
              <w:t>role</w:t>
            </w:r>
            <w:proofErr w:type="spellEnd"/>
            <w:r w:rsidRPr="004F0695">
              <w:rPr>
                <w:rFonts w:cs="Arial"/>
                <w:szCs w:val="24"/>
              </w:rPr>
              <w:t xml:space="preserve"> on </w:t>
            </w:r>
            <w:proofErr w:type="spellStart"/>
            <w:r w:rsidRPr="004F0695">
              <w:rPr>
                <w:rFonts w:cs="Arial"/>
                <w:szCs w:val="24"/>
              </w:rPr>
              <w:t>user_attribut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</w:p>
          <w:p w14:paraId="1A3E1BDF" w14:textId="0180D940" w:rsidR="00413B80" w:rsidRDefault="004F0695" w:rsidP="004F0695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0695">
              <w:rPr>
                <w:rFonts w:cs="Arial"/>
                <w:szCs w:val="24"/>
              </w:rPr>
              <w:t>where</w:t>
            </w:r>
            <w:proofErr w:type="spellEnd"/>
            <w:r w:rsidRPr="004F0695">
              <w:rPr>
                <w:rFonts w:cs="Arial"/>
                <w:szCs w:val="24"/>
              </w:rPr>
              <w:t xml:space="preserve"> </w:t>
            </w:r>
            <w:proofErr w:type="spellStart"/>
            <w:r w:rsidRPr="004F0695">
              <w:rPr>
                <w:rFonts w:cs="Arial"/>
                <w:szCs w:val="24"/>
              </w:rPr>
              <w:t>role.role_id</w:t>
            </w:r>
            <w:proofErr w:type="spellEnd"/>
            <w:r w:rsidRPr="004F0695">
              <w:rPr>
                <w:rFonts w:cs="Arial"/>
                <w:szCs w:val="24"/>
              </w:rPr>
              <w:t xml:space="preserve"> = 2 AND id = " . $_GET['id']</w:t>
            </w:r>
          </w:p>
        </w:tc>
      </w:tr>
      <w:tr w:rsidR="00413B80" w14:paraId="7F67BD75" w14:textId="77777777" w:rsidTr="007E1D90">
        <w:trPr>
          <w:trHeight w:val="58"/>
        </w:trPr>
        <w:tc>
          <w:tcPr>
            <w:tcW w:w="2243" w:type="dxa"/>
          </w:tcPr>
          <w:p w14:paraId="5E879B10" w14:textId="77777777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03EDC3C6" w14:textId="7C4B19C4" w:rsidR="00413B80" w:rsidRDefault="00413B80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537C2552" w14:textId="0AECF92D" w:rsidR="00413B80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el singolo tutor passato come parametro (email);</w:t>
            </w:r>
          </w:p>
        </w:tc>
        <w:tc>
          <w:tcPr>
            <w:tcW w:w="4292" w:type="dxa"/>
          </w:tcPr>
          <w:p w14:paraId="66FABD74" w14:textId="105A0A44" w:rsidR="00413B80" w:rsidRDefault="00821CE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hyperlink r:id="rId66" w:history="1">
              <w:r w:rsidR="00D93C3F" w:rsidRPr="00AE1D07">
                <w:rPr>
                  <w:rStyle w:val="Collegamentoipertestuale"/>
                  <w:rFonts w:cs="Arial"/>
                  <w:szCs w:val="24"/>
                </w:rPr>
                <w:t>https://www.e-tutoring-app.it/ws/tutor_list.php? email=paolo.rossi@edu.unito.it</w:t>
              </w:r>
            </w:hyperlink>
          </w:p>
          <w:p w14:paraId="5CB0A2F0" w14:textId="6957C3AD" w:rsidR="004F0695" w:rsidRDefault="004F069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1E239D3" w14:textId="5FDDF26A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60A9A30C" w14:textId="77777777" w:rsidR="00D93C3F" w:rsidRDefault="00D93C3F" w:rsidP="00272EC5">
      <w:pPr>
        <w:pStyle w:val="Paragrafoelenco"/>
        <w:spacing w:after="0"/>
        <w:rPr>
          <w:rFonts w:cs="Arial"/>
          <w:szCs w:val="24"/>
        </w:rPr>
      </w:pPr>
    </w:p>
    <w:p w14:paraId="4B2B30CE" w14:textId="7623007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change_password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4751C0EF" w14:textId="77777777" w:rsidTr="007E1D90">
        <w:tc>
          <w:tcPr>
            <w:tcW w:w="2243" w:type="dxa"/>
            <w:shd w:val="clear" w:color="auto" w:fill="FFFF00"/>
          </w:tcPr>
          <w:p w14:paraId="0B9B90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69F8AC3A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03F41E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68B18C7" w14:textId="77777777" w:rsidTr="007E1D90">
        <w:trPr>
          <w:trHeight w:val="58"/>
        </w:trPr>
        <w:tc>
          <w:tcPr>
            <w:tcW w:w="2243" w:type="dxa"/>
          </w:tcPr>
          <w:p w14:paraId="1FA20B97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367ABB3D" w14:textId="77777777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26635BD4" w14:textId="761AD679" w:rsidR="00AE0F21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2373" w:type="dxa"/>
          </w:tcPr>
          <w:p w14:paraId="65663E89" w14:textId="77777777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nde in input email e password, effettua l’</w:t>
            </w:r>
            <w:proofErr w:type="spellStart"/>
            <w:r>
              <w:rPr>
                <w:rFonts w:cs="Arial"/>
                <w:szCs w:val="24"/>
              </w:rPr>
              <w:t>encryption</w:t>
            </w:r>
            <w:proofErr w:type="spellEnd"/>
            <w:r>
              <w:rPr>
                <w:rFonts w:cs="Arial"/>
                <w:szCs w:val="24"/>
              </w:rPr>
              <w:t xml:space="preserve"> della password (md5) ed effettua l’update dei dati relativi all’utente identificato dall’email.</w:t>
            </w:r>
          </w:p>
          <w:p w14:paraId="4B0C7FEA" w14:textId="77777777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4CC6A709" w14:textId="4B97A310" w:rsidR="00FC4621" w:rsidRDefault="00FC46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“</w:t>
            </w:r>
            <w:r w:rsidRPr="00FC4621">
              <w:rPr>
                <w:rFonts w:cs="Arial"/>
                <w:szCs w:val="24"/>
              </w:rPr>
              <w:t xml:space="preserve">Password </w:t>
            </w:r>
            <w:proofErr w:type="spellStart"/>
            <w:r w:rsidRPr="00FC4621">
              <w:rPr>
                <w:rFonts w:cs="Arial"/>
                <w:szCs w:val="24"/>
              </w:rPr>
              <w:t>updated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successfully</w:t>
            </w:r>
            <w:proofErr w:type="spellEnd"/>
            <w:r>
              <w:rPr>
                <w:rFonts w:cs="Arial"/>
                <w:szCs w:val="24"/>
              </w:rPr>
              <w:t>” o “</w:t>
            </w:r>
            <w:proofErr w:type="spellStart"/>
            <w:r w:rsidRPr="00FC4621">
              <w:rPr>
                <w:rFonts w:cs="Arial"/>
                <w:szCs w:val="24"/>
              </w:rPr>
              <w:t>Error</w:t>
            </w:r>
            <w:proofErr w:type="spellEnd"/>
            <w:r w:rsidRPr="00FC4621">
              <w:rPr>
                <w:rFonts w:cs="Arial"/>
                <w:szCs w:val="24"/>
              </w:rPr>
              <w:t xml:space="preserve"> </w:t>
            </w:r>
            <w:proofErr w:type="spellStart"/>
            <w:r w:rsidRPr="00FC4621">
              <w:rPr>
                <w:rFonts w:cs="Arial"/>
                <w:szCs w:val="24"/>
              </w:rPr>
              <w:t>updating</w:t>
            </w:r>
            <w:proofErr w:type="spellEnd"/>
            <w:r w:rsidRPr="00FC4621">
              <w:rPr>
                <w:rFonts w:cs="Arial"/>
                <w:szCs w:val="24"/>
              </w:rPr>
              <w:t xml:space="preserve"> record</w:t>
            </w:r>
            <w:r>
              <w:rPr>
                <w:rFonts w:cs="Arial"/>
                <w:szCs w:val="24"/>
              </w:rPr>
              <w:t>” in caso di errore.</w:t>
            </w:r>
          </w:p>
        </w:tc>
        <w:tc>
          <w:tcPr>
            <w:tcW w:w="4292" w:type="dxa"/>
          </w:tcPr>
          <w:p w14:paraId="7C02E7FF" w14:textId="3EEC37B0" w:rsidR="00272EC5" w:rsidRDefault="00AE0F2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AE0F21">
              <w:rPr>
                <w:rFonts w:cs="Arial"/>
                <w:szCs w:val="24"/>
              </w:rPr>
              <w:t>UPDATE user SET password = '$</w:t>
            </w:r>
            <w:proofErr w:type="spellStart"/>
            <w:r w:rsidRPr="00AE0F21">
              <w:rPr>
                <w:rFonts w:cs="Arial"/>
                <w:szCs w:val="24"/>
              </w:rPr>
              <w:t>hashed_password</w:t>
            </w:r>
            <w:proofErr w:type="spellEnd"/>
            <w:r w:rsidRPr="00AE0F21">
              <w:rPr>
                <w:rFonts w:cs="Arial"/>
                <w:szCs w:val="24"/>
              </w:rPr>
              <w:t>' WHERE email = '$email'</w:t>
            </w:r>
          </w:p>
        </w:tc>
      </w:tr>
    </w:tbl>
    <w:p w14:paraId="37D543EC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16653D93" w14:textId="71423693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delete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3E3159C5" w14:textId="77777777" w:rsidTr="007E1D90">
        <w:tc>
          <w:tcPr>
            <w:tcW w:w="2243" w:type="dxa"/>
            <w:shd w:val="clear" w:color="auto" w:fill="FFFF00"/>
          </w:tcPr>
          <w:p w14:paraId="3F04C832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358104B9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19F0FE4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4C0D2226" w14:textId="77777777" w:rsidTr="007E1D90">
        <w:trPr>
          <w:trHeight w:val="58"/>
        </w:trPr>
        <w:tc>
          <w:tcPr>
            <w:tcW w:w="2243" w:type="dxa"/>
          </w:tcPr>
          <w:p w14:paraId="5C3DB1AD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064DC066" w14:textId="142A267C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6FDAB6C2" w14:textId="0E634E24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imina i dati dalle tabelle user e </w:t>
            </w:r>
            <w:proofErr w:type="spellStart"/>
            <w:r>
              <w:rPr>
                <w:rFonts w:cs="Arial"/>
                <w:szCs w:val="24"/>
              </w:rPr>
              <w:t>user_attribute</w:t>
            </w:r>
            <w:proofErr w:type="spellEnd"/>
            <w:r>
              <w:rPr>
                <w:rFonts w:cs="Arial"/>
                <w:szCs w:val="24"/>
              </w:rPr>
              <w:t xml:space="preserve"> dell’utente richiesto.</w:t>
            </w:r>
          </w:p>
        </w:tc>
        <w:tc>
          <w:tcPr>
            <w:tcW w:w="4292" w:type="dxa"/>
          </w:tcPr>
          <w:p w14:paraId="49C21A90" w14:textId="3FB5F0C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SELECT id FROM `user` WHERE email = '" . $email ."'"</w:t>
            </w:r>
          </w:p>
          <w:p w14:paraId="41E1C732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758849BF" w14:textId="3DBAFE7F" w:rsidR="00272EC5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>DELETE FROM user WHERE email='" . $email ."'</w:t>
            </w:r>
            <w:r>
              <w:rPr>
                <w:rFonts w:cs="Arial"/>
                <w:szCs w:val="24"/>
              </w:rPr>
              <w:t xml:space="preserve"> </w:t>
            </w:r>
          </w:p>
          <w:p w14:paraId="04AE3C00" w14:textId="77777777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  <w:p w14:paraId="34A2290A" w14:textId="187E3B70" w:rsidR="00262C7A" w:rsidRDefault="00262C7A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262C7A">
              <w:rPr>
                <w:rFonts w:cs="Arial"/>
                <w:szCs w:val="24"/>
              </w:rPr>
              <w:t xml:space="preserve">DELETE FROM </w:t>
            </w:r>
            <w:proofErr w:type="spellStart"/>
            <w:r w:rsidRPr="00262C7A">
              <w:rPr>
                <w:rFonts w:cs="Arial"/>
                <w:szCs w:val="24"/>
              </w:rPr>
              <w:t>user_attribute</w:t>
            </w:r>
            <w:proofErr w:type="spellEnd"/>
            <w:r w:rsidRPr="00262C7A">
              <w:rPr>
                <w:rFonts w:cs="Arial"/>
                <w:szCs w:val="24"/>
              </w:rPr>
              <w:t xml:space="preserve"> WHERE 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>='" . $</w:t>
            </w:r>
            <w:proofErr w:type="spellStart"/>
            <w:r w:rsidRPr="00262C7A">
              <w:rPr>
                <w:rFonts w:cs="Arial"/>
                <w:szCs w:val="24"/>
              </w:rPr>
              <w:t>user_id</w:t>
            </w:r>
            <w:proofErr w:type="spellEnd"/>
            <w:r w:rsidRPr="00262C7A">
              <w:rPr>
                <w:rFonts w:cs="Arial"/>
                <w:szCs w:val="24"/>
              </w:rPr>
              <w:t xml:space="preserve"> ."'"</w:t>
            </w:r>
          </w:p>
        </w:tc>
      </w:tr>
    </w:tbl>
    <w:p w14:paraId="14348CA8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7497AED9" w14:textId="2EE3EA84" w:rsidR="00AB4A7B" w:rsidRDefault="00AB4A7B" w:rsidP="00917666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_login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114"/>
        <w:gridCol w:w="3115"/>
        <w:gridCol w:w="3679"/>
      </w:tblGrid>
      <w:tr w:rsidR="00272EC5" w:rsidRPr="007E54D7" w14:paraId="5CA96B54" w14:textId="77777777" w:rsidTr="000D31A2">
        <w:tc>
          <w:tcPr>
            <w:tcW w:w="2114" w:type="dxa"/>
            <w:shd w:val="clear" w:color="auto" w:fill="FFFF00"/>
          </w:tcPr>
          <w:p w14:paraId="764A8F51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3115" w:type="dxa"/>
            <w:shd w:val="clear" w:color="auto" w:fill="FFFF00"/>
          </w:tcPr>
          <w:p w14:paraId="2568FD28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3679" w:type="dxa"/>
            <w:shd w:val="clear" w:color="auto" w:fill="FFFF00"/>
          </w:tcPr>
          <w:p w14:paraId="47C49C35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13F51C5D" w14:textId="77777777" w:rsidTr="000D31A2">
        <w:trPr>
          <w:trHeight w:val="58"/>
        </w:trPr>
        <w:tc>
          <w:tcPr>
            <w:tcW w:w="2114" w:type="dxa"/>
          </w:tcPr>
          <w:p w14:paraId="5F2BED78" w14:textId="77777777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  <w:p w14:paraId="4E701B58" w14:textId="77777777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  <w:p w14:paraId="6A8759B1" w14:textId="147B33E8" w:rsidR="00B9715F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word</w:t>
            </w:r>
          </w:p>
        </w:tc>
        <w:tc>
          <w:tcPr>
            <w:tcW w:w="3115" w:type="dxa"/>
          </w:tcPr>
          <w:p w14:paraId="3BC978B7" w14:textId="77777777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ifica se l’email e la password esistono nella tabella user:</w:t>
            </w:r>
          </w:p>
          <w:p w14:paraId="0C5E6A17" w14:textId="706E4232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esistono, l’utente è abilitato e il login ha successo: restituisce “</w:t>
            </w:r>
            <w:r w:rsidRPr="00B9715F">
              <w:rPr>
                <w:rFonts w:cs="Arial"/>
                <w:szCs w:val="24"/>
              </w:rPr>
              <w:t xml:space="preserve">Login </w:t>
            </w:r>
            <w:proofErr w:type="spellStart"/>
            <w:r w:rsidRPr="00B9715F">
              <w:rPr>
                <w:rFonts w:cs="Arial"/>
                <w:szCs w:val="24"/>
              </w:rPr>
              <w:t>Matched</w:t>
            </w:r>
            <w:proofErr w:type="spellEnd"/>
            <w:r>
              <w:rPr>
                <w:rFonts w:cs="Arial"/>
                <w:szCs w:val="24"/>
              </w:rPr>
              <w:t>”;</w:t>
            </w:r>
          </w:p>
          <w:p w14:paraId="6588D5E2" w14:textId="3F60CDD5" w:rsidR="00B9715F" w:rsidRDefault="00B9715F" w:rsidP="00B9715F">
            <w:pPr>
              <w:pStyle w:val="Paragrafoelenco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’utente non è registrato nell’applicazione: restituisce “</w:t>
            </w:r>
            <w:proofErr w:type="spellStart"/>
            <w:r w:rsidRPr="00B9715F">
              <w:rPr>
                <w:rFonts w:cs="Arial"/>
                <w:szCs w:val="24"/>
              </w:rPr>
              <w:t>Invalid</w:t>
            </w:r>
            <w:proofErr w:type="spellEnd"/>
            <w:r w:rsidRPr="00B9715F">
              <w:rPr>
                <w:rFonts w:cs="Arial"/>
                <w:szCs w:val="24"/>
              </w:rPr>
              <w:t xml:space="preserve"> Username or Password </w:t>
            </w:r>
            <w:proofErr w:type="spellStart"/>
            <w:r w:rsidRPr="00B9715F">
              <w:rPr>
                <w:rFonts w:cs="Arial"/>
                <w:szCs w:val="24"/>
              </w:rPr>
              <w:t>Pleas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Try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  <w:proofErr w:type="spellStart"/>
            <w:r w:rsidRPr="00B9715F">
              <w:rPr>
                <w:rFonts w:cs="Arial"/>
                <w:szCs w:val="24"/>
              </w:rPr>
              <w:t>Again</w:t>
            </w:r>
            <w:proofErr w:type="spellEnd"/>
            <w:r>
              <w:rPr>
                <w:rFonts w:cs="Arial"/>
                <w:szCs w:val="24"/>
              </w:rPr>
              <w:t>”.</w:t>
            </w:r>
          </w:p>
        </w:tc>
        <w:tc>
          <w:tcPr>
            <w:tcW w:w="3679" w:type="dxa"/>
          </w:tcPr>
          <w:p w14:paraId="4B66EDBC" w14:textId="77777777" w:rsidR="000D31A2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B9715F">
              <w:rPr>
                <w:rFonts w:cs="Arial"/>
                <w:szCs w:val="24"/>
              </w:rPr>
              <w:t>select</w:t>
            </w:r>
            <w:proofErr w:type="spellEnd"/>
            <w:r w:rsidRPr="00B9715F">
              <w:rPr>
                <w:rFonts w:cs="Arial"/>
                <w:szCs w:val="24"/>
              </w:rPr>
              <w:t xml:space="preserve"> * from user </w:t>
            </w:r>
            <w:proofErr w:type="spellStart"/>
            <w:r w:rsidRPr="00B9715F">
              <w:rPr>
                <w:rFonts w:cs="Arial"/>
                <w:szCs w:val="24"/>
              </w:rPr>
              <w:t>where</w:t>
            </w:r>
            <w:proofErr w:type="spellEnd"/>
            <w:r w:rsidRPr="00B9715F">
              <w:rPr>
                <w:rFonts w:cs="Arial"/>
                <w:szCs w:val="24"/>
              </w:rPr>
              <w:t xml:space="preserve"> </w:t>
            </w:r>
          </w:p>
          <w:p w14:paraId="4D821F3C" w14:textId="7FC533F3" w:rsidR="00272EC5" w:rsidRDefault="00B9715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 w:rsidRPr="00B9715F">
              <w:rPr>
                <w:rFonts w:cs="Arial"/>
                <w:szCs w:val="24"/>
              </w:rPr>
              <w:t>email = '$email' and password = '$</w:t>
            </w:r>
            <w:proofErr w:type="spellStart"/>
            <w:r w:rsidRPr="00B9715F">
              <w:rPr>
                <w:rFonts w:cs="Arial"/>
                <w:szCs w:val="24"/>
              </w:rPr>
              <w:t>hashed_password</w:t>
            </w:r>
            <w:proofErr w:type="spellEnd"/>
            <w:r w:rsidRPr="00B9715F">
              <w:rPr>
                <w:rFonts w:cs="Arial"/>
                <w:szCs w:val="24"/>
              </w:rPr>
              <w:t>'</w:t>
            </w:r>
          </w:p>
        </w:tc>
      </w:tr>
    </w:tbl>
    <w:p w14:paraId="78A89434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2F7A691F" w14:textId="3D4DCDEA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user_signup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7C39BF9A" w14:textId="77777777" w:rsidTr="007E1D90">
        <w:tc>
          <w:tcPr>
            <w:tcW w:w="2243" w:type="dxa"/>
            <w:shd w:val="clear" w:color="auto" w:fill="FFFF00"/>
          </w:tcPr>
          <w:p w14:paraId="1AFA4D7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0F79FC5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55D234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0AEDAFFE" w14:textId="77777777" w:rsidTr="007E1D90">
        <w:trPr>
          <w:trHeight w:val="58"/>
        </w:trPr>
        <w:tc>
          <w:tcPr>
            <w:tcW w:w="2243" w:type="dxa"/>
          </w:tcPr>
          <w:p w14:paraId="4E788336" w14:textId="0B31A88F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</w:t>
            </w:r>
          </w:p>
        </w:tc>
        <w:tc>
          <w:tcPr>
            <w:tcW w:w="2373" w:type="dxa"/>
          </w:tcPr>
          <w:p w14:paraId="004E89A9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  <w:tc>
          <w:tcPr>
            <w:tcW w:w="4292" w:type="dxa"/>
          </w:tcPr>
          <w:p w14:paraId="6003C01B" w14:textId="77777777" w:rsidR="00272EC5" w:rsidRDefault="00272EC5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</w:p>
        </w:tc>
      </w:tr>
    </w:tbl>
    <w:p w14:paraId="6CE15156" w14:textId="77777777" w:rsidR="00272EC5" w:rsidRDefault="00272EC5" w:rsidP="00272EC5">
      <w:pPr>
        <w:pStyle w:val="Paragrafoelenco"/>
        <w:spacing w:after="0"/>
        <w:rPr>
          <w:rFonts w:cs="Arial"/>
          <w:szCs w:val="24"/>
        </w:rPr>
      </w:pPr>
    </w:p>
    <w:p w14:paraId="3B156419" w14:textId="5B855F84" w:rsidR="00AB4A7B" w:rsidRDefault="00AB4A7B" w:rsidP="00AB4A7B">
      <w:pPr>
        <w:pStyle w:val="Paragrafoelenco"/>
        <w:numPr>
          <w:ilvl w:val="0"/>
          <w:numId w:val="1"/>
        </w:numPr>
        <w:spacing w:after="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rs_list.php</w:t>
      </w:r>
      <w:proofErr w:type="spellEnd"/>
      <w:r>
        <w:rPr>
          <w:rFonts w:cs="Arial"/>
          <w:szCs w:val="24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43"/>
        <w:gridCol w:w="2373"/>
        <w:gridCol w:w="4292"/>
      </w:tblGrid>
      <w:tr w:rsidR="00272EC5" w:rsidRPr="007E54D7" w14:paraId="50BEEFCF" w14:textId="77777777" w:rsidTr="007E1D90">
        <w:tc>
          <w:tcPr>
            <w:tcW w:w="2243" w:type="dxa"/>
            <w:shd w:val="clear" w:color="auto" w:fill="FFFF00"/>
          </w:tcPr>
          <w:p w14:paraId="01FFCED6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Metodo http e parametri</w:t>
            </w:r>
          </w:p>
        </w:tc>
        <w:tc>
          <w:tcPr>
            <w:tcW w:w="2373" w:type="dxa"/>
            <w:shd w:val="clear" w:color="auto" w:fill="FFFF00"/>
          </w:tcPr>
          <w:p w14:paraId="4DAE9513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 w:rsidRPr="007E54D7">
              <w:rPr>
                <w:rFonts w:cs="Arial"/>
                <w:b/>
                <w:bCs/>
                <w:szCs w:val="24"/>
              </w:rPr>
              <w:t>Descrizione</w:t>
            </w:r>
          </w:p>
        </w:tc>
        <w:tc>
          <w:tcPr>
            <w:tcW w:w="4292" w:type="dxa"/>
            <w:shd w:val="clear" w:color="auto" w:fill="FFFF00"/>
          </w:tcPr>
          <w:p w14:paraId="3D99CFA0" w14:textId="77777777" w:rsidR="00272EC5" w:rsidRPr="007E54D7" w:rsidRDefault="00272EC5" w:rsidP="007E1D90">
            <w:pPr>
              <w:pStyle w:val="Paragrafoelenco"/>
              <w:ind w:left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sempio e</w:t>
            </w:r>
            <w:r w:rsidRPr="007E54D7">
              <w:rPr>
                <w:rFonts w:cs="Arial"/>
                <w:b/>
                <w:bCs/>
                <w:szCs w:val="24"/>
              </w:rPr>
              <w:t xml:space="preserve"> Query SQL</w:t>
            </w:r>
          </w:p>
        </w:tc>
      </w:tr>
      <w:tr w:rsidR="00272EC5" w14:paraId="6A526A54" w14:textId="77777777" w:rsidTr="007E1D90">
        <w:trPr>
          <w:trHeight w:val="58"/>
        </w:trPr>
        <w:tc>
          <w:tcPr>
            <w:tcW w:w="2243" w:type="dxa"/>
          </w:tcPr>
          <w:p w14:paraId="4802CB5D" w14:textId="52E7BD4D" w:rsidR="00272EC5" w:rsidRDefault="00D93C3F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</w:tc>
        <w:tc>
          <w:tcPr>
            <w:tcW w:w="2373" w:type="dxa"/>
          </w:tcPr>
          <w:p w14:paraId="2E408F98" w14:textId="32D0126C" w:rsidR="00272EC5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ituisce un array contenente la lista degli utenti</w:t>
            </w:r>
          </w:p>
        </w:tc>
        <w:tc>
          <w:tcPr>
            <w:tcW w:w="4292" w:type="dxa"/>
          </w:tcPr>
          <w:p w14:paraId="3557C90A" w14:textId="79015A70" w:rsidR="004F58B1" w:rsidRDefault="00821CE1" w:rsidP="004F58B1">
            <w:pPr>
              <w:rPr>
                <w:rFonts w:cs="Arial"/>
                <w:szCs w:val="24"/>
              </w:rPr>
            </w:pPr>
            <w:hyperlink r:id="rId67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</w:t>
              </w:r>
            </w:hyperlink>
          </w:p>
          <w:p w14:paraId="5FE05F4B" w14:textId="77777777" w:rsidR="004F58B1" w:rsidRDefault="004F58B1" w:rsidP="004F58B1">
            <w:pPr>
              <w:rPr>
                <w:rFonts w:cs="Arial"/>
                <w:szCs w:val="24"/>
              </w:rPr>
            </w:pPr>
          </w:p>
          <w:p w14:paraId="54B3BF1B" w14:textId="735F9804" w:rsidR="004F58B1" w:rsidRPr="004F58B1" w:rsidRDefault="004F58B1" w:rsidP="004F58B1">
            <w:pPr>
              <w:rPr>
                <w:rFonts w:cs="Arial"/>
                <w:szCs w:val="24"/>
              </w:rPr>
            </w:pPr>
            <w:r w:rsidRPr="004F58B1">
              <w:rPr>
                <w:rFonts w:cs="Arial"/>
                <w:szCs w:val="24"/>
              </w:rPr>
              <w:t xml:space="preserve">SELECT * FROM user </w:t>
            </w: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user_attribute</w:t>
            </w:r>
            <w:proofErr w:type="spellEnd"/>
            <w:r w:rsidRPr="004F58B1">
              <w:rPr>
                <w:rFonts w:cs="Arial"/>
                <w:szCs w:val="24"/>
              </w:rPr>
              <w:t xml:space="preserve"> on user.id = </w:t>
            </w:r>
            <w:proofErr w:type="spellStart"/>
            <w:r w:rsidRPr="004F58B1">
              <w:rPr>
                <w:rFonts w:cs="Arial"/>
                <w:szCs w:val="24"/>
              </w:rPr>
              <w:t>user_attribute.user_id</w:t>
            </w:r>
            <w:proofErr w:type="spellEnd"/>
            <w:r w:rsidRPr="004F58B1">
              <w:rPr>
                <w:rFonts w:cs="Arial"/>
                <w:szCs w:val="24"/>
              </w:rPr>
              <w:t xml:space="preserve"> </w:t>
            </w:r>
          </w:p>
          <w:p w14:paraId="0EB74C8C" w14:textId="44A3D848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rol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rol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role.role_id</w:t>
            </w:r>
            <w:proofErr w:type="spellEnd"/>
          </w:p>
          <w:p w14:paraId="29005341" w14:textId="776B5F11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degree on </w:t>
            </w:r>
            <w:proofErr w:type="spellStart"/>
            <w:r w:rsidRPr="004F58B1">
              <w:rPr>
                <w:rFonts w:cs="Arial"/>
                <w:szCs w:val="24"/>
              </w:rPr>
              <w:t>user_attribute.degre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.degree_id</w:t>
            </w:r>
            <w:proofErr w:type="spellEnd"/>
          </w:p>
          <w:p w14:paraId="0C86A787" w14:textId="7C70C633" w:rsidR="004F58B1" w:rsidRPr="004F58B1" w:rsidRDefault="004F58B1" w:rsidP="004F58B1">
            <w:pPr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path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user_attribute.degree_path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path.degree_path_id</w:t>
            </w:r>
            <w:proofErr w:type="spellEnd"/>
          </w:p>
          <w:p w14:paraId="7DD187C4" w14:textId="538BE344" w:rsidR="00272EC5" w:rsidRDefault="004F58B1" w:rsidP="004F58B1">
            <w:pPr>
              <w:pStyle w:val="Paragrafoelenco"/>
              <w:ind w:left="0"/>
              <w:rPr>
                <w:rFonts w:cs="Arial"/>
                <w:szCs w:val="24"/>
              </w:rPr>
            </w:pPr>
            <w:proofErr w:type="spellStart"/>
            <w:r w:rsidRPr="004F58B1">
              <w:rPr>
                <w:rFonts w:cs="Arial"/>
                <w:szCs w:val="24"/>
              </w:rPr>
              <w:t>left</w:t>
            </w:r>
            <w:proofErr w:type="spellEnd"/>
            <w:r w:rsidRPr="004F58B1">
              <w:rPr>
                <w:rFonts w:cs="Arial"/>
                <w:szCs w:val="24"/>
              </w:rPr>
              <w:t xml:space="preserve"> join </w:t>
            </w:r>
            <w:proofErr w:type="spellStart"/>
            <w:r w:rsidRPr="004F58B1">
              <w:rPr>
                <w:rFonts w:cs="Arial"/>
                <w:szCs w:val="24"/>
              </w:rPr>
              <w:t>degree_type</w:t>
            </w:r>
            <w:proofErr w:type="spellEnd"/>
            <w:r w:rsidRPr="004F58B1">
              <w:rPr>
                <w:rFonts w:cs="Arial"/>
                <w:szCs w:val="24"/>
              </w:rPr>
              <w:t xml:space="preserve"> on </w:t>
            </w:r>
            <w:proofErr w:type="spellStart"/>
            <w:r w:rsidRPr="004F58B1">
              <w:rPr>
                <w:rFonts w:cs="Arial"/>
                <w:szCs w:val="24"/>
              </w:rPr>
              <w:t>degree.degree_type_id</w:t>
            </w:r>
            <w:proofErr w:type="spellEnd"/>
            <w:r w:rsidRPr="004F58B1">
              <w:rPr>
                <w:rFonts w:cs="Arial"/>
                <w:szCs w:val="24"/>
              </w:rPr>
              <w:t xml:space="preserve"> = </w:t>
            </w:r>
            <w:proofErr w:type="spellStart"/>
            <w:r w:rsidRPr="004F58B1">
              <w:rPr>
                <w:rFonts w:cs="Arial"/>
                <w:szCs w:val="24"/>
              </w:rPr>
              <w:t>degree_type.degree_type_id</w:t>
            </w:r>
            <w:proofErr w:type="spellEnd"/>
          </w:p>
        </w:tc>
      </w:tr>
      <w:tr w:rsidR="004F58B1" w14:paraId="44673F41" w14:textId="77777777" w:rsidTr="007E1D90">
        <w:trPr>
          <w:trHeight w:val="58"/>
        </w:trPr>
        <w:tc>
          <w:tcPr>
            <w:tcW w:w="2243" w:type="dxa"/>
          </w:tcPr>
          <w:p w14:paraId="6B5F740F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T </w:t>
            </w:r>
          </w:p>
          <w:p w14:paraId="249125E6" w14:textId="04975B51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</w:t>
            </w:r>
          </w:p>
        </w:tc>
        <w:tc>
          <w:tcPr>
            <w:tcW w:w="2373" w:type="dxa"/>
          </w:tcPr>
          <w:p w14:paraId="6F67A9AA" w14:textId="0B4B47C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55362EAE" w14:textId="27846E8A" w:rsidR="004F58B1" w:rsidRDefault="00821CE1" w:rsidP="004F58B1">
            <w:pPr>
              <w:rPr>
                <w:rFonts w:cs="Arial"/>
                <w:szCs w:val="24"/>
              </w:rPr>
            </w:pPr>
            <w:hyperlink r:id="rId68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id=1</w:t>
              </w:r>
            </w:hyperlink>
          </w:p>
          <w:p w14:paraId="76E4D90A" w14:textId="3DAA9C2D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  <w:tr w:rsidR="004F58B1" w14:paraId="140A6344" w14:textId="77777777" w:rsidTr="007E1D90">
        <w:trPr>
          <w:trHeight w:val="58"/>
        </w:trPr>
        <w:tc>
          <w:tcPr>
            <w:tcW w:w="2243" w:type="dxa"/>
          </w:tcPr>
          <w:p w14:paraId="2A5CA841" w14:textId="77777777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T</w:t>
            </w:r>
          </w:p>
          <w:p w14:paraId="2FECB158" w14:textId="5EA94F4E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mail</w:t>
            </w:r>
          </w:p>
        </w:tc>
        <w:tc>
          <w:tcPr>
            <w:tcW w:w="2373" w:type="dxa"/>
          </w:tcPr>
          <w:p w14:paraId="265C3970" w14:textId="0A675286" w:rsidR="004F58B1" w:rsidRDefault="004F58B1" w:rsidP="007E1D90">
            <w:pPr>
              <w:pStyle w:val="Paragrafoelenco"/>
              <w:ind w:left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tituisce un </w:t>
            </w:r>
            <w:proofErr w:type="spellStart"/>
            <w:r>
              <w:rPr>
                <w:rFonts w:cs="Arial"/>
                <w:szCs w:val="24"/>
              </w:rPr>
              <w:t>json</w:t>
            </w:r>
            <w:proofErr w:type="spellEnd"/>
            <w:r>
              <w:rPr>
                <w:rFonts w:cs="Arial"/>
                <w:szCs w:val="24"/>
              </w:rPr>
              <w:t xml:space="preserve"> contenente i dati di un singolo utente</w:t>
            </w:r>
          </w:p>
        </w:tc>
        <w:tc>
          <w:tcPr>
            <w:tcW w:w="4292" w:type="dxa"/>
          </w:tcPr>
          <w:p w14:paraId="60EB56EB" w14:textId="107FD648" w:rsidR="004F58B1" w:rsidRDefault="00821CE1" w:rsidP="004F58B1">
            <w:pPr>
              <w:rPr>
                <w:rFonts w:cs="Arial"/>
                <w:szCs w:val="24"/>
              </w:rPr>
            </w:pPr>
            <w:hyperlink r:id="rId69" w:history="1">
              <w:r w:rsidR="004F58B1" w:rsidRPr="00AE1D07">
                <w:rPr>
                  <w:rStyle w:val="Collegamentoipertestuale"/>
                  <w:rFonts w:cs="Arial"/>
                  <w:szCs w:val="24"/>
                </w:rPr>
                <w:t>https://www.e-tutoring-app.it/ws/users_list.php? email=luca.marignati@edu.unito.it</w:t>
              </w:r>
            </w:hyperlink>
          </w:p>
          <w:p w14:paraId="3B144791" w14:textId="3455F6D7" w:rsidR="004F58B1" w:rsidRPr="004F58B1" w:rsidRDefault="004F58B1" w:rsidP="004F58B1">
            <w:pPr>
              <w:rPr>
                <w:rFonts w:cs="Arial"/>
                <w:szCs w:val="24"/>
              </w:rPr>
            </w:pPr>
          </w:p>
        </w:tc>
      </w:tr>
    </w:tbl>
    <w:p w14:paraId="26AE264B" w14:textId="331F0EDB" w:rsidR="00272EC5" w:rsidRDefault="0079556D" w:rsidP="00272EC5">
      <w:pPr>
        <w:pStyle w:val="Paragrafoelenco"/>
        <w:spacing w:after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4AE301DF" wp14:editId="78C8317A">
            <wp:extent cx="6120130" cy="608520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236" cy="60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EF2" w14:textId="38F6277A" w:rsidR="00CD2667" w:rsidRDefault="00CD2667" w:rsidP="00CD2667">
      <w:pPr>
        <w:spacing w:after="0"/>
        <w:rPr>
          <w:rFonts w:cs="Arial"/>
          <w:szCs w:val="24"/>
        </w:rPr>
      </w:pPr>
    </w:p>
    <w:p w14:paraId="56554AFC" w14:textId="212A9352" w:rsidR="00CD2667" w:rsidRDefault="00CD2667" w:rsidP="00CD2667">
      <w:pPr>
        <w:spacing w:after="0"/>
        <w:rPr>
          <w:rFonts w:cs="Arial"/>
          <w:szCs w:val="24"/>
        </w:rPr>
      </w:pPr>
    </w:p>
    <w:p w14:paraId="7962683C" w14:textId="4F45AF85" w:rsidR="00CD2667" w:rsidRDefault="00CD2667" w:rsidP="00CD2667">
      <w:pPr>
        <w:spacing w:after="0"/>
        <w:rPr>
          <w:rFonts w:cs="Arial"/>
          <w:szCs w:val="24"/>
        </w:rPr>
      </w:pPr>
    </w:p>
    <w:p w14:paraId="3F6B668B" w14:textId="1649CB8C" w:rsidR="00CD2667" w:rsidRDefault="00CD2667" w:rsidP="00CD2667">
      <w:pPr>
        <w:spacing w:after="0"/>
        <w:rPr>
          <w:rFonts w:cs="Arial"/>
          <w:szCs w:val="24"/>
        </w:rPr>
      </w:pPr>
    </w:p>
    <w:p w14:paraId="281286AA" w14:textId="69C4E233" w:rsidR="00CD2667" w:rsidRDefault="00CD2667" w:rsidP="00CD2667">
      <w:pPr>
        <w:spacing w:after="0"/>
        <w:rPr>
          <w:rFonts w:cs="Arial"/>
          <w:szCs w:val="24"/>
        </w:rPr>
      </w:pPr>
    </w:p>
    <w:p w14:paraId="4126B271" w14:textId="049872D2" w:rsidR="00CD2667" w:rsidRDefault="00CD2667" w:rsidP="00CD2667">
      <w:pPr>
        <w:spacing w:after="0"/>
        <w:rPr>
          <w:rFonts w:cs="Arial"/>
          <w:szCs w:val="24"/>
        </w:rPr>
      </w:pPr>
    </w:p>
    <w:p w14:paraId="677986A1" w14:textId="3C2EAC00" w:rsidR="00CD2667" w:rsidRDefault="00CD2667" w:rsidP="00CD2667">
      <w:pPr>
        <w:spacing w:after="0"/>
        <w:rPr>
          <w:rFonts w:cs="Arial"/>
          <w:szCs w:val="24"/>
        </w:rPr>
      </w:pPr>
    </w:p>
    <w:p w14:paraId="658949D9" w14:textId="5EE2FF78" w:rsidR="00CD2667" w:rsidRDefault="00CD2667" w:rsidP="00CD2667">
      <w:pPr>
        <w:spacing w:after="0"/>
        <w:rPr>
          <w:rFonts w:cs="Arial"/>
          <w:szCs w:val="24"/>
        </w:rPr>
      </w:pPr>
    </w:p>
    <w:p w14:paraId="456F7F2D" w14:textId="616EC05B" w:rsidR="00CD2667" w:rsidRDefault="00CD2667" w:rsidP="00CD2667">
      <w:pPr>
        <w:spacing w:after="0"/>
        <w:rPr>
          <w:rFonts w:cs="Arial"/>
          <w:szCs w:val="24"/>
        </w:rPr>
      </w:pPr>
    </w:p>
    <w:p w14:paraId="70D6492F" w14:textId="67C28004" w:rsidR="00CD2667" w:rsidRDefault="00CD2667" w:rsidP="00CD2667">
      <w:pPr>
        <w:spacing w:after="0"/>
        <w:rPr>
          <w:rFonts w:cs="Arial"/>
          <w:szCs w:val="24"/>
        </w:rPr>
      </w:pPr>
    </w:p>
    <w:p w14:paraId="2BB601AE" w14:textId="006B3D17" w:rsidR="00CD2667" w:rsidRDefault="00CD2667" w:rsidP="00CD2667">
      <w:pPr>
        <w:spacing w:after="0"/>
        <w:rPr>
          <w:rFonts w:cs="Arial"/>
          <w:szCs w:val="24"/>
        </w:rPr>
      </w:pPr>
    </w:p>
    <w:p w14:paraId="2D135CC5" w14:textId="5ADABAFF" w:rsidR="00CD2667" w:rsidRDefault="00CD2667" w:rsidP="00CD2667">
      <w:pPr>
        <w:spacing w:after="0"/>
        <w:rPr>
          <w:rFonts w:cs="Arial"/>
          <w:szCs w:val="24"/>
        </w:rPr>
      </w:pPr>
    </w:p>
    <w:p w14:paraId="1444AE48" w14:textId="29DEAFAA" w:rsidR="00CD2667" w:rsidRDefault="00CD2667" w:rsidP="00CD2667">
      <w:pPr>
        <w:spacing w:after="0"/>
        <w:rPr>
          <w:rFonts w:cs="Arial"/>
          <w:szCs w:val="24"/>
        </w:rPr>
      </w:pPr>
    </w:p>
    <w:p w14:paraId="5F05C660" w14:textId="7B9844DC" w:rsidR="00CD2667" w:rsidRDefault="00CD2667" w:rsidP="00CD2667">
      <w:pPr>
        <w:spacing w:after="0"/>
        <w:rPr>
          <w:rFonts w:cs="Arial"/>
          <w:szCs w:val="24"/>
        </w:rPr>
      </w:pPr>
    </w:p>
    <w:p w14:paraId="4077C8E5" w14:textId="4E62BFD9" w:rsidR="00CD2667" w:rsidRDefault="00CD2667" w:rsidP="00CD2667">
      <w:pPr>
        <w:spacing w:after="0"/>
        <w:rPr>
          <w:rFonts w:cs="Arial"/>
          <w:szCs w:val="24"/>
        </w:rPr>
      </w:pPr>
    </w:p>
    <w:p w14:paraId="282AFF5B" w14:textId="5EF31CAB" w:rsidR="00CD2667" w:rsidRDefault="00780E58" w:rsidP="00B76FC0">
      <w:pPr>
        <w:pStyle w:val="Titolo1"/>
      </w:pPr>
      <w:bookmarkStart w:id="9" w:name="_Toc74670708"/>
      <w:r>
        <w:lastRenderedPageBreak/>
        <w:t>Interazione con il back-end</w:t>
      </w:r>
      <w:bookmarkEnd w:id="9"/>
    </w:p>
    <w:p w14:paraId="2F9FB58C" w14:textId="7B1FAB1B" w:rsidR="00780E58" w:rsidRDefault="00507CD3" w:rsidP="00780E58">
      <w:r>
        <w:rPr>
          <w:noProof/>
        </w:rPr>
        <w:drawing>
          <wp:inline distT="0" distB="0" distL="0" distR="0" wp14:anchorId="3E5D0414" wp14:editId="3CC560CF">
            <wp:extent cx="6645785" cy="2247900"/>
            <wp:effectExtent l="0" t="0" r="317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34" cy="22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6B6" w14:textId="3355C185" w:rsidR="00507CD3" w:rsidRDefault="00507CD3" w:rsidP="00507CD3">
      <w:pPr>
        <w:pStyle w:val="Paragrafoelenco"/>
        <w:numPr>
          <w:ilvl w:val="0"/>
          <w:numId w:val="3"/>
        </w:numPr>
      </w:pPr>
      <w:r>
        <w:t>l’utente interagisce con l’applicazione tramite un dispositivo;</w:t>
      </w:r>
    </w:p>
    <w:p w14:paraId="7523A1C6" w14:textId="71F5E5E7" w:rsidR="00507CD3" w:rsidRDefault="00507CD3" w:rsidP="00507CD3">
      <w:pPr>
        <w:pStyle w:val="Paragrafoelenco"/>
        <w:numPr>
          <w:ilvl w:val="0"/>
          <w:numId w:val="3"/>
        </w:numPr>
      </w:pPr>
      <w:r>
        <w:t>i dati provengono dal back-end:</w:t>
      </w:r>
    </w:p>
    <w:p w14:paraId="0181BBF1" w14:textId="141664E7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l client effettua chiamate http (GET/POST </w:t>
      </w:r>
      <w:proofErr w:type="spellStart"/>
      <w:r>
        <w:t>method</w:t>
      </w:r>
      <w:proofErr w:type="spellEnd"/>
      <w:r>
        <w:t>) richiamando i web services implementati;</w:t>
      </w:r>
    </w:p>
    <w:p w14:paraId="49C1E399" w14:textId="1DCBF554" w:rsidR="00507CD3" w:rsidRDefault="00507CD3" w:rsidP="00507CD3">
      <w:pPr>
        <w:pStyle w:val="Paragrafoelenco"/>
        <w:numPr>
          <w:ilvl w:val="1"/>
          <w:numId w:val="3"/>
        </w:numPr>
      </w:pPr>
      <w:r>
        <w:t>i WS effettuano query (</w:t>
      </w:r>
      <w:proofErr w:type="spellStart"/>
      <w:r>
        <w:t>select</w:t>
      </w:r>
      <w:proofErr w:type="spellEnd"/>
      <w:r>
        <w:t xml:space="preserve">) oppure operazioni di </w:t>
      </w:r>
      <w:proofErr w:type="spellStart"/>
      <w:r>
        <w:t>write</w:t>
      </w:r>
      <w:proofErr w:type="spellEnd"/>
      <w:r>
        <w:t xml:space="preserve"> (update o delete) sui dati contenuti nel DB MySQL;</w:t>
      </w:r>
    </w:p>
    <w:p w14:paraId="5B612E60" w14:textId="31E84988" w:rsidR="00507CD3" w:rsidRDefault="00507CD3" w:rsidP="00507CD3">
      <w:pPr>
        <w:pStyle w:val="Paragrafoelenco"/>
        <w:numPr>
          <w:ilvl w:val="1"/>
          <w:numId w:val="3"/>
        </w:numPr>
      </w:pPr>
      <w:r>
        <w:t xml:space="preserve">i WS restituiscono, in formato JSON, i dati richiesti oppure l’esito dell’operazione richiesta (es. login, </w:t>
      </w:r>
      <w:proofErr w:type="spellStart"/>
      <w:r>
        <w:t>signup</w:t>
      </w:r>
      <w:proofErr w:type="spellEnd"/>
      <w:r>
        <w:t xml:space="preserve">, delete </w:t>
      </w:r>
      <w:proofErr w:type="spellStart"/>
      <w:r>
        <w:t>profile</w:t>
      </w:r>
      <w:proofErr w:type="spellEnd"/>
      <w:r>
        <w:t>, ecc.).</w:t>
      </w:r>
    </w:p>
    <w:p w14:paraId="38A2C9BA" w14:textId="7BB0E128" w:rsidR="00B76FC0" w:rsidRDefault="00B76FC0" w:rsidP="00B76FC0">
      <w:pPr>
        <w:pStyle w:val="Titolo1"/>
      </w:pPr>
      <w:bookmarkStart w:id="10" w:name="_Toc74670709"/>
      <w:r>
        <w:t>Front-end: Flutter Application</w:t>
      </w:r>
      <w:bookmarkEnd w:id="10"/>
    </w:p>
    <w:p w14:paraId="5000ACAF" w14:textId="49D7A2CC" w:rsidR="00991A76" w:rsidRDefault="00991A76" w:rsidP="00507CD3">
      <w:r>
        <w:t>Dopo aver descritto in maniera dettagliata sul back-end, ora analizziamo lo sviluppo dell’app lato front-end.</w:t>
      </w:r>
    </w:p>
    <w:p w14:paraId="4E980032" w14:textId="6333A9A9" w:rsidR="00507CD3" w:rsidRDefault="00991A76" w:rsidP="00507CD3">
      <w:r>
        <w:t xml:space="preserve">Come detto, trattandosi di un’applicazione sviluppata in Flutter, il software sviluppato è contenuto nella cartella </w:t>
      </w:r>
      <w:proofErr w:type="spellStart"/>
      <w:r>
        <w:t>lib</w:t>
      </w:r>
      <w:proofErr w:type="spellEnd"/>
      <w:r>
        <w:t xml:space="preserve"> che ha la seguente struttura:</w:t>
      </w:r>
    </w:p>
    <w:p w14:paraId="0A8D5D7F" w14:textId="7C5EF4E7" w:rsidR="00991A76" w:rsidRDefault="00991A76" w:rsidP="00991A76">
      <w:pPr>
        <w:jc w:val="center"/>
      </w:pPr>
      <w:r>
        <w:rPr>
          <w:noProof/>
        </w:rPr>
        <w:drawing>
          <wp:inline distT="0" distB="0" distL="0" distR="0" wp14:anchorId="59EB5D9E" wp14:editId="35736764">
            <wp:extent cx="1676400" cy="2390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4125" w14:textId="595E1E27" w:rsidR="00284855" w:rsidRDefault="00284855" w:rsidP="00991A76">
      <w:pPr>
        <w:jc w:val="center"/>
      </w:pPr>
    </w:p>
    <w:p w14:paraId="0AB7A5B9" w14:textId="425D5EBB" w:rsidR="00284855" w:rsidRDefault="00284855" w:rsidP="00991A76">
      <w:pPr>
        <w:jc w:val="center"/>
      </w:pPr>
    </w:p>
    <w:p w14:paraId="2C9A2ADC" w14:textId="77777777" w:rsidR="00284855" w:rsidRDefault="00284855" w:rsidP="00991A76">
      <w:pPr>
        <w:jc w:val="center"/>
      </w:pPr>
    </w:p>
    <w:p w14:paraId="78483B5C" w14:textId="17456286" w:rsidR="00991A76" w:rsidRDefault="00991A76" w:rsidP="00991A76">
      <w:pPr>
        <w:pStyle w:val="Titolo2"/>
      </w:pPr>
      <w:bookmarkStart w:id="11" w:name="_Toc74670710"/>
      <w:proofErr w:type="spellStart"/>
      <w:r>
        <w:lastRenderedPageBreak/>
        <w:t>config</w:t>
      </w:r>
      <w:proofErr w:type="spellEnd"/>
      <w:r>
        <w:t>/</w:t>
      </w:r>
      <w:proofErr w:type="spellStart"/>
      <w:r>
        <w:t>confi.dart</w:t>
      </w:r>
      <w:bookmarkEnd w:id="11"/>
      <w:proofErr w:type="spellEnd"/>
    </w:p>
    <w:p w14:paraId="739026E5" w14:textId="77777777" w:rsidR="00284855" w:rsidRDefault="00284855" w:rsidP="00284855">
      <w:r>
        <w:t>Contiene variabili globale che vengono utilizzate in tutta l’applicazione:</w:t>
      </w:r>
    </w:p>
    <w:p w14:paraId="7C31126E" w14:textId="77777777" w:rsidR="00284855" w:rsidRDefault="00284855" w:rsidP="00284855">
      <w:pPr>
        <w:pStyle w:val="Paragrafoelenco"/>
        <w:numPr>
          <w:ilvl w:val="0"/>
          <w:numId w:val="1"/>
        </w:numPr>
      </w:pPr>
      <w:r>
        <w:t xml:space="preserve">authority e </w:t>
      </w:r>
      <w:proofErr w:type="spellStart"/>
      <w:r>
        <w:t>unencodedPath</w:t>
      </w:r>
      <w:proofErr w:type="spellEnd"/>
      <w:r>
        <w:t xml:space="preserve"> per l’accesso ai WS;</w:t>
      </w:r>
    </w:p>
    <w:p w14:paraId="5BE1769C" w14:textId="2A6593AC" w:rsidR="00284855" w:rsidRPr="00284855" w:rsidRDefault="00284855" w:rsidP="00284855">
      <w:pPr>
        <w:pStyle w:val="Paragrafoelenco"/>
        <w:numPr>
          <w:ilvl w:val="0"/>
          <w:numId w:val="1"/>
        </w:numPr>
      </w:pPr>
      <w:r>
        <w:t xml:space="preserve">username e password per l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uthetication</w:t>
      </w:r>
      <w:proofErr w:type="spellEnd"/>
      <w:r>
        <w:t>.</w:t>
      </w:r>
    </w:p>
    <w:p w14:paraId="2F55816E" w14:textId="26B9466F" w:rsidR="00991A76" w:rsidRDefault="00991A76" w:rsidP="00991A76">
      <w:r>
        <w:rPr>
          <w:noProof/>
        </w:rPr>
        <w:drawing>
          <wp:inline distT="0" distB="0" distL="0" distR="0" wp14:anchorId="5E67C977" wp14:editId="65B9353C">
            <wp:extent cx="5715000" cy="1898675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30D" w14:textId="67F915CA" w:rsidR="00991A76" w:rsidRDefault="00991A76" w:rsidP="00DA5454">
      <w:pPr>
        <w:pStyle w:val="Titolo2"/>
      </w:pPr>
    </w:p>
    <w:p w14:paraId="59C5D8F2" w14:textId="0C2A0BB1" w:rsidR="00DA5454" w:rsidRDefault="00DA5454" w:rsidP="00DA5454">
      <w:pPr>
        <w:pStyle w:val="Titolo2"/>
      </w:pPr>
      <w:bookmarkStart w:id="12" w:name="_Toc74670711"/>
      <w:proofErr w:type="spellStart"/>
      <w:r>
        <w:t>constants</w:t>
      </w:r>
      <w:proofErr w:type="spellEnd"/>
      <w:r>
        <w:t>/</w:t>
      </w:r>
      <w:proofErr w:type="spellStart"/>
      <w:r w:rsidR="00CA0243">
        <w:t>Theme</w:t>
      </w:r>
      <w:r>
        <w:t>.dart</w:t>
      </w:r>
      <w:bookmarkEnd w:id="12"/>
      <w:proofErr w:type="spellEnd"/>
    </w:p>
    <w:p w14:paraId="440F455D" w14:textId="36CF87C2" w:rsidR="000B2C13" w:rsidRPr="000B2C13" w:rsidRDefault="000B2C13" w:rsidP="000B2C13">
      <w:r>
        <w:t xml:space="preserve">classe </w:t>
      </w:r>
      <w:proofErr w:type="spellStart"/>
      <w:r>
        <w:t>ArgonColors</w:t>
      </w:r>
      <w:proofErr w:type="spellEnd"/>
      <w:r>
        <w:t xml:space="preserve"> che definisce i colori del tema utilizzato.</w:t>
      </w:r>
    </w:p>
    <w:p w14:paraId="443ED45F" w14:textId="5297FDE9" w:rsidR="00284855" w:rsidRDefault="00284855" w:rsidP="00284855">
      <w:r>
        <w:rPr>
          <w:noProof/>
        </w:rPr>
        <w:drawing>
          <wp:inline distT="0" distB="0" distL="0" distR="0" wp14:anchorId="76149A2F" wp14:editId="302B1A5E">
            <wp:extent cx="5181600" cy="2238658"/>
            <wp:effectExtent l="0" t="0" r="0" b="952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5664"/>
                    <a:stretch/>
                  </pic:blipFill>
                  <pic:spPr bwMode="auto">
                    <a:xfrm>
                      <a:off x="0" y="0"/>
                      <a:ext cx="5185746" cy="22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C4A" w14:textId="3A7CBE97" w:rsidR="00F956BC" w:rsidRDefault="00F956BC" w:rsidP="00F956BC">
      <w:pPr>
        <w:pStyle w:val="Titolo2"/>
      </w:pPr>
    </w:p>
    <w:p w14:paraId="5EA87A06" w14:textId="005E29DA" w:rsidR="00E165E4" w:rsidRDefault="00E165E4" w:rsidP="00E165E4"/>
    <w:p w14:paraId="3778325D" w14:textId="1930ED09" w:rsidR="00E165E4" w:rsidRDefault="00E165E4" w:rsidP="00E165E4"/>
    <w:p w14:paraId="05022C91" w14:textId="3F74764A" w:rsidR="00E165E4" w:rsidRDefault="00E165E4" w:rsidP="00E165E4"/>
    <w:p w14:paraId="71EAD6E3" w14:textId="5942B2C8" w:rsidR="00E165E4" w:rsidRDefault="00E165E4" w:rsidP="00E165E4"/>
    <w:p w14:paraId="6ED18748" w14:textId="773FD32F" w:rsidR="00E165E4" w:rsidRDefault="00E165E4" w:rsidP="00E165E4"/>
    <w:p w14:paraId="66959FFE" w14:textId="1527BF19" w:rsidR="00E165E4" w:rsidRDefault="00E165E4" w:rsidP="00E165E4"/>
    <w:p w14:paraId="30DAE42C" w14:textId="58702767" w:rsidR="00E165E4" w:rsidRDefault="00E165E4" w:rsidP="00E165E4"/>
    <w:p w14:paraId="61A475D4" w14:textId="7D4936EE" w:rsidR="00E165E4" w:rsidRDefault="00E165E4" w:rsidP="00E165E4"/>
    <w:p w14:paraId="7CCD3E65" w14:textId="77777777" w:rsidR="00E165E4" w:rsidRPr="00E165E4" w:rsidRDefault="00E165E4" w:rsidP="00E165E4"/>
    <w:p w14:paraId="7AE066D5" w14:textId="23CA71EE" w:rsidR="000B2C13" w:rsidRDefault="00F956BC" w:rsidP="00F956BC">
      <w:pPr>
        <w:pStyle w:val="Titolo2"/>
      </w:pPr>
      <w:bookmarkStart w:id="13" w:name="_Toc74670712"/>
      <w:r>
        <w:lastRenderedPageBreak/>
        <w:t>controller/</w:t>
      </w:r>
      <w:proofErr w:type="spellStart"/>
      <w:r>
        <w:t>controllerWS.dart</w:t>
      </w:r>
      <w:bookmarkEnd w:id="13"/>
      <w:proofErr w:type="spellEnd"/>
    </w:p>
    <w:p w14:paraId="73C3E7E8" w14:textId="2023BA59" w:rsidR="00E165E4" w:rsidRDefault="00E165E4" w:rsidP="00E165E4">
      <w:r>
        <w:t>Contiene i metodi che effettuano le chiamate http verso i WS. Per poter comunicare con i Web Services si ha bisogno di un client http: il pacchetto “</w:t>
      </w:r>
      <w:r w:rsidRPr="00E165E4">
        <w:rPr>
          <w:b/>
          <w:bCs/>
        </w:rPr>
        <w:t>https://pub.dev/packages/http</w:t>
      </w:r>
      <w:r>
        <w:rPr>
          <w:b/>
          <w:bCs/>
        </w:rPr>
        <w:t>”</w:t>
      </w:r>
      <w:r>
        <w:t xml:space="preserve"> contiene un insieme di funzioni e classi di alto livello che semplificano l'utilizzo delle risorse HTTP. È multipiattaforma e supporta dispositivi mobili, desktop e browser.</w:t>
      </w:r>
    </w:p>
    <w:p w14:paraId="79FEFE27" w14:textId="283D32F4" w:rsidR="00E165E4" w:rsidRPr="00E165E4" w:rsidRDefault="00E165E4" w:rsidP="00E165E4">
      <w:pPr>
        <w:jc w:val="center"/>
        <w:rPr>
          <w:b/>
          <w:bCs/>
          <w:i/>
          <w:iCs/>
        </w:rPr>
      </w:pPr>
      <w:r w:rsidRPr="00E165E4">
        <w:rPr>
          <w:b/>
          <w:bCs/>
          <w:i/>
          <w:iCs/>
          <w:highlight w:val="yellow"/>
        </w:rPr>
        <w:t>import '</w:t>
      </w:r>
      <w:proofErr w:type="spellStart"/>
      <w:r w:rsidRPr="00E165E4">
        <w:rPr>
          <w:b/>
          <w:bCs/>
          <w:i/>
          <w:iCs/>
          <w:highlight w:val="yellow"/>
        </w:rPr>
        <w:t>package:http</w:t>
      </w:r>
      <w:proofErr w:type="spellEnd"/>
      <w:r w:rsidRPr="00E165E4">
        <w:rPr>
          <w:b/>
          <w:bCs/>
          <w:i/>
          <w:iCs/>
          <w:highlight w:val="yellow"/>
        </w:rPr>
        <w:t>/</w:t>
      </w:r>
      <w:proofErr w:type="spellStart"/>
      <w:r w:rsidRPr="00E165E4">
        <w:rPr>
          <w:b/>
          <w:bCs/>
          <w:i/>
          <w:iCs/>
          <w:highlight w:val="yellow"/>
        </w:rPr>
        <w:t>http.dart</w:t>
      </w:r>
      <w:proofErr w:type="spellEnd"/>
      <w:r w:rsidRPr="00E165E4">
        <w:rPr>
          <w:b/>
          <w:bCs/>
          <w:i/>
          <w:iCs/>
          <w:highlight w:val="yellow"/>
        </w:rPr>
        <w:t xml:space="preserve">' </w:t>
      </w:r>
      <w:proofErr w:type="spellStart"/>
      <w:r w:rsidRPr="00E165E4">
        <w:rPr>
          <w:b/>
          <w:bCs/>
          <w:i/>
          <w:iCs/>
          <w:highlight w:val="yellow"/>
        </w:rPr>
        <w:t>as</w:t>
      </w:r>
      <w:proofErr w:type="spellEnd"/>
      <w:r w:rsidRPr="00E165E4">
        <w:rPr>
          <w:b/>
          <w:bCs/>
          <w:i/>
          <w:iCs/>
          <w:highlight w:val="yellow"/>
        </w:rPr>
        <w:t xml:space="preserve"> http;</w:t>
      </w:r>
    </w:p>
    <w:p w14:paraId="335EC57C" w14:textId="395DAF3F" w:rsidR="00E165E4" w:rsidRDefault="00A75D22" w:rsidP="00A75D22">
      <w:pPr>
        <w:pStyle w:val="Titolo3"/>
      </w:pPr>
      <w:bookmarkStart w:id="14" w:name="_Toc74670713"/>
      <w:r>
        <w:t>Logica del Future</w:t>
      </w:r>
      <w:bookmarkEnd w:id="14"/>
    </w:p>
    <w:p w14:paraId="5A18E60B" w14:textId="582C39B3" w:rsidR="00A75D22" w:rsidRDefault="00CD7EF3" w:rsidP="00A75D22">
      <w:r>
        <w:t>Un oggetto Future (</w:t>
      </w:r>
      <w:r w:rsidR="00D45BF8" w:rsidRPr="00D45BF8">
        <w:t>futuro</w:t>
      </w:r>
      <w:r>
        <w:t>)</w:t>
      </w:r>
      <w:r w:rsidR="00D45BF8" w:rsidRPr="00D45BF8">
        <w:t xml:space="preserve"> rappresenta il risultato di un'operazione asincrona e può avere due stati: </w:t>
      </w:r>
      <w:r w:rsidR="00846753">
        <w:t>completato con successo o fallito</w:t>
      </w:r>
      <w:r w:rsidR="00D45BF8" w:rsidRPr="00D45BF8">
        <w:t>.</w:t>
      </w:r>
    </w:p>
    <w:p w14:paraId="33AE7713" w14:textId="44880310" w:rsidR="00846753" w:rsidRDefault="00846753" w:rsidP="00A75D22">
      <w:r>
        <w:t>Esempio:</w:t>
      </w:r>
    </w:p>
    <w:p w14:paraId="1A7CC128" w14:textId="2C4F4FAD" w:rsidR="00846753" w:rsidRPr="00A75D22" w:rsidRDefault="00846753" w:rsidP="00166EAA">
      <w:pPr>
        <w:jc w:val="center"/>
      </w:pPr>
      <w:r>
        <w:rPr>
          <w:noProof/>
        </w:rPr>
        <w:drawing>
          <wp:inline distT="0" distB="0" distL="0" distR="0" wp14:anchorId="79B06168" wp14:editId="25C92687">
            <wp:extent cx="5158740" cy="3438982"/>
            <wp:effectExtent l="0" t="0" r="381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623" cy="34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059" w14:textId="10AC0BED" w:rsidR="00166EAA" w:rsidRDefault="00043D7E" w:rsidP="00166EAA">
      <w:pPr>
        <w:pStyle w:val="Paragrafoelenco"/>
        <w:numPr>
          <w:ilvl w:val="0"/>
          <w:numId w:val="1"/>
        </w:numPr>
      </w:pPr>
      <w:proofErr w:type="spellStart"/>
      <w:r w:rsidRPr="00166EAA">
        <w:rPr>
          <w:b/>
          <w:bCs/>
        </w:rPr>
        <w:t>getUserInfoFromWS</w:t>
      </w:r>
      <w:proofErr w:type="spellEnd"/>
      <w:r w:rsidR="00166EAA">
        <w:t>: come si nota nel codice riportato sopra, questo metodo:</w:t>
      </w:r>
    </w:p>
    <w:p w14:paraId="33524629" w14:textId="47C4739E" w:rsidR="00166EAA" w:rsidRPr="00166EAA" w:rsidRDefault="00166EAA" w:rsidP="00166EAA">
      <w:pPr>
        <w:pStyle w:val="Paragrafoelenco"/>
        <w:numPr>
          <w:ilvl w:val="1"/>
          <w:numId w:val="1"/>
        </w:numPr>
      </w:pPr>
      <w:r>
        <w:t>recupera</w:t>
      </w:r>
      <w:r w:rsidRPr="00166EAA">
        <w:t xml:space="preserve"> dallo storage </w:t>
      </w:r>
      <w:r>
        <w:t>(</w:t>
      </w:r>
      <w:proofErr w:type="spellStart"/>
      <w:r>
        <w:t>KeyStore</w:t>
      </w:r>
      <w:proofErr w:type="spellEnd"/>
      <w:r>
        <w:t xml:space="preserve">) </w:t>
      </w:r>
      <w:r w:rsidRPr="00166EAA">
        <w:t>l’e-mail dell’utente loggato;</w:t>
      </w:r>
    </w:p>
    <w:p w14:paraId="44EB1711" w14:textId="176380EA" w:rsidR="00166EAA" w:rsidRDefault="00166EAA" w:rsidP="00166EAA">
      <w:pPr>
        <w:pStyle w:val="Paragrafoelenco"/>
        <w:numPr>
          <w:ilvl w:val="1"/>
          <w:numId w:val="1"/>
        </w:numPr>
      </w:pPr>
      <w:r>
        <w:t>effettua una chiamata http di tipo GET passato come parametro l’e-mail precedentemente recuperata dallo storage;</w:t>
      </w:r>
    </w:p>
    <w:p w14:paraId="232091D1" w14:textId="001CDAEE" w:rsidR="00166EAA" w:rsidRDefault="00166EAA" w:rsidP="00166EAA">
      <w:pPr>
        <w:pStyle w:val="Paragrafoelenco"/>
        <w:numPr>
          <w:ilvl w:val="1"/>
          <w:numId w:val="1"/>
        </w:numPr>
      </w:pPr>
      <w:r>
        <w:t xml:space="preserve">richiama il WS </w:t>
      </w:r>
      <w:proofErr w:type="spellStart"/>
      <w:r>
        <w:t>users_list.php</w:t>
      </w:r>
      <w:proofErr w:type="spellEnd"/>
      <w:r>
        <w:t>;</w:t>
      </w:r>
    </w:p>
    <w:p w14:paraId="6E07922F" w14:textId="5918467D" w:rsidR="00166EAA" w:rsidRDefault="00166EAA" w:rsidP="00166EAA">
      <w:pPr>
        <w:pStyle w:val="Paragrafoelenco"/>
        <w:numPr>
          <w:ilvl w:val="1"/>
          <w:numId w:val="1"/>
        </w:numPr>
      </w:pPr>
      <w:r>
        <w:t>nell’</w:t>
      </w:r>
      <w:proofErr w:type="spellStart"/>
      <w:r>
        <w:t>headers</w:t>
      </w:r>
      <w:proofErr w:type="spellEnd"/>
      <w:r>
        <w:t xml:space="preserve"> specifica i parametri per la </w:t>
      </w:r>
      <w:proofErr w:type="spellStart"/>
      <w:r>
        <w:t>basic</w:t>
      </w:r>
      <w:proofErr w:type="spellEnd"/>
      <w:r>
        <w:t xml:space="preserve"> authentication.</w:t>
      </w:r>
    </w:p>
    <w:p w14:paraId="13551037" w14:textId="0DF3C687" w:rsidR="00166EAA" w:rsidRDefault="00166EAA" w:rsidP="00166EAA">
      <w:pPr>
        <w:pStyle w:val="Paragrafoelenco"/>
      </w:pPr>
      <w:r>
        <w:t xml:space="preserve">In caso di risposta con </w:t>
      </w:r>
      <w:proofErr w:type="spellStart"/>
      <w:r>
        <w:t>statusCode</w:t>
      </w:r>
      <w:proofErr w:type="spellEnd"/>
      <w:r>
        <w:t xml:space="preserve"> = 200 (Successo), viene </w:t>
      </w:r>
      <w:r w:rsidR="00821CE1">
        <w:t>istanziato</w:t>
      </w:r>
      <w:r>
        <w:t xml:space="preserve"> un oggetto di tipo </w:t>
      </w:r>
      <w:proofErr w:type="spellStart"/>
      <w:r>
        <w:t>UserModel</w:t>
      </w:r>
      <w:proofErr w:type="spellEnd"/>
      <w:r>
        <w:t xml:space="preserve"> </w:t>
      </w:r>
      <w:r w:rsidR="00821CE1">
        <w:t xml:space="preserve">settandolo con i campi (JSON) ricevuti come risposta dal WS </w:t>
      </w:r>
      <w:r>
        <w:t xml:space="preserve">e viene restituito come ritorno della </w:t>
      </w:r>
      <w:r w:rsidR="00821CE1">
        <w:t>funzione</w:t>
      </w:r>
      <w:r>
        <w:t>.</w:t>
      </w:r>
    </w:p>
    <w:p w14:paraId="7CE69BEC" w14:textId="77777777" w:rsidR="00166EAA" w:rsidRDefault="00166EAA" w:rsidP="00166EAA">
      <w:pPr>
        <w:pStyle w:val="Paragrafoelenco"/>
      </w:pPr>
    </w:p>
    <w:p w14:paraId="62E1D83B" w14:textId="019E595B" w:rsidR="00043D7E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FromWS</w:t>
      </w:r>
      <w:proofErr w:type="spellEnd"/>
      <w:r w:rsidR="00166EAA">
        <w:t>;</w:t>
      </w:r>
    </w:p>
    <w:p w14:paraId="3D0AACAE" w14:textId="19B75EF4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UserCourseSearchPrivateLessonFromWS</w:t>
      </w:r>
      <w:proofErr w:type="spellEnd"/>
      <w:r w:rsidR="00166EAA">
        <w:t>;</w:t>
      </w:r>
    </w:p>
    <w:p w14:paraId="7124156C" w14:textId="358AA4FC" w:rsidR="00917EAB" w:rsidRDefault="00917EAB" w:rsidP="00043D7E">
      <w:pPr>
        <w:pStyle w:val="Paragrafoelenco"/>
        <w:numPr>
          <w:ilvl w:val="0"/>
          <w:numId w:val="1"/>
        </w:numPr>
      </w:pPr>
      <w:proofErr w:type="spellStart"/>
      <w:r w:rsidRPr="00917EAB">
        <w:t>getDegreeListFromWS</w:t>
      </w:r>
      <w:proofErr w:type="spellEnd"/>
      <w:r w:rsidR="00166EAA">
        <w:t>;</w:t>
      </w:r>
    </w:p>
    <w:p w14:paraId="2A692312" w14:textId="22E836A2" w:rsidR="00BD0EE0" w:rsidRDefault="00BD0EE0" w:rsidP="00043D7E">
      <w:pPr>
        <w:pStyle w:val="Paragrafoelenco"/>
        <w:numPr>
          <w:ilvl w:val="0"/>
          <w:numId w:val="1"/>
        </w:numPr>
      </w:pPr>
      <w:proofErr w:type="spellStart"/>
      <w:r w:rsidRPr="00BD0EE0">
        <w:t>getCurriculumListFromWS</w:t>
      </w:r>
      <w:proofErr w:type="spellEnd"/>
      <w:r w:rsidR="00166EAA">
        <w:t>;</w:t>
      </w:r>
    </w:p>
    <w:p w14:paraId="4CB3A029" w14:textId="32D6AD1C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t>getRoleListFromWS</w:t>
      </w:r>
      <w:proofErr w:type="spellEnd"/>
      <w:r w:rsidR="00166EAA">
        <w:t>;</w:t>
      </w:r>
    </w:p>
    <w:p w14:paraId="0C7379C7" w14:textId="70BBD5B9" w:rsidR="00BA1C21" w:rsidRDefault="00BA1C21" w:rsidP="00043D7E">
      <w:pPr>
        <w:pStyle w:val="Paragrafoelenco"/>
        <w:numPr>
          <w:ilvl w:val="0"/>
          <w:numId w:val="1"/>
        </w:numPr>
      </w:pPr>
      <w:proofErr w:type="spellStart"/>
      <w:r w:rsidRPr="00BA1C21">
        <w:lastRenderedPageBreak/>
        <w:t>getCourseDetailFromWS</w:t>
      </w:r>
      <w:proofErr w:type="spellEnd"/>
      <w:r w:rsidR="00166EAA">
        <w:t>;</w:t>
      </w:r>
    </w:p>
    <w:p w14:paraId="4AB2CF54" w14:textId="71031BA5" w:rsidR="00C13342" w:rsidRDefault="00C13342" w:rsidP="00043D7E">
      <w:pPr>
        <w:pStyle w:val="Paragrafoelenco"/>
        <w:numPr>
          <w:ilvl w:val="0"/>
          <w:numId w:val="1"/>
        </w:numPr>
      </w:pPr>
      <w:proofErr w:type="spellStart"/>
      <w:r w:rsidRPr="00C13342">
        <w:t>getTutorSearchFromWS</w:t>
      </w:r>
      <w:proofErr w:type="spellEnd"/>
      <w:r w:rsidR="00166EAA">
        <w:t>;</w:t>
      </w:r>
    </w:p>
    <w:p w14:paraId="30DDAB1F" w14:textId="1F486DB9" w:rsidR="00F8306C" w:rsidRDefault="00F8306C" w:rsidP="00043D7E">
      <w:pPr>
        <w:pStyle w:val="Paragrafoelenco"/>
        <w:numPr>
          <w:ilvl w:val="0"/>
          <w:numId w:val="1"/>
        </w:numPr>
      </w:pPr>
      <w:proofErr w:type="spellStart"/>
      <w:r w:rsidRPr="00F8306C">
        <w:t>getReviewFromWS</w:t>
      </w:r>
      <w:proofErr w:type="spellEnd"/>
      <w:r w:rsidR="00166EAA">
        <w:t>;</w:t>
      </w:r>
    </w:p>
    <w:p w14:paraId="0CB9E577" w14:textId="55FB07D0" w:rsidR="000929BE" w:rsidRDefault="000929BE" w:rsidP="00043D7E">
      <w:pPr>
        <w:pStyle w:val="Paragrafoelenco"/>
        <w:numPr>
          <w:ilvl w:val="0"/>
          <w:numId w:val="1"/>
        </w:numPr>
      </w:pPr>
      <w:proofErr w:type="spellStart"/>
      <w:r w:rsidRPr="000929BE">
        <w:t>getRoleFromWS</w:t>
      </w:r>
      <w:proofErr w:type="spellEnd"/>
      <w:r w:rsidR="00166EAA">
        <w:t>;</w:t>
      </w:r>
    </w:p>
    <w:p w14:paraId="5DFB6705" w14:textId="77777777" w:rsidR="00166EAA" w:rsidRDefault="00166EAA" w:rsidP="00166EAA">
      <w:pPr>
        <w:rPr>
          <w:b/>
          <w:bCs/>
        </w:rPr>
      </w:pPr>
      <w:r>
        <w:t xml:space="preserve">La logica di tutti questi metodi è simile a come spiegato per la funzione </w:t>
      </w:r>
      <w:proofErr w:type="spellStart"/>
      <w:r w:rsidRPr="00166EAA">
        <w:rPr>
          <w:b/>
          <w:bCs/>
        </w:rPr>
        <w:t>getUserInfoFromWS</w:t>
      </w:r>
      <w:proofErr w:type="spellEnd"/>
      <w:r>
        <w:rPr>
          <w:b/>
          <w:bCs/>
        </w:rPr>
        <w:t xml:space="preserve">. </w:t>
      </w:r>
    </w:p>
    <w:p w14:paraId="1A679101" w14:textId="495BB354" w:rsidR="00166EAA" w:rsidRPr="00284855" w:rsidRDefault="00166EAA" w:rsidP="00166EAA">
      <w:r w:rsidRPr="00166EAA">
        <w:t>Per il dettaglio dei singoli metodi si rimanda al codice.</w:t>
      </w:r>
    </w:p>
    <w:sectPr w:rsidR="00166EAA" w:rsidRPr="002848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373F"/>
    <w:multiLevelType w:val="multilevel"/>
    <w:tmpl w:val="736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4207F"/>
    <w:multiLevelType w:val="hybridMultilevel"/>
    <w:tmpl w:val="0AA0172E"/>
    <w:lvl w:ilvl="0" w:tplc="D940002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6034"/>
    <w:multiLevelType w:val="hybridMultilevel"/>
    <w:tmpl w:val="AF26FA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012"/>
    <w:rsid w:val="00024323"/>
    <w:rsid w:val="00043D7E"/>
    <w:rsid w:val="0005536B"/>
    <w:rsid w:val="00070387"/>
    <w:rsid w:val="00087059"/>
    <w:rsid w:val="000929BE"/>
    <w:rsid w:val="000B2C13"/>
    <w:rsid w:val="000D31A2"/>
    <w:rsid w:val="000D5D88"/>
    <w:rsid w:val="001564D4"/>
    <w:rsid w:val="001622E4"/>
    <w:rsid w:val="00166EAA"/>
    <w:rsid w:val="0017271F"/>
    <w:rsid w:val="001C1951"/>
    <w:rsid w:val="001D6D7D"/>
    <w:rsid w:val="001E180F"/>
    <w:rsid w:val="001E7310"/>
    <w:rsid w:val="00220057"/>
    <w:rsid w:val="00232D38"/>
    <w:rsid w:val="00247042"/>
    <w:rsid w:val="00262C7A"/>
    <w:rsid w:val="00272EC5"/>
    <w:rsid w:val="00280BBF"/>
    <w:rsid w:val="002816A9"/>
    <w:rsid w:val="00284855"/>
    <w:rsid w:val="002857C7"/>
    <w:rsid w:val="00292AB0"/>
    <w:rsid w:val="002B74FF"/>
    <w:rsid w:val="002F6839"/>
    <w:rsid w:val="00317381"/>
    <w:rsid w:val="0032046C"/>
    <w:rsid w:val="00344E07"/>
    <w:rsid w:val="00362666"/>
    <w:rsid w:val="003A64DF"/>
    <w:rsid w:val="003B7929"/>
    <w:rsid w:val="003C01EE"/>
    <w:rsid w:val="003C4DE6"/>
    <w:rsid w:val="003D00F1"/>
    <w:rsid w:val="00401F10"/>
    <w:rsid w:val="00413B80"/>
    <w:rsid w:val="00422259"/>
    <w:rsid w:val="0048603F"/>
    <w:rsid w:val="00494FAD"/>
    <w:rsid w:val="00496F5D"/>
    <w:rsid w:val="004F0695"/>
    <w:rsid w:val="004F1678"/>
    <w:rsid w:val="004F58B1"/>
    <w:rsid w:val="00505EF1"/>
    <w:rsid w:val="00507CD3"/>
    <w:rsid w:val="00543012"/>
    <w:rsid w:val="00561B7D"/>
    <w:rsid w:val="005D2704"/>
    <w:rsid w:val="005E4E25"/>
    <w:rsid w:val="005F592C"/>
    <w:rsid w:val="00615018"/>
    <w:rsid w:val="00681E4C"/>
    <w:rsid w:val="006C1152"/>
    <w:rsid w:val="006C6F96"/>
    <w:rsid w:val="00725AD5"/>
    <w:rsid w:val="00732DC8"/>
    <w:rsid w:val="00747DE5"/>
    <w:rsid w:val="00780E58"/>
    <w:rsid w:val="0079556D"/>
    <w:rsid w:val="007D60C7"/>
    <w:rsid w:val="007E54D7"/>
    <w:rsid w:val="007F0660"/>
    <w:rsid w:val="00821CE1"/>
    <w:rsid w:val="008444F2"/>
    <w:rsid w:val="00846753"/>
    <w:rsid w:val="00850DF4"/>
    <w:rsid w:val="008662A5"/>
    <w:rsid w:val="0086771A"/>
    <w:rsid w:val="00877931"/>
    <w:rsid w:val="008941DA"/>
    <w:rsid w:val="008D1371"/>
    <w:rsid w:val="00901174"/>
    <w:rsid w:val="009045C2"/>
    <w:rsid w:val="00917666"/>
    <w:rsid w:val="00917EAB"/>
    <w:rsid w:val="00932F1F"/>
    <w:rsid w:val="00942BA5"/>
    <w:rsid w:val="00991A76"/>
    <w:rsid w:val="009B651B"/>
    <w:rsid w:val="00A07246"/>
    <w:rsid w:val="00A33C2B"/>
    <w:rsid w:val="00A36E50"/>
    <w:rsid w:val="00A75D22"/>
    <w:rsid w:val="00A77D49"/>
    <w:rsid w:val="00AB4A7B"/>
    <w:rsid w:val="00AE0F21"/>
    <w:rsid w:val="00AE78B1"/>
    <w:rsid w:val="00B21149"/>
    <w:rsid w:val="00B45AEC"/>
    <w:rsid w:val="00B569DE"/>
    <w:rsid w:val="00B76FC0"/>
    <w:rsid w:val="00B9715F"/>
    <w:rsid w:val="00BA1C21"/>
    <w:rsid w:val="00BC01D4"/>
    <w:rsid w:val="00BD0EE0"/>
    <w:rsid w:val="00BE17FB"/>
    <w:rsid w:val="00C13342"/>
    <w:rsid w:val="00C26A7F"/>
    <w:rsid w:val="00C3038E"/>
    <w:rsid w:val="00C4523B"/>
    <w:rsid w:val="00C47246"/>
    <w:rsid w:val="00C75F1D"/>
    <w:rsid w:val="00C778F1"/>
    <w:rsid w:val="00C8495F"/>
    <w:rsid w:val="00CA0243"/>
    <w:rsid w:val="00CD2667"/>
    <w:rsid w:val="00CD30D1"/>
    <w:rsid w:val="00CD4F55"/>
    <w:rsid w:val="00CD7EF3"/>
    <w:rsid w:val="00D309AC"/>
    <w:rsid w:val="00D34A4E"/>
    <w:rsid w:val="00D37DD0"/>
    <w:rsid w:val="00D44F13"/>
    <w:rsid w:val="00D45BF8"/>
    <w:rsid w:val="00D516A1"/>
    <w:rsid w:val="00D65ACF"/>
    <w:rsid w:val="00D93C3F"/>
    <w:rsid w:val="00DA5454"/>
    <w:rsid w:val="00DD5A34"/>
    <w:rsid w:val="00E165E4"/>
    <w:rsid w:val="00E24C4F"/>
    <w:rsid w:val="00E25769"/>
    <w:rsid w:val="00E262E5"/>
    <w:rsid w:val="00E60522"/>
    <w:rsid w:val="00E66940"/>
    <w:rsid w:val="00E94A72"/>
    <w:rsid w:val="00EC58F5"/>
    <w:rsid w:val="00EC7ED6"/>
    <w:rsid w:val="00F00660"/>
    <w:rsid w:val="00F31388"/>
    <w:rsid w:val="00F5661C"/>
    <w:rsid w:val="00F8306C"/>
    <w:rsid w:val="00F956BC"/>
    <w:rsid w:val="00FA0CD9"/>
    <w:rsid w:val="00FC4621"/>
    <w:rsid w:val="00FF0A3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13F"/>
  <w15:chartTrackingRefBased/>
  <w15:docId w15:val="{68C87F39-CD66-4ECF-BF48-EDAC0E69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3012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5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301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4301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301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430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5C2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D516A1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7F0660"/>
    <w:pPr>
      <w:spacing w:after="100"/>
      <w:ind w:left="240"/>
    </w:pPr>
  </w:style>
  <w:style w:type="table" w:styleId="Grigliatabella">
    <w:name w:val="Table Grid"/>
    <w:basedOn w:val="Tabellanormale"/>
    <w:uiPriority w:val="39"/>
    <w:rsid w:val="00B21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2576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5D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B74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.dev/packages/scrollable_positioned_list" TargetMode="External"/><Relationship Id="rId18" Type="http://schemas.openxmlformats.org/officeDocument/2006/relationships/hyperlink" Target="https://wiki.gnome.org/Projects/Libsecret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pub.dev/packages/email_validator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ww.e-tutoring-app.it/ws/course_search.php?%20email=luca.marignati@edu.unito.it" TargetMode="External"/><Relationship Id="rId50" Type="http://schemas.openxmlformats.org/officeDocument/2006/relationships/hyperlink" Target="https://www.e-tutoring-app.it/ws/curriculum_path_by_degree.php?%20degree_name=informatica&amp;degree_type_note=Laurea%20Triennale" TargetMode="External"/><Relationship Id="rId55" Type="http://schemas.openxmlformats.org/officeDocument/2006/relationships/hyperlink" Target="https://www.e-tutoring-app.it/ws/degree_path_list.php?degree_id=1" TargetMode="External"/><Relationship Id="rId63" Type="http://schemas.openxmlformats.org/officeDocument/2006/relationships/image" Target="media/image24.png"/><Relationship Id="rId68" Type="http://schemas.openxmlformats.org/officeDocument/2006/relationships/hyperlink" Target="https://www.e-tutoring-app.it/ws/users_list.php?id=1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pple.com/documentation/security/keychain_service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ub.dev/packages/int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e-tutoring-app.it/ws/course_list.php" TargetMode="External"/><Relationship Id="rId45" Type="http://schemas.openxmlformats.org/officeDocument/2006/relationships/hyperlink" Target="mailto:email=luca.marignati@edu.unito.it&amp;query=agenti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2.png"/><Relationship Id="rId66" Type="http://schemas.openxmlformats.org/officeDocument/2006/relationships/hyperlink" Target="https://www.e-tutoring-app.it/ws/tutor_list.php?%20email=paolo.rossi@edu.unito.it" TargetMode="External"/><Relationship Id="rId74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hyperlink" Target="https://pub.dev/packages/flutter_secure_storage" TargetMode="External"/><Relationship Id="rId23" Type="http://schemas.openxmlformats.org/officeDocument/2006/relationships/hyperlink" Target="https://pub.dev/packages/provid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mailto:email=luca.marignati@edu.unito.it" TargetMode="External"/><Relationship Id="rId57" Type="http://schemas.openxmlformats.org/officeDocument/2006/relationships/hyperlink" Target="https://www.e-tutoring-app.it/ws/degree_type_list.php" TargetMode="External"/><Relationship Id="rId61" Type="http://schemas.openxmlformats.org/officeDocument/2006/relationships/image" Target="media/image23.png"/><Relationship Id="rId10" Type="http://schemas.openxmlformats.org/officeDocument/2006/relationships/hyperlink" Target="https://flutter.dev/docs/development/accessibility-and-localization/internationalization" TargetMode="External"/><Relationship Id="rId19" Type="http://schemas.openxmlformats.org/officeDocument/2006/relationships/hyperlink" Target="https://pub.dev/packages/move_to_background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www.e-tutoring-app.it/ws/course_search_private_lesson.php" TargetMode="External"/><Relationship Id="rId52" Type="http://schemas.openxmlformats.org/officeDocument/2006/relationships/hyperlink" Target="https://www.e-tutoring-app.it/ws/degree_list.php" TargetMode="External"/><Relationship Id="rId60" Type="http://schemas.openxmlformats.org/officeDocument/2006/relationships/hyperlink" Target="https://www.e-tutoring-app.it/ws/reviews_list.php?user_tutor_id=11" TargetMode="External"/><Relationship Id="rId65" Type="http://schemas.openxmlformats.org/officeDocument/2006/relationships/hyperlink" Target="https://www.e-tutoring-app.it/ws/tutor_list.php?id=11" TargetMode="External"/><Relationship Id="rId73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pub.dev/packages/http" TargetMode="External"/><Relationship Id="rId22" Type="http://schemas.openxmlformats.org/officeDocument/2006/relationships/hyperlink" Target="https://pub.dev/packages/table_calendar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www.e-tutoring-app.it/ws/course_search_private_lesson.php?%20email=luca.marignati@edu.unito.it" TargetMode="External"/><Relationship Id="rId48" Type="http://schemas.openxmlformats.org/officeDocument/2006/relationships/hyperlink" Target="https://www.e-tutoring-app.it/ws/course_user_list.php" TargetMode="External"/><Relationship Id="rId56" Type="http://schemas.openxmlformats.org/officeDocument/2006/relationships/image" Target="media/image21.png"/><Relationship Id="rId64" Type="http://schemas.openxmlformats.org/officeDocument/2006/relationships/hyperlink" Target="https://www.e-tutoring-app.it/ws/tutor_list.php" TargetMode="External"/><Relationship Id="rId69" Type="http://schemas.openxmlformats.org/officeDocument/2006/relationships/hyperlink" Target="https://www.e-tutoring-app.it/ws/users_list.php?%20email=luca.marignati@edu.unito.it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72" Type="http://schemas.openxmlformats.org/officeDocument/2006/relationships/image" Target="media/image27.png"/><Relationship Id="rId3" Type="http://schemas.openxmlformats.org/officeDocument/2006/relationships/customXml" Target="../customXml/item3.xml"/><Relationship Id="rId12" Type="http://schemas.openxmlformats.org/officeDocument/2006/relationships/hyperlink" Target="https://pub.dev/packages/font_awesome_flutter" TargetMode="External"/><Relationship Id="rId17" Type="http://schemas.openxmlformats.org/officeDocument/2006/relationships/hyperlink" Target="https://developer.android.com/training/articles/keystor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e-tutoring-app.it/" TargetMode="External"/><Relationship Id="rId46" Type="http://schemas.openxmlformats.org/officeDocument/2006/relationships/image" Target="media/image18.png"/><Relationship Id="rId59" Type="http://schemas.openxmlformats.org/officeDocument/2006/relationships/hyperlink" Target="https://www.e-tutoring-app.it/ws/private_lesson_list.php" TargetMode="External"/><Relationship Id="rId67" Type="http://schemas.openxmlformats.org/officeDocument/2006/relationships/hyperlink" Target="https://www.e-tutoring-app.it/ws/users_list.php" TargetMode="External"/><Relationship Id="rId20" Type="http://schemas.openxmlformats.org/officeDocument/2006/relationships/hyperlink" Target="https://pub.dev/packages/mockito" TargetMode="External"/><Relationship Id="rId41" Type="http://schemas.openxmlformats.org/officeDocument/2006/relationships/hyperlink" Target="https://www.e-tutoring-app.it/ws/course_list.php?course_id=1" TargetMode="External"/><Relationship Id="rId54" Type="http://schemas.openxmlformats.org/officeDocument/2006/relationships/hyperlink" Target="https://www.e-tutoring-app.it/ws/degree_path_list.php" TargetMode="External"/><Relationship Id="rId62" Type="http://schemas.openxmlformats.org/officeDocument/2006/relationships/hyperlink" Target="https://www.e-tutoring-app.it/ws/role_list.php" TargetMode="External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37D7CD46AEA24BB6A12CE17732CE51" ma:contentTypeVersion="2" ma:contentTypeDescription="Creare un nuovo documento." ma:contentTypeScope="" ma:versionID="675e249a50598760f045bc0b13f24b33">
  <xsd:schema xmlns:xsd="http://www.w3.org/2001/XMLSchema" xmlns:xs="http://www.w3.org/2001/XMLSchema" xmlns:p="http://schemas.microsoft.com/office/2006/metadata/properties" xmlns:ns3="b5e0af9b-b2f3-4430-803e-e402010d9711" targetNamespace="http://schemas.microsoft.com/office/2006/metadata/properties" ma:root="true" ma:fieldsID="df86748edda70f2c2bfa01ac94f31a72" ns3:_="">
    <xsd:import namespace="b5e0af9b-b2f3-4430-803e-e402010d9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0af9b-b2f3-4430-803e-e402010d9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4F76-324E-4C54-A5D4-6A2EDD47A5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14992-D2B1-4377-91DF-FFAF7009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0af9b-b2f3-4430-803e-e402010d9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D94A8-717D-4DA7-A0A4-6CDB0631D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8B6DA5-7FCD-48A7-94BE-0A4271FE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2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rignati</dc:creator>
  <cp:keywords/>
  <dc:description/>
  <cp:lastModifiedBy>Luca Marignati</cp:lastModifiedBy>
  <cp:revision>143</cp:revision>
  <dcterms:created xsi:type="dcterms:W3CDTF">2021-06-15T06:40:00Z</dcterms:created>
  <dcterms:modified xsi:type="dcterms:W3CDTF">2021-06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7D7CD46AEA24BB6A12CE17732CE51</vt:lpwstr>
  </property>
</Properties>
</file>